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108" w:type="dxa"/>
        <w:tblLayout w:type="fixed"/>
        <w:tblLook w:val="04A0" w:firstRow="1" w:lastRow="0" w:firstColumn="1" w:lastColumn="0" w:noHBand="0" w:noVBand="1"/>
      </w:tblPr>
      <w:tblGrid>
        <w:gridCol w:w="1702"/>
        <w:gridCol w:w="8228"/>
      </w:tblGrid>
      <w:tr w:rsidR="00EC5720" w:rsidRPr="00EC5720" w:rsidTr="00EC5720">
        <w:trPr>
          <w:trHeight w:val="2032"/>
        </w:trPr>
        <w:tc>
          <w:tcPr>
            <w:tcW w:w="1702" w:type="dxa"/>
            <w:hideMark/>
          </w:tcPr>
          <w:p w:rsidR="00EC5720" w:rsidRPr="00EC5720" w:rsidRDefault="00EC5720" w:rsidP="00EC5720">
            <w:pPr>
              <w:widowControl w:val="0"/>
              <w:autoSpaceDE w:val="0"/>
              <w:autoSpaceDN w:val="0"/>
              <w:adjustRightInd w:val="0"/>
              <w:spacing w:after="0"/>
              <w:ind w:firstLine="225"/>
              <w:jc w:val="center"/>
              <w:rPr>
                <w:rFonts w:ascii="Times New Roman" w:eastAsia="Times New Roman" w:hAnsi="Times New Roman" w:cs="Times New Roman"/>
                <w:b/>
                <w:sz w:val="36"/>
                <w:szCs w:val="36"/>
              </w:rPr>
            </w:pPr>
            <w:r w:rsidRPr="00EC5720">
              <w:rPr>
                <w:rFonts w:ascii="Times New Roman" w:eastAsia="Times New Roman" w:hAnsi="Times New Roman" w:cs="Times New Roman"/>
                <w:noProof/>
                <w:sz w:val="20"/>
                <w:szCs w:val="20"/>
                <w:lang w:eastAsia="ru-RU"/>
              </w:rPr>
              <w:drawing>
                <wp:anchor distT="0" distB="0" distL="114935" distR="114935" simplePos="0" relativeHeight="251659264" behindDoc="0" locked="0" layoutInCell="1" allowOverlap="1" wp14:anchorId="37DF077D" wp14:editId="108F2375">
                  <wp:simplePos x="0" y="0"/>
                  <wp:positionH relativeFrom="column">
                    <wp:posOffset>41910</wp:posOffset>
                  </wp:positionH>
                  <wp:positionV relativeFrom="paragraph">
                    <wp:posOffset>108585</wp:posOffset>
                  </wp:positionV>
                  <wp:extent cx="860425" cy="94234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860425" cy="942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228" w:type="dxa"/>
            <w:hideMark/>
          </w:tcPr>
          <w:p w:rsidR="00EC5720" w:rsidRPr="00EC5720" w:rsidRDefault="00EC5720" w:rsidP="00EC5720">
            <w:pPr>
              <w:spacing w:before="200" w:after="100" w:afterAutospacing="1"/>
              <w:rPr>
                <w:rFonts w:ascii="Times New Roman" w:eastAsia="Times New Roman" w:hAnsi="Times New Roman" w:cs="Times New Roman"/>
                <w:b/>
                <w:sz w:val="24"/>
                <w:szCs w:val="20"/>
              </w:rPr>
            </w:pPr>
            <w:r w:rsidRPr="00EC5720">
              <w:rPr>
                <w:rFonts w:ascii="Times New Roman" w:eastAsia="Times New Roman" w:hAnsi="Times New Roman" w:cs="Times New Roman"/>
                <w:b/>
                <w:sz w:val="24"/>
                <w:szCs w:val="20"/>
              </w:rPr>
              <w:t>Министерство образования и науки Российской Федерации</w:t>
            </w:r>
          </w:p>
          <w:p w:rsidR="00EC5720" w:rsidRPr="00EC5720" w:rsidRDefault="00EC5720" w:rsidP="00EC5720">
            <w:pPr>
              <w:spacing w:before="200" w:after="100" w:afterAutospacing="1"/>
              <w:rPr>
                <w:rFonts w:ascii="Times New Roman" w:eastAsia="Times New Roman" w:hAnsi="Times New Roman" w:cs="Times New Roman"/>
                <w:b/>
                <w:sz w:val="24"/>
                <w:szCs w:val="20"/>
              </w:rPr>
            </w:pPr>
            <w:r w:rsidRPr="00EC5720">
              <w:rPr>
                <w:rFonts w:ascii="Times New Roman" w:eastAsia="Times New Roman" w:hAnsi="Times New Roman" w:cs="Times New Roman"/>
                <w:sz w:val="24"/>
                <w:szCs w:val="20"/>
              </w:rPr>
              <w:t xml:space="preserve">Калужский филиал федерального </w:t>
            </w:r>
            <w:proofErr w:type="spellStart"/>
            <w:r w:rsidRPr="00EC5720">
              <w:rPr>
                <w:rFonts w:ascii="Times New Roman" w:eastAsia="Times New Roman" w:hAnsi="Times New Roman" w:cs="Times New Roman"/>
                <w:sz w:val="24"/>
                <w:szCs w:val="20"/>
              </w:rPr>
              <w:t>гоcударcтвенного</w:t>
            </w:r>
            <w:proofErr w:type="spellEnd"/>
            <w:r w:rsidRPr="00EC5720">
              <w:rPr>
                <w:rFonts w:ascii="Times New Roman" w:eastAsia="Times New Roman" w:hAnsi="Times New Roman" w:cs="Times New Roman"/>
                <w:sz w:val="24"/>
                <w:szCs w:val="20"/>
              </w:rPr>
              <w:t xml:space="preserve"> </w:t>
            </w:r>
            <w:proofErr w:type="gramStart"/>
            <w:r w:rsidRPr="00EC5720">
              <w:rPr>
                <w:rFonts w:ascii="Times New Roman" w:eastAsia="Times New Roman" w:hAnsi="Times New Roman" w:cs="Times New Roman"/>
                <w:sz w:val="24"/>
                <w:szCs w:val="20"/>
              </w:rPr>
              <w:t>бюджетного  образовательного</w:t>
            </w:r>
            <w:proofErr w:type="gramEnd"/>
            <w:r w:rsidRPr="00EC5720">
              <w:rPr>
                <w:rFonts w:ascii="Times New Roman" w:eastAsia="Times New Roman" w:hAnsi="Times New Roman" w:cs="Times New Roman"/>
                <w:sz w:val="24"/>
                <w:szCs w:val="20"/>
              </w:rPr>
              <w:t xml:space="preserve"> учреждения </w:t>
            </w:r>
            <w:proofErr w:type="spellStart"/>
            <w:r w:rsidRPr="00EC5720">
              <w:rPr>
                <w:rFonts w:ascii="Times New Roman" w:eastAsia="Times New Roman" w:hAnsi="Times New Roman" w:cs="Times New Roman"/>
                <w:sz w:val="24"/>
                <w:szCs w:val="20"/>
              </w:rPr>
              <w:t>выcшего</w:t>
            </w:r>
            <w:proofErr w:type="spellEnd"/>
            <w:r w:rsidRPr="00EC5720">
              <w:rPr>
                <w:rFonts w:ascii="Times New Roman" w:eastAsia="Times New Roman" w:hAnsi="Times New Roman" w:cs="Times New Roman"/>
                <w:sz w:val="24"/>
                <w:szCs w:val="20"/>
              </w:rPr>
              <w:t xml:space="preserve"> </w:t>
            </w:r>
            <w:proofErr w:type="spellStart"/>
            <w:r w:rsidRPr="00EC5720">
              <w:rPr>
                <w:rFonts w:ascii="Times New Roman" w:eastAsia="Times New Roman" w:hAnsi="Times New Roman" w:cs="Times New Roman"/>
                <w:sz w:val="24"/>
                <w:szCs w:val="20"/>
              </w:rPr>
              <w:t>профеccионального</w:t>
            </w:r>
            <w:proofErr w:type="spellEnd"/>
            <w:r w:rsidRPr="00EC5720">
              <w:rPr>
                <w:rFonts w:ascii="Times New Roman" w:eastAsia="Times New Roman" w:hAnsi="Times New Roman" w:cs="Times New Roman"/>
                <w:sz w:val="24"/>
                <w:szCs w:val="20"/>
              </w:rPr>
              <w:t xml:space="preserve"> образования</w:t>
            </w:r>
          </w:p>
          <w:p w:rsidR="00EC5720" w:rsidRPr="00EC5720" w:rsidRDefault="00EC5720" w:rsidP="00EC5720">
            <w:pPr>
              <w:widowControl w:val="0"/>
              <w:snapToGrid w:val="0"/>
              <w:spacing w:before="120" w:after="120"/>
              <w:jc w:val="center"/>
              <w:rPr>
                <w:rFonts w:ascii="Times New Roman" w:eastAsia="Times New Roman" w:hAnsi="Times New Roman" w:cs="Times New Roman"/>
                <w:b/>
                <w:i/>
                <w:sz w:val="28"/>
                <w:szCs w:val="20"/>
              </w:rPr>
            </w:pPr>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Моcковcки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гоcударcтвенны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техничеcки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универcитет</w:t>
            </w:r>
            <w:proofErr w:type="spellEnd"/>
            <w:r w:rsidRPr="00EC5720">
              <w:rPr>
                <w:rFonts w:ascii="Times New Roman" w:eastAsia="Times New Roman" w:hAnsi="Times New Roman" w:cs="Times New Roman"/>
                <w:b/>
                <w:i/>
                <w:sz w:val="28"/>
                <w:szCs w:val="20"/>
              </w:rPr>
              <w:t xml:space="preserve"> </w:t>
            </w:r>
            <w:r w:rsidRPr="00EC5720">
              <w:rPr>
                <w:rFonts w:ascii="Times New Roman" w:eastAsia="Times New Roman" w:hAnsi="Times New Roman" w:cs="Times New Roman"/>
                <w:b/>
                <w:i/>
                <w:sz w:val="28"/>
                <w:szCs w:val="20"/>
              </w:rPr>
              <w:br/>
              <w:t>имени Н.Э. Баумана»</w:t>
            </w:r>
          </w:p>
          <w:p w:rsidR="00EC5720" w:rsidRPr="00EC5720" w:rsidRDefault="00EC5720" w:rsidP="00EC5720">
            <w:pPr>
              <w:widowControl w:val="0"/>
              <w:autoSpaceDE w:val="0"/>
              <w:autoSpaceDN w:val="0"/>
              <w:adjustRightInd w:val="0"/>
              <w:snapToGrid w:val="0"/>
              <w:spacing w:after="0"/>
              <w:ind w:firstLine="260"/>
              <w:jc w:val="center"/>
              <w:rPr>
                <w:rFonts w:ascii="Times New Roman" w:eastAsia="Times New Roman" w:hAnsi="Times New Roman" w:cs="Times New Roman"/>
                <w:b/>
                <w:sz w:val="36"/>
                <w:szCs w:val="36"/>
              </w:rPr>
            </w:pPr>
            <w:r w:rsidRPr="00EC5720">
              <w:rPr>
                <w:rFonts w:ascii="Times New Roman" w:eastAsia="Times New Roman" w:hAnsi="Times New Roman" w:cs="Times New Roman"/>
                <w:b/>
                <w:i/>
                <w:sz w:val="28"/>
                <w:szCs w:val="20"/>
              </w:rPr>
              <w:t>(КФ МГТУ им. Н.Э. Баумана)</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0"/>
          <w:szCs w:val="20"/>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9888" w:type="dxa"/>
        <w:tblLook w:val="04A0" w:firstRow="1" w:lastRow="0" w:firstColumn="1" w:lastColumn="0" w:noHBand="0" w:noVBand="1"/>
      </w:tblPr>
      <w:tblGrid>
        <w:gridCol w:w="2943"/>
        <w:gridCol w:w="6945"/>
      </w:tblGrid>
      <w:tr w:rsidR="00EC5720" w:rsidRPr="00EC5720" w:rsidTr="00EC5720">
        <w:tc>
          <w:tcPr>
            <w:tcW w:w="2943" w:type="dxa"/>
            <w:hideMark/>
          </w:tcPr>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ФАКУЛЬТЕТ</w:t>
            </w:r>
          </w:p>
        </w:tc>
        <w:tc>
          <w:tcPr>
            <w:tcW w:w="6945" w:type="dxa"/>
            <w:hideMark/>
          </w:tcPr>
          <w:p w:rsidR="00EC5720" w:rsidRPr="00EC5720" w:rsidRDefault="00EC5720" w:rsidP="00EC5720">
            <w:pPr>
              <w:widowControl w:val="0"/>
              <w:autoSpaceDE w:val="0"/>
              <w:autoSpaceDN w:val="0"/>
              <w:adjustRightInd w:val="0"/>
              <w:spacing w:after="240" w:line="278" w:lineRule="auto"/>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Социально-экономический"</w:t>
            </w:r>
          </w:p>
        </w:tc>
      </w:tr>
      <w:tr w:rsidR="00EC5720" w:rsidRPr="00EC5720" w:rsidTr="00EC5720">
        <w:tc>
          <w:tcPr>
            <w:tcW w:w="2943" w:type="dxa"/>
            <w:hideMark/>
          </w:tcPr>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pacing w:val="-7"/>
                <w:sz w:val="28"/>
                <w:szCs w:val="28"/>
              </w:rPr>
              <w:t>КАФЕДРА</w:t>
            </w:r>
          </w:p>
        </w:tc>
        <w:tc>
          <w:tcPr>
            <w:tcW w:w="6945" w:type="dxa"/>
            <w:hideMark/>
          </w:tcPr>
          <w:p w:rsidR="00EC5720" w:rsidRPr="00EC5720" w:rsidRDefault="00EC5720" w:rsidP="00EC5720">
            <w:pPr>
              <w:widowControl w:val="0"/>
              <w:autoSpaceDE w:val="0"/>
              <w:autoSpaceDN w:val="0"/>
              <w:adjustRightInd w:val="0"/>
              <w:spacing w:after="0" w:line="278" w:lineRule="auto"/>
              <w:jc w:val="both"/>
              <w:rPr>
                <w:rFonts w:ascii="Times New Roman" w:eastAsia="Times New Roman" w:hAnsi="Times New Roman" w:cs="Times New Roman"/>
                <w:sz w:val="28"/>
                <w:szCs w:val="28"/>
              </w:rPr>
            </w:pPr>
            <w:r w:rsidRPr="00EC5720">
              <w:rPr>
                <w:rFonts w:ascii="Times New Roman" w:eastAsia="Times New Roman" w:hAnsi="Times New Roman" w:cs="Times New Roman"/>
                <w:spacing w:val="-6"/>
                <w:sz w:val="28"/>
                <w:szCs w:val="28"/>
              </w:rPr>
              <w:t>"</w:t>
            </w:r>
            <w:r w:rsidRPr="00EC5720">
              <w:rPr>
                <w:rFonts w:ascii="Times New Roman" w:eastAsia="Times New Roman" w:hAnsi="Times New Roman" w:cs="Times New Roman"/>
                <w:spacing w:val="-7"/>
                <w:sz w:val="28"/>
                <w:szCs w:val="28"/>
              </w:rPr>
              <w:t>Философия и политология</w:t>
            </w:r>
            <w:r w:rsidRPr="00EC5720">
              <w:rPr>
                <w:rFonts w:ascii="Times New Roman" w:eastAsia="Times New Roman" w:hAnsi="Times New Roman" w:cs="Times New Roman"/>
                <w:spacing w:val="-6"/>
                <w:sz w:val="28"/>
                <w:szCs w:val="28"/>
              </w:rPr>
              <w:t>"</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keepNext/>
        <w:widowControl w:val="0"/>
        <w:numPr>
          <w:ilvl w:val="2"/>
          <w:numId w:val="4"/>
        </w:numPr>
        <w:tabs>
          <w:tab w:val="left" w:pos="1701"/>
        </w:tabs>
        <w:suppressAutoHyphens/>
        <w:autoSpaceDE w:val="0"/>
        <w:autoSpaceDN w:val="0"/>
        <w:adjustRightInd w:val="0"/>
        <w:spacing w:after="0" w:line="240" w:lineRule="auto"/>
        <w:jc w:val="center"/>
        <w:outlineLvl w:val="4"/>
        <w:rPr>
          <w:rFonts w:ascii="Times New Roman" w:eastAsia="Times New Roman" w:hAnsi="Times New Roman" w:cs="Times New Roman"/>
          <w:b/>
          <w:bCs/>
          <w:i/>
          <w:iCs/>
          <w:spacing w:val="-6"/>
          <w:sz w:val="28"/>
          <w:szCs w:val="28"/>
          <w:lang w:eastAsia="ru-RU"/>
        </w:rPr>
      </w:pPr>
      <w:r w:rsidRPr="00EC5720">
        <w:rPr>
          <w:rFonts w:ascii="Times New Roman" w:eastAsia="Times New Roman" w:hAnsi="Times New Roman" w:cs="Times New Roman"/>
          <w:b/>
          <w:bCs/>
          <w:i/>
          <w:iCs/>
          <w:sz w:val="28"/>
          <w:szCs w:val="28"/>
          <w:lang w:eastAsia="ru-RU"/>
        </w:rPr>
        <w:tab/>
      </w:r>
    </w:p>
    <w:p w:rsidR="00EC5720" w:rsidRPr="00F142C6" w:rsidRDefault="00EC5720" w:rsidP="00F142C6">
      <w:pPr>
        <w:widowControl w:val="0"/>
        <w:autoSpaceDE w:val="0"/>
        <w:autoSpaceDN w:val="0"/>
        <w:adjustRightInd w:val="0"/>
        <w:spacing w:after="0" w:line="278" w:lineRule="auto"/>
        <w:ind w:firstLine="260"/>
        <w:jc w:val="center"/>
        <w:rPr>
          <w:rFonts w:ascii="Times New Roman" w:eastAsia="Times New Roman" w:hAnsi="Times New Roman" w:cs="Times New Roman"/>
          <w:b/>
          <w:sz w:val="36"/>
          <w:szCs w:val="36"/>
          <w:lang w:eastAsia="ru-RU"/>
        </w:rPr>
      </w:pPr>
      <w:r w:rsidRPr="00EC5720">
        <w:rPr>
          <w:rFonts w:ascii="Times New Roman" w:eastAsia="Times New Roman" w:hAnsi="Times New Roman" w:cs="Times New Roman"/>
          <w:b/>
          <w:sz w:val="36"/>
          <w:szCs w:val="36"/>
          <w:lang w:eastAsia="ru-RU"/>
        </w:rPr>
        <w:t>РЕФЕРАТ</w:t>
      </w: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pacing w:val="-9"/>
          <w:sz w:val="28"/>
          <w:szCs w:val="28"/>
          <w:lang w:eastAsia="ru-RU"/>
        </w:rPr>
      </w:pPr>
    </w:p>
    <w:tbl>
      <w:tblPr>
        <w:tblW w:w="0" w:type="auto"/>
        <w:tblLayout w:type="fixed"/>
        <w:tblLook w:val="04A0" w:firstRow="1" w:lastRow="0" w:firstColumn="1" w:lastColumn="0" w:noHBand="0" w:noVBand="1"/>
      </w:tblPr>
      <w:tblGrid>
        <w:gridCol w:w="1908"/>
        <w:gridCol w:w="894"/>
        <w:gridCol w:w="6268"/>
      </w:tblGrid>
      <w:tr w:rsidR="00EC5720" w:rsidRPr="00EC5720" w:rsidTr="00EC5720">
        <w:tc>
          <w:tcPr>
            <w:tcW w:w="2802" w:type="dxa"/>
            <w:gridSpan w:val="2"/>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ДИCЦИПЛИНА:</w:t>
            </w:r>
          </w:p>
        </w:tc>
        <w:tc>
          <w:tcPr>
            <w:tcW w:w="6268" w:type="dxa"/>
            <w:hideMark/>
          </w:tcPr>
          <w:p w:rsidR="00EC5720" w:rsidRPr="00EC5720" w:rsidRDefault="00EC5720" w:rsidP="00EC5720">
            <w:pPr>
              <w:widowControl w:val="0"/>
              <w:autoSpaceDE w:val="0"/>
              <w:autoSpaceDN w:val="0"/>
              <w:adjustRightInd w:val="0"/>
              <w:snapToGrid w:val="0"/>
              <w:spacing w:after="24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Философия"</w:t>
            </w:r>
          </w:p>
        </w:tc>
      </w:tr>
      <w:tr w:rsidR="00EC5720" w:rsidRPr="00EC5720" w:rsidTr="00EC5720">
        <w:tc>
          <w:tcPr>
            <w:tcW w:w="1908"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ТЕМА:</w:t>
            </w:r>
          </w:p>
        </w:tc>
        <w:tc>
          <w:tcPr>
            <w:tcW w:w="7162" w:type="dxa"/>
            <w:gridSpan w:val="2"/>
            <w:hideMark/>
          </w:tcPr>
          <w:p w:rsidR="00EC5720" w:rsidRPr="00EC5720" w:rsidRDefault="00EC5720" w:rsidP="00F142C6">
            <w:pPr>
              <w:widowControl w:val="0"/>
              <w:autoSpaceDE w:val="0"/>
              <w:autoSpaceDN w:val="0"/>
              <w:adjustRightInd w:val="0"/>
              <w:snapToGrid w:val="0"/>
              <w:spacing w:after="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w:t>
            </w:r>
            <w:r w:rsidR="00F142C6">
              <w:rPr>
                <w:rFonts w:ascii="Times New Roman" w:eastAsia="Times New Roman" w:hAnsi="Times New Roman" w:cs="Times New Roman"/>
                <w:sz w:val="28"/>
                <w:szCs w:val="28"/>
                <w:lang w:eastAsia="ru-RU"/>
              </w:rPr>
              <w:t>Проблема мир-человек как центральная проблема философии, особенности её постановки и решение в различных философских системах</w:t>
            </w:r>
            <w:r w:rsidRPr="00EC5720">
              <w:rPr>
                <w:rFonts w:ascii="Times New Roman" w:eastAsia="Times New Roman" w:hAnsi="Times New Roman" w:cs="Times New Roman"/>
                <w:bCs/>
                <w:sz w:val="28"/>
                <w:szCs w:val="28"/>
                <w:bdr w:val="none" w:sz="0" w:space="0" w:color="auto" w:frame="1"/>
              </w:rPr>
              <w:t>"</w:t>
            </w:r>
          </w:p>
        </w:tc>
      </w:tr>
    </w:tbl>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pacing w:val="-6"/>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785"/>
        <w:gridCol w:w="4786"/>
      </w:tblGrid>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Выполнил: студент гр. ИТД.Б-31</w:t>
            </w:r>
          </w:p>
        </w:tc>
        <w:tc>
          <w:tcPr>
            <w:tcW w:w="4786" w:type="dxa"/>
          </w:tcPr>
          <w:p w:rsidR="00EC5720" w:rsidRPr="00EC5720" w:rsidRDefault="00F142C6" w:rsidP="00F142C6">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ысенков А.Е.</w:t>
            </w:r>
            <w:r w:rsidR="00EC5720" w:rsidRPr="00EC5720">
              <w:rPr>
                <w:rFonts w:ascii="Times New Roman" w:eastAsia="Times New Roman" w:hAnsi="Times New Roman" w:cs="Times New Roman"/>
                <w:sz w:val="28"/>
                <w:szCs w:val="28"/>
              </w:rPr>
              <w:t xml:space="preserve"> ________________</w:t>
            </w:r>
          </w:p>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tc>
      </w:tr>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Проверил:</w:t>
            </w:r>
          </w:p>
        </w:tc>
        <w:tc>
          <w:tcPr>
            <w:tcW w:w="4786"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Комиссаров И.И. _______________</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785"/>
        <w:gridCol w:w="285"/>
        <w:gridCol w:w="4501"/>
      </w:tblGrid>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Дата </w:t>
            </w:r>
            <w:r w:rsidR="00E7294A" w:rsidRPr="00EC5720">
              <w:rPr>
                <w:rFonts w:ascii="Times New Roman" w:eastAsia="Times New Roman" w:hAnsi="Times New Roman" w:cs="Times New Roman"/>
                <w:sz w:val="28"/>
                <w:szCs w:val="28"/>
              </w:rPr>
              <w:t>сдачи</w:t>
            </w:r>
            <w:r w:rsidRPr="00EC5720">
              <w:rPr>
                <w:rFonts w:ascii="Times New Roman" w:eastAsia="Times New Roman" w:hAnsi="Times New Roman" w:cs="Times New Roman"/>
                <w:sz w:val="28"/>
                <w:szCs w:val="28"/>
              </w:rPr>
              <w:t xml:space="preserve"> (</w:t>
            </w:r>
            <w:proofErr w:type="gramStart"/>
            <w:r w:rsidRPr="00EC5720">
              <w:rPr>
                <w:rFonts w:ascii="Times New Roman" w:eastAsia="Times New Roman" w:hAnsi="Times New Roman" w:cs="Times New Roman"/>
                <w:sz w:val="28"/>
                <w:szCs w:val="28"/>
              </w:rPr>
              <w:t>защиты)  реферата</w:t>
            </w:r>
            <w:proofErr w:type="gramEnd"/>
            <w:r w:rsidRPr="00EC5720">
              <w:rPr>
                <w:rFonts w:ascii="Times New Roman" w:eastAsia="Times New Roman" w:hAnsi="Times New Roman" w:cs="Times New Roman"/>
                <w:sz w:val="28"/>
                <w:szCs w:val="28"/>
              </w:rPr>
              <w:t>:</w:t>
            </w:r>
          </w:p>
        </w:tc>
        <w:tc>
          <w:tcPr>
            <w:tcW w:w="4786" w:type="dxa"/>
            <w:gridSpan w:val="2"/>
          </w:tcPr>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tc>
      </w:tr>
      <w:tr w:rsidR="00EC5720" w:rsidRPr="00EC5720" w:rsidTr="00EC5720">
        <w:trPr>
          <w:gridAfter w:val="1"/>
          <w:wAfter w:w="4501" w:type="dxa"/>
        </w:trPr>
        <w:tc>
          <w:tcPr>
            <w:tcW w:w="5070" w:type="dxa"/>
            <w:gridSpan w:val="2"/>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Результаты </w:t>
            </w:r>
            <w:r w:rsidR="00E7294A" w:rsidRPr="00EC5720">
              <w:rPr>
                <w:rFonts w:ascii="Times New Roman" w:eastAsia="Times New Roman" w:hAnsi="Times New Roman" w:cs="Times New Roman"/>
                <w:sz w:val="28"/>
                <w:szCs w:val="28"/>
              </w:rPr>
              <w:t>сдачи</w:t>
            </w:r>
            <w:r w:rsidRPr="00EC5720">
              <w:rPr>
                <w:rFonts w:ascii="Times New Roman" w:eastAsia="Times New Roman" w:hAnsi="Times New Roman" w:cs="Times New Roman"/>
                <w:sz w:val="28"/>
                <w:szCs w:val="28"/>
              </w:rPr>
              <w:t xml:space="preserve"> (защиты):</w:t>
            </w:r>
          </w:p>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        </w:t>
            </w:r>
            <w:r w:rsidR="00E7294A" w:rsidRPr="00EC5720">
              <w:rPr>
                <w:rFonts w:ascii="Times New Roman" w:eastAsia="Times New Roman" w:hAnsi="Times New Roman" w:cs="Times New Roman"/>
                <w:sz w:val="28"/>
                <w:szCs w:val="28"/>
              </w:rPr>
              <w:t>Количество</w:t>
            </w:r>
            <w:r w:rsidRPr="00EC5720">
              <w:rPr>
                <w:rFonts w:ascii="Times New Roman" w:eastAsia="Times New Roman" w:hAnsi="Times New Roman" w:cs="Times New Roman"/>
                <w:sz w:val="28"/>
                <w:szCs w:val="28"/>
              </w:rPr>
              <w:t xml:space="preserve"> рейтинговых баллов</w:t>
            </w:r>
          </w:p>
        </w:tc>
      </w:tr>
      <w:tr w:rsidR="00EC5720" w:rsidRPr="00EC5720" w:rsidTr="00EC5720">
        <w:trPr>
          <w:gridAfter w:val="1"/>
          <w:wAfter w:w="4501" w:type="dxa"/>
        </w:trPr>
        <w:tc>
          <w:tcPr>
            <w:tcW w:w="5070" w:type="dxa"/>
            <w:gridSpan w:val="2"/>
            <w:hideMark/>
          </w:tcPr>
          <w:p w:rsidR="00EC5720" w:rsidRPr="00EC5720" w:rsidRDefault="00EC5720" w:rsidP="00EC5720">
            <w:pPr>
              <w:widowControl w:val="0"/>
              <w:autoSpaceDE w:val="0"/>
              <w:autoSpaceDN w:val="0"/>
              <w:adjustRightInd w:val="0"/>
              <w:snapToGrid w:val="0"/>
              <w:spacing w:before="240"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        Оценка</w:t>
            </w:r>
          </w:p>
        </w:tc>
      </w:tr>
    </w:tbl>
    <w:p w:rsidR="00EC5720" w:rsidRPr="00EC5720" w:rsidRDefault="00EC5720" w:rsidP="00EC5720">
      <w:pPr>
        <w:widowControl w:val="0"/>
        <w:autoSpaceDE w:val="0"/>
        <w:autoSpaceDN w:val="0"/>
        <w:adjustRightInd w:val="0"/>
        <w:spacing w:after="0" w:line="278" w:lineRule="auto"/>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z w:val="28"/>
          <w:szCs w:val="28"/>
          <w:lang w:eastAsia="ru-RU"/>
        </w:rPr>
      </w:pPr>
    </w:p>
    <w:p w:rsidR="00EC5720" w:rsidRDefault="00EC5720" w:rsidP="00EC5720">
      <w:pPr>
        <w:spacing w:after="0"/>
        <w:ind w:left="3539" w:firstLine="1"/>
        <w:jc w:val="both"/>
        <w:rPr>
          <w:rFonts w:ascii="Times New Roman" w:hAnsi="Times New Roman" w:cs="Times New Roman"/>
          <w:b/>
          <w:sz w:val="28"/>
          <w:szCs w:val="28"/>
        </w:rPr>
      </w:pPr>
      <w:r w:rsidRPr="00EC5720">
        <w:rPr>
          <w:rFonts w:ascii="Times New Roman" w:eastAsia="Times New Roman" w:hAnsi="Times New Roman" w:cs="Times New Roman"/>
          <w:sz w:val="28"/>
          <w:szCs w:val="28"/>
          <w:lang w:eastAsia="ru-RU"/>
        </w:rPr>
        <w:t>Калуга, 201</w:t>
      </w:r>
      <w:r w:rsidRPr="00EC5720">
        <w:rPr>
          <w:rFonts w:ascii="Times New Roman" w:eastAsia="Times New Roman" w:hAnsi="Times New Roman" w:cs="Times New Roman"/>
          <w:sz w:val="28"/>
          <w:szCs w:val="28"/>
          <w:lang w:val="en-US" w:eastAsia="ru-RU"/>
        </w:rPr>
        <w:t xml:space="preserve">5 </w:t>
      </w:r>
      <w:r w:rsidRPr="00EC5720">
        <w:rPr>
          <w:rFonts w:ascii="Times New Roman" w:eastAsia="Times New Roman" w:hAnsi="Times New Roman" w:cs="Times New Roman"/>
          <w:sz w:val="28"/>
          <w:szCs w:val="28"/>
          <w:lang w:eastAsia="ru-RU"/>
        </w:rPr>
        <w:t>г.</w:t>
      </w:r>
    </w:p>
    <w:p w:rsidR="006D58AA" w:rsidRDefault="006D58AA" w:rsidP="0085079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3</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аткая биография</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3</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Диале</w:t>
      </w:r>
      <w:r w:rsidR="00130B6A">
        <w:rPr>
          <w:rFonts w:ascii="Times New Roman" w:hAnsi="Times New Roman" w:cs="Times New Roman"/>
          <w:sz w:val="28"/>
          <w:szCs w:val="28"/>
        </w:rPr>
        <w:t>ктический метод философии Гегеля</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5</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Категории качества и количества</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7</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и закона диалектики</w:t>
      </w:r>
      <w:r w:rsidR="00130B6A">
        <w:rPr>
          <w:rFonts w:ascii="Times New Roman" w:hAnsi="Times New Roman" w:cs="Times New Roman"/>
          <w:sz w:val="28"/>
          <w:szCs w:val="28"/>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17</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Абсолютный идеализм Гегеля</w:t>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1</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Философия истории</w:t>
      </w:r>
      <w:r w:rsidR="00130B6A">
        <w:rPr>
          <w:rFonts w:ascii="Times New Roman" w:hAnsi="Times New Roman" w:cs="Times New Roman"/>
          <w:sz w:val="28"/>
          <w:szCs w:val="28"/>
        </w:rPr>
        <w:t xml:space="preserve"> </w:t>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5</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9</w:t>
      </w:r>
    </w:p>
    <w:p w:rsidR="00130B6A" w:rsidRDefault="00130B6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Pr>
          <w:rFonts w:ascii="Times New Roman" w:hAnsi="Times New Roman" w:cs="Times New Roman"/>
          <w:sz w:val="28"/>
          <w:szCs w:val="28"/>
        </w:rPr>
        <w:t>3</w:t>
      </w:r>
      <w:r w:rsidR="009F0868">
        <w:rPr>
          <w:rFonts w:ascii="Times New Roman" w:hAnsi="Times New Roman" w:cs="Times New Roman"/>
          <w:sz w:val="28"/>
          <w:szCs w:val="28"/>
        </w:rPr>
        <w:t>1</w:t>
      </w:r>
    </w:p>
    <w:p w:rsidR="006D58AA" w:rsidRDefault="006D58AA" w:rsidP="0085079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850798" w:rsidRPr="004C7D1F" w:rsidRDefault="00850798" w:rsidP="00850798">
      <w:pPr>
        <w:spacing w:after="0"/>
        <w:ind w:firstLine="709"/>
        <w:jc w:val="both"/>
        <w:rPr>
          <w:rFonts w:ascii="Times New Roman" w:hAnsi="Times New Roman" w:cs="Times New Roman"/>
          <w:b/>
          <w:sz w:val="28"/>
          <w:szCs w:val="28"/>
        </w:rPr>
      </w:pPr>
      <w:r w:rsidRPr="004C7D1F">
        <w:rPr>
          <w:rFonts w:ascii="Times New Roman" w:hAnsi="Times New Roman" w:cs="Times New Roman"/>
          <w:b/>
          <w:sz w:val="28"/>
          <w:szCs w:val="28"/>
        </w:rPr>
        <w:t>Введение</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В системе чрезвычайно разнообразных знаний об окружающем нас мире важное место занимает философия. Зародившись в глубокой древности, она прошла многовековой путь развития, на протяжении которого возникали и существовали самые различн</w:t>
      </w:r>
      <w:r>
        <w:rPr>
          <w:rFonts w:ascii="Times New Roman" w:hAnsi="Times New Roman" w:cs="Times New Roman"/>
          <w:sz w:val="28"/>
          <w:szCs w:val="28"/>
        </w:rPr>
        <w:t>ые философские школы и течения.</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Слово «философия» </w:t>
      </w:r>
      <w:r w:rsidRPr="00A9281C">
        <w:rPr>
          <w:rFonts w:ascii="Times New Roman" w:hAnsi="Times New Roman" w:cs="Times New Roman"/>
          <w:sz w:val="28"/>
          <w:szCs w:val="28"/>
        </w:rPr>
        <w:t>-</w:t>
      </w:r>
      <w:r w:rsidRPr="00A9281C">
        <w:rPr>
          <w:rFonts w:ascii="Times New Roman" w:hAnsi="Times New Roman" w:cs="Times New Roman"/>
          <w:sz w:val="28"/>
          <w:szCs w:val="28"/>
        </w:rPr>
        <w:t xml:space="preserve"> греческого происхождения и буквально означает «любовь к мудрости». Философия представляет собой систему взглядов на окружающую нас действительность, систему наиболее общих понятий о мире и месте в нем человека. С момента своего возникновения она стремилась выяснить, что представляет собой мир как единое целое, понять природу самого человека, определить, какое место занимает он в обществе, может ли его разум проникнуть в тайны мироздания, познать и обратить на благо людей могущественные силы природы. Философия таким образом, ставит самые общие и вместе с тем очень важные, коренные вопросы, определяющие подход человека к самым разнообразным областям жизни и знания. На все эти вопросы философы давали самые различные, и даже взаимоисключающие ответы.</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Борьба между материализмом и идеализмом, формирование и развитие в этой борьбе прогрессивной, материалистической линии являются законом всего многовекового развития философии. В борьбе материализма против идеализма выражалась борьба прогрессивных классов общества против реакционных классов. В древнейшие времена философия существовала в Китае и в Индии. В </w:t>
      </w:r>
      <w:r w:rsidRPr="00A9281C">
        <w:rPr>
          <w:rFonts w:ascii="Times New Roman" w:hAnsi="Times New Roman" w:cs="Times New Roman"/>
          <w:sz w:val="28"/>
          <w:szCs w:val="28"/>
          <w:lang w:val="en-US"/>
        </w:rPr>
        <w:t>V</w:t>
      </w:r>
      <w:r w:rsidR="00E7294A">
        <w:rPr>
          <w:rFonts w:ascii="Times New Roman" w:hAnsi="Times New Roman" w:cs="Times New Roman"/>
          <w:sz w:val="28"/>
          <w:szCs w:val="28"/>
        </w:rPr>
        <w:t>I</w:t>
      </w:r>
      <w:r w:rsidRPr="00A9281C">
        <w:rPr>
          <w:rFonts w:ascii="Times New Roman" w:hAnsi="Times New Roman" w:cs="Times New Roman"/>
          <w:sz w:val="28"/>
          <w:szCs w:val="28"/>
        </w:rPr>
        <w:t xml:space="preserve"> в. до н.э. философия возникла в древней Греции, где она достигла высокого развития. В средние века философия как самостоятельная наука не существовала, она была частью богословия. </w:t>
      </w:r>
      <w:r w:rsidRPr="00A9281C">
        <w:rPr>
          <w:rFonts w:ascii="Times New Roman" w:hAnsi="Times New Roman" w:cs="Times New Roman"/>
          <w:sz w:val="28"/>
          <w:szCs w:val="28"/>
          <w:lang w:val="en-US"/>
        </w:rPr>
        <w:t>XV</w:t>
      </w:r>
      <w:r w:rsidRPr="00A9281C">
        <w:rPr>
          <w:rFonts w:ascii="Times New Roman" w:hAnsi="Times New Roman" w:cs="Times New Roman"/>
          <w:sz w:val="28"/>
          <w:szCs w:val="28"/>
        </w:rPr>
        <w:t>-</w:t>
      </w:r>
      <w:r w:rsidRPr="00A9281C">
        <w:rPr>
          <w:rFonts w:ascii="Times New Roman" w:hAnsi="Times New Roman" w:cs="Times New Roman"/>
          <w:sz w:val="28"/>
          <w:szCs w:val="28"/>
          <w:lang w:val="en-US"/>
        </w:rPr>
        <w:t>XV</w:t>
      </w:r>
      <w:r w:rsidR="000019D2">
        <w:rPr>
          <w:rFonts w:ascii="Times New Roman" w:hAnsi="Times New Roman" w:cs="Times New Roman"/>
          <w:sz w:val="28"/>
          <w:szCs w:val="28"/>
          <w:lang w:val="en-US"/>
        </w:rPr>
        <w:t>I</w:t>
      </w:r>
      <w:r w:rsidRPr="00A9281C">
        <w:rPr>
          <w:rFonts w:ascii="Times New Roman" w:hAnsi="Times New Roman" w:cs="Times New Roman"/>
          <w:sz w:val="28"/>
          <w:szCs w:val="28"/>
        </w:rPr>
        <w:t xml:space="preserve"> века знаменуют собой начало решительного поворота от средневековой схоластики к опытному исследованию. Рост капиталистических отношений, промышленности и торговли, великие географические и астрономические открытия и достижения в других областях естествознания привели к возникновению нового мировоззрения, опирающегося на опытные знания. Благодаря открытиям Коперника, Галилея, Джордано Бруно наука сделала огромный ш</w:t>
      </w:r>
      <w:r>
        <w:rPr>
          <w:rFonts w:ascii="Times New Roman" w:hAnsi="Times New Roman" w:cs="Times New Roman"/>
          <w:sz w:val="28"/>
          <w:szCs w:val="28"/>
        </w:rPr>
        <w:t>аг вперед.</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Путь философского осмысления мира очень сложен. Познание всегда включает в себя частицы фантазии.</w:t>
      </w:r>
    </w:p>
    <w:p w:rsidR="006149A2" w:rsidRPr="002B6510"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Философия существует около трех тысячелетий, и все это время в ней идет борьба противоположных взглядов, которая не прекращается и сейчас. </w:t>
      </w:r>
      <w:r w:rsidRPr="002B6510">
        <w:rPr>
          <w:rFonts w:ascii="Times New Roman" w:hAnsi="Times New Roman" w:cs="Times New Roman"/>
          <w:sz w:val="28"/>
          <w:szCs w:val="28"/>
        </w:rPr>
        <w:t>Почему же идет эта борьба, каковы ее причины?</w:t>
      </w:r>
    </w:p>
    <w:p w:rsidR="00573517" w:rsidRDefault="00573517" w:rsidP="00850798">
      <w:pPr>
        <w:spacing w:after="0"/>
        <w:ind w:firstLine="709"/>
        <w:jc w:val="both"/>
        <w:rPr>
          <w:rFonts w:ascii="Times New Roman" w:hAnsi="Times New Roman" w:cs="Times New Roman"/>
          <w:sz w:val="28"/>
          <w:szCs w:val="28"/>
        </w:rPr>
      </w:pPr>
    </w:p>
    <w:p w:rsidR="00573517" w:rsidRDefault="00573517" w:rsidP="00850798">
      <w:pPr>
        <w:spacing w:after="0"/>
        <w:ind w:firstLine="709"/>
        <w:jc w:val="both"/>
        <w:rPr>
          <w:rFonts w:ascii="Times New Roman" w:hAnsi="Times New Roman" w:cs="Times New Roman"/>
          <w:sz w:val="28"/>
          <w:szCs w:val="28"/>
        </w:rPr>
      </w:pPr>
    </w:p>
    <w:p w:rsidR="00BA25B2" w:rsidRPr="002B6510" w:rsidRDefault="002B6510" w:rsidP="004C7D1F">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Основной вопрос философии</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Мир един и многообразен – в мире нет ничего, кроме движущейся материи. Не существует никакого другого мира, кроме мира бесконечной материи, движущейся во времени и пространстве. Материальный мир, природа – это бесконечное разнообразие предметов, тел, явлений и процессов. Это неорганическая природа, органический мир, общество во всем их неисчерпаемом богатстве и многообразии. Многообразие мира заключается в качественном различии материальных вещей и процессов, в многообразии форм движения материи. Вместе с тем качественное разнообразие мира, многообразие форм материального движения существует в единстве. Действительное единство мира состоит в его материальности. Единство мира и его разнообразие находятся в диалектическом соотношении, они внутренне и неразрывно связаны между собой, единая материя не существует иначе, как в качественно многообразных формах, все многообразие мира – это многообразие форм единой материи, единого материального мира. Все данные науки и практики убедительно подтверждают единство материального мир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Философия - теоретически сформулирован</w:t>
      </w:r>
      <w:r w:rsidR="000019D2">
        <w:rPr>
          <w:rFonts w:ascii="Times New Roman" w:hAnsi="Times New Roman" w:cs="Times New Roman"/>
          <w:sz w:val="28"/>
          <w:szCs w:val="28"/>
        </w:rPr>
        <w:t>н</w:t>
      </w:r>
      <w:r w:rsidRPr="002B6510">
        <w:rPr>
          <w:rFonts w:ascii="Times New Roman" w:hAnsi="Times New Roman" w:cs="Times New Roman"/>
          <w:sz w:val="28"/>
          <w:szCs w:val="28"/>
        </w:rPr>
        <w:t>ое мировоззрение. Это система самых общих взглядов на мир, место в нем человека, уяснение различных форм отношения человека к миру. Философия отличается от иных форм мировоззрения не столько предметом, сколько способом его осмысления, степенью интеллектуальной разработанности проблем и методов подхода к ним. Поэтому при определении философии употребляются понятия теоретическое мировоззрение, система взглядов.</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На фоне стихийно возникавших (житейских, мифологических) форм миропонимания философия предстала как специально разрабатываемое учение о мудрости. В отличие от мифологических и религиозных традиций философская мысль избрала своим ориентиром не слепую, догматическую веру, не сверхъестественные объяснения, а свободное, критическое, </w:t>
      </w:r>
      <w:r w:rsidR="000019D2" w:rsidRPr="002B6510">
        <w:rPr>
          <w:rFonts w:ascii="Times New Roman" w:hAnsi="Times New Roman" w:cs="Times New Roman"/>
          <w:sz w:val="28"/>
          <w:szCs w:val="28"/>
        </w:rPr>
        <w:t>основанное</w:t>
      </w:r>
      <w:r w:rsidRPr="002B6510">
        <w:rPr>
          <w:rFonts w:ascii="Times New Roman" w:hAnsi="Times New Roman" w:cs="Times New Roman"/>
          <w:sz w:val="28"/>
          <w:szCs w:val="28"/>
        </w:rPr>
        <w:t xml:space="preserve"> на принципах разума размышление о мире и человеческой жизни.</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В </w:t>
      </w:r>
      <w:r w:rsidR="000019D2" w:rsidRPr="002B6510">
        <w:rPr>
          <w:rFonts w:ascii="Times New Roman" w:hAnsi="Times New Roman" w:cs="Times New Roman"/>
          <w:sz w:val="28"/>
          <w:szCs w:val="28"/>
        </w:rPr>
        <w:t>мировоззрении</w:t>
      </w:r>
      <w:r w:rsidRPr="002B6510">
        <w:rPr>
          <w:rFonts w:ascii="Times New Roman" w:hAnsi="Times New Roman" w:cs="Times New Roman"/>
          <w:sz w:val="28"/>
          <w:szCs w:val="28"/>
        </w:rPr>
        <w:t xml:space="preserve"> вс</w:t>
      </w:r>
      <w:r w:rsidR="000019D2">
        <w:rPr>
          <w:rFonts w:ascii="Times New Roman" w:hAnsi="Times New Roman" w:cs="Times New Roman"/>
          <w:sz w:val="28"/>
          <w:szCs w:val="28"/>
        </w:rPr>
        <w:t>е</w:t>
      </w:r>
      <w:r w:rsidRPr="002B6510">
        <w:rPr>
          <w:rFonts w:ascii="Times New Roman" w:hAnsi="Times New Roman" w:cs="Times New Roman"/>
          <w:sz w:val="28"/>
          <w:szCs w:val="28"/>
        </w:rPr>
        <w:t>гда присут</w:t>
      </w:r>
      <w:r w:rsidR="000019D2">
        <w:rPr>
          <w:rFonts w:ascii="Times New Roman" w:hAnsi="Times New Roman" w:cs="Times New Roman"/>
          <w:sz w:val="28"/>
          <w:szCs w:val="28"/>
        </w:rPr>
        <w:t>ст</w:t>
      </w:r>
      <w:r w:rsidRPr="002B6510">
        <w:rPr>
          <w:rFonts w:ascii="Times New Roman" w:hAnsi="Times New Roman" w:cs="Times New Roman"/>
          <w:sz w:val="28"/>
          <w:szCs w:val="28"/>
        </w:rPr>
        <w:t>вуют два противоположных угла зрения: направление сознания «вовне» - формирование картины мира, универсума и, с другой стороны, его обращение «внутрь» – к самому человеку, стремление понять его суть, место, предназначение в природном и социальном мире. Человека отличает способность думать, познавать, любить и ненавидеть, радоваться и печалиться, надеяться, желать, испытывать чувство долга, укоры совести и т.д. Различные отношения этих углов зрения пронизывают всю философию.</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озьмем к примеру вопрос о человеческой свободе. На первый взгляд он касается только человека. Но он предполагает также понимания не зависящих от человеческой воли природных процессов и реалий общественной жизни, с которыми люди не могут не считаться.</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Философское мировоззрение как бы биполярно: его смысловые «узлы» </w:t>
      </w:r>
      <w:r w:rsidR="000019D2">
        <w:rPr>
          <w:rFonts w:ascii="Times New Roman" w:hAnsi="Times New Roman" w:cs="Times New Roman"/>
          <w:sz w:val="28"/>
          <w:szCs w:val="28"/>
        </w:rPr>
        <w:t>-</w:t>
      </w:r>
      <w:r w:rsidRPr="002B6510">
        <w:rPr>
          <w:rFonts w:ascii="Times New Roman" w:hAnsi="Times New Roman" w:cs="Times New Roman"/>
          <w:sz w:val="28"/>
          <w:szCs w:val="28"/>
        </w:rPr>
        <w:t xml:space="preserve"> мир и человек. Для философского мышления существенно не разделенное рассмотрение этих противоположностей, а постоянное их соотнесение. Различные проблемы философского мировоззрения нацелены на понимание форм их взаимодействия, на осмысление отношений человека к миру.</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Эта большая многоплановая проблема «мир </w:t>
      </w:r>
      <w:r w:rsidR="000019D2">
        <w:rPr>
          <w:rFonts w:ascii="Times New Roman" w:hAnsi="Times New Roman" w:cs="Times New Roman"/>
          <w:sz w:val="28"/>
          <w:szCs w:val="28"/>
        </w:rPr>
        <w:t>-</w:t>
      </w:r>
      <w:r w:rsidRPr="002B6510">
        <w:rPr>
          <w:rFonts w:ascii="Times New Roman" w:hAnsi="Times New Roman" w:cs="Times New Roman"/>
          <w:sz w:val="28"/>
          <w:szCs w:val="28"/>
        </w:rPr>
        <w:t xml:space="preserve"> человек», по сути, выступает как универсальная и может рассматриваться как общая формула, абстрактное выражение практически любой философской проблемы. Вот почему она может быть в определенном смысле названа основным вопросом философии.</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Центральное место в столкновении философских взглядов занимает вопрос об отношении сознания к бытию, или, другими словами, об отношении идеального к материальному. Когда мы говорим о сознании, идеальном, то имеем в виду не что иное, как наши мысли, переживания, чувства. Когда же речь идет о бытии, материальном, то сюда относится все то, что существует объективно, независимо от нашего сознания, т.е. вещи и предметы внешнего мира, явления и процессы, совершающиеся в природе и обществе. В философском понимании идеальное (сознание) и материальное (бытие) являются самыми широкими научными понятиями (категориями), которые отражают наиболее общие и вместе с тем противоположные свойства предметов, явлений и процессов мир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опрос о соотношении сознания и бытия, духа и природы является основным вопросом философии. От решения этого вопроса, в конечном счете, зависит истолкование всех других проблем, определяющих философское воззрение на природу, общество, а стало быть, и на самого человек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При рассмотрении основного вопроса философии очень важно различать две его стороны. Во-первых, что является первичным – идеальное или материальное? Тот или иной ответ на этот вопрос играет в философии важнейшую роль, потому что быть первичным – значит существовать раньше вторичного, предшествовать ему, в конечном счете, определять его. Во-вторых, может ли человек познать окружающий мир, законы развития природы и общества? Суть этой стороны основного вопроса философии сводится к выяснению способности человеческого мышления верно отражать объективную действительность.</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Решая основной вопрос, философы разделились на два больших лагеря в зависимости оттого, что они берут за исходное </w:t>
      </w:r>
      <w:r w:rsidR="000019D2">
        <w:rPr>
          <w:rFonts w:ascii="Times New Roman" w:hAnsi="Times New Roman" w:cs="Times New Roman"/>
          <w:sz w:val="28"/>
          <w:szCs w:val="28"/>
        </w:rPr>
        <w:t>-</w:t>
      </w:r>
      <w:r w:rsidRPr="002B6510">
        <w:rPr>
          <w:rFonts w:ascii="Times New Roman" w:hAnsi="Times New Roman" w:cs="Times New Roman"/>
          <w:sz w:val="28"/>
          <w:szCs w:val="28"/>
        </w:rPr>
        <w:t xml:space="preserve"> материальное или идеальное. Те философы, которые признают первичным материю, бытие, природу, а вторичным </w:t>
      </w:r>
      <w:r w:rsidR="000019D2">
        <w:rPr>
          <w:rFonts w:ascii="Times New Roman" w:hAnsi="Times New Roman" w:cs="Times New Roman"/>
          <w:sz w:val="28"/>
          <w:szCs w:val="28"/>
        </w:rPr>
        <w:t>-</w:t>
      </w:r>
      <w:r w:rsidRPr="002B6510">
        <w:rPr>
          <w:rFonts w:ascii="Times New Roman" w:hAnsi="Times New Roman" w:cs="Times New Roman"/>
          <w:sz w:val="28"/>
          <w:szCs w:val="28"/>
        </w:rPr>
        <w:t xml:space="preserve"> сознание, мышление, дух, представляют философское направление, называемое материалистическим. В философии существует и противоположное материалистическому идеалистическое направление. Философы-идеалисты признают началом всего существующего сознание, мышление, дух, т.е. идеальное. Существует еще одно решение основного вопроса философии – дуализм, который полагает, что материальная и духовная стороны существуют отдельно одна от другой в качестве самостоятельных сущностей.</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опрос об отношении мышления к бытию имеет еще вторую сторону – вопрос о познаваемости мира: может ли человек познать окружающий мир? Идеалистическая философия, как правило, отрицает возможность познания мира.</w:t>
      </w:r>
    </w:p>
    <w:p w:rsidR="002B6510" w:rsidRPr="002B6510" w:rsidRDefault="009A61FD" w:rsidP="002B6510">
      <w:pPr>
        <w:spacing w:after="0"/>
        <w:ind w:firstLine="709"/>
        <w:jc w:val="both"/>
        <w:rPr>
          <w:rFonts w:ascii="Times New Roman" w:hAnsi="Times New Roman" w:cs="Times New Roman"/>
          <w:sz w:val="28"/>
          <w:szCs w:val="28"/>
        </w:rPr>
      </w:pPr>
      <w:r>
        <w:rPr>
          <w:rFonts w:ascii="Times New Roman" w:hAnsi="Times New Roman" w:cs="Times New Roman"/>
          <w:sz w:val="28"/>
          <w:szCs w:val="28"/>
        </w:rPr>
        <w:t>Пе</w:t>
      </w:r>
      <w:r w:rsidR="002B6510" w:rsidRPr="002B6510">
        <w:rPr>
          <w:rFonts w:ascii="Times New Roman" w:hAnsi="Times New Roman" w:cs="Times New Roman"/>
          <w:sz w:val="28"/>
          <w:szCs w:val="28"/>
        </w:rPr>
        <w:t>рвый вопрос с которого начиналось философское познание: что собой представляет мир, в котором мы живем? По сути он равнозначен вопросу: что мы знаем о мире? Философия не единственная область знания, призванная ответить на этот вопрос. В его решение на протяжении веков включались все новые области специальных научных знаний и практики. При этом на долю философии выпадали особые познавательные функции. В разные исторические эпохи они принимали различный вид, но все же сохранялись и некоторые устойчивые общие черты.</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Формирование философии, наряду с возникновением математики, знаменовало рождение в древнегреческой культуре совершенно нового явления - первых зрелых форм теоретического мышления. Некоторые другие области знаний достигли теоретической зрелости значительно позже и притом в разное время.</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К философскому познанию мира предъявлялись свои требования. В отличие от других видов теоретического познания (в математике, естествознании) философия выступает как универсальное теоретическое познание. Согласно Аристотелю, специальные науки заняты изучением конкретных видов бытия, философия берет на себя познание самых общих принципов, начал всего сущего.</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 познании мира философы разных эпох обращались к решению таких задач, которые либо временно, в определенный исторический период, либо принципиально, навсегда, оказывались вне поля понимания, компетенции отдельных наук.</w:t>
      </w:r>
    </w:p>
    <w:p w:rsid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Можно заметить, что во всех философских вопросах присутствует соотношение "мир - человек". Прямолинейно ответить на вопросы, связанные с проблемой познаваемости мира, трудно - такова природа философии.</w:t>
      </w:r>
    </w:p>
    <w:p w:rsidR="004B038D" w:rsidRDefault="004B038D">
      <w:pPr>
        <w:rPr>
          <w:rFonts w:ascii="Times New Roman" w:hAnsi="Times New Roman" w:cs="Times New Roman"/>
          <w:b/>
          <w:sz w:val="28"/>
          <w:szCs w:val="28"/>
        </w:rPr>
      </w:pPr>
      <w:r>
        <w:rPr>
          <w:rFonts w:ascii="Times New Roman" w:hAnsi="Times New Roman" w:cs="Times New Roman"/>
          <w:b/>
          <w:sz w:val="28"/>
          <w:szCs w:val="28"/>
        </w:rPr>
        <w:br w:type="page"/>
      </w:r>
    </w:p>
    <w:p w:rsidR="00BA25B2" w:rsidRPr="004B038D" w:rsidRDefault="004B038D" w:rsidP="002B6510">
      <w:pPr>
        <w:spacing w:after="0"/>
        <w:ind w:firstLine="709"/>
        <w:jc w:val="both"/>
        <w:rPr>
          <w:rFonts w:ascii="Times New Roman" w:hAnsi="Times New Roman" w:cs="Times New Roman"/>
          <w:b/>
          <w:sz w:val="28"/>
          <w:szCs w:val="28"/>
        </w:rPr>
      </w:pPr>
      <w:proofErr w:type="spellStart"/>
      <w:r>
        <w:rPr>
          <w:rFonts w:ascii="Times New Roman" w:hAnsi="Times New Roman" w:cs="Times New Roman"/>
          <w:b/>
          <w:sz w:val="28"/>
          <w:szCs w:val="28"/>
          <w:lang w:val="en-US"/>
        </w:rPr>
        <w:t>Общественно-исторический</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характер</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философии</w:t>
      </w:r>
      <w:proofErr w:type="spellEnd"/>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История не должна проходить для нас бесследно, ибо прошлое всегда так или иначе, живет в настоящем, а настоящее неизбежно явится составной частью будущего. Знание исторического развития философии может и должно предостеречь нас от повторения ошибок и заблуждений, свойственных мыслителям прошлого.</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Созданное Марксом материалистическое учение об обществе внесло существенные изменения в р</w:t>
      </w:r>
      <w:r w:rsidR="000019D2">
        <w:rPr>
          <w:rFonts w:ascii="Times New Roman" w:hAnsi="Times New Roman" w:cs="Times New Roman"/>
          <w:sz w:val="28"/>
          <w:szCs w:val="28"/>
        </w:rPr>
        <w:t>а</w:t>
      </w:r>
      <w:r w:rsidRPr="004B038D">
        <w:rPr>
          <w:rFonts w:ascii="Times New Roman" w:hAnsi="Times New Roman" w:cs="Times New Roman"/>
          <w:sz w:val="28"/>
          <w:szCs w:val="28"/>
        </w:rPr>
        <w:t xml:space="preserve">нее сложившееся понимание философии. Суть этого изменения состояла в рассмотрении философии как особой формы общественного, </w:t>
      </w:r>
      <w:r w:rsidR="000019D2" w:rsidRPr="004B038D">
        <w:rPr>
          <w:rFonts w:ascii="Times New Roman" w:hAnsi="Times New Roman" w:cs="Times New Roman"/>
          <w:sz w:val="28"/>
          <w:szCs w:val="28"/>
        </w:rPr>
        <w:t>исторического</w:t>
      </w:r>
      <w:r w:rsidRPr="004B038D">
        <w:rPr>
          <w:rFonts w:ascii="Times New Roman" w:hAnsi="Times New Roman" w:cs="Times New Roman"/>
          <w:sz w:val="28"/>
          <w:szCs w:val="28"/>
        </w:rPr>
        <w:t xml:space="preserve"> знания. В свете новых материалистических взглядов на общество, к которым пришел Маркс, представления об особой, сверхисторической позиции философского разума стали принципиально невозможными. Всякое сознание, в том числе философское, предстало как выражение исторически изменяющегося бытия, само вплетенное в исторический процесс и подверженное различным его воздействиям. В абстрактной, внеисторической форме философии Маркс усмотрел симптом определенной </w:t>
      </w:r>
      <w:r w:rsidR="000019D2" w:rsidRPr="004B038D">
        <w:rPr>
          <w:rFonts w:ascii="Times New Roman" w:hAnsi="Times New Roman" w:cs="Times New Roman"/>
          <w:sz w:val="28"/>
          <w:szCs w:val="28"/>
        </w:rPr>
        <w:t>ущербности</w:t>
      </w:r>
      <w:r w:rsidRPr="004B038D">
        <w:rPr>
          <w:rFonts w:ascii="Times New Roman" w:hAnsi="Times New Roman" w:cs="Times New Roman"/>
          <w:sz w:val="28"/>
          <w:szCs w:val="28"/>
        </w:rPr>
        <w:t xml:space="preserve"> традиционного философского сознания, которое в целом он высоко ценил. Вековым представлениям о философии как автономном «царстве разума» был противопоставлен совсем иной взгляд: импульсы для теоретического мышления дает жизнь, практика; </w:t>
      </w:r>
      <w:r w:rsidR="000019D2" w:rsidRPr="004B038D">
        <w:rPr>
          <w:rFonts w:ascii="Times New Roman" w:hAnsi="Times New Roman" w:cs="Times New Roman"/>
          <w:sz w:val="28"/>
          <w:szCs w:val="28"/>
        </w:rPr>
        <w:t>философия</w:t>
      </w:r>
      <w:r w:rsidRPr="004B038D">
        <w:rPr>
          <w:rFonts w:ascii="Times New Roman" w:hAnsi="Times New Roman" w:cs="Times New Roman"/>
          <w:sz w:val="28"/>
          <w:szCs w:val="28"/>
        </w:rPr>
        <w:t xml:space="preserve"> же должна осмысливать опыт исторического развития и указывать пути, идеалы, цели на основе анализ</w:t>
      </w:r>
      <w:r w:rsidR="000019D2">
        <w:rPr>
          <w:rFonts w:ascii="Times New Roman" w:hAnsi="Times New Roman" w:cs="Times New Roman"/>
          <w:sz w:val="28"/>
          <w:szCs w:val="28"/>
        </w:rPr>
        <w:t>а этого опыта. В новом</w:t>
      </w:r>
      <w:r w:rsidRPr="004B038D">
        <w:rPr>
          <w:rFonts w:ascii="Times New Roman" w:hAnsi="Times New Roman" w:cs="Times New Roman"/>
          <w:sz w:val="28"/>
          <w:szCs w:val="28"/>
        </w:rPr>
        <w:t xml:space="preserve"> видении</w:t>
      </w:r>
      <w:r w:rsidR="000019D2">
        <w:rPr>
          <w:rFonts w:ascii="Times New Roman" w:hAnsi="Times New Roman" w:cs="Times New Roman"/>
          <w:sz w:val="28"/>
          <w:szCs w:val="28"/>
        </w:rPr>
        <w:t xml:space="preserve"> Маркса</w:t>
      </w:r>
      <w:bookmarkStart w:id="0" w:name="_GoBack"/>
      <w:bookmarkEnd w:id="0"/>
      <w:r w:rsidRPr="004B038D">
        <w:rPr>
          <w:rFonts w:ascii="Times New Roman" w:hAnsi="Times New Roman" w:cs="Times New Roman"/>
          <w:sz w:val="28"/>
          <w:szCs w:val="28"/>
        </w:rPr>
        <w:t xml:space="preserve"> философия предстала, таким образом, как форма социально-исторического знания. Это относилось прежде всего к предмету философского осмысления. Общественное сознание было понято как выражение общественного бытия.</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Общественное бытие – совокупность условий материальной жизни общества, прежде всего способ производства материальных благ и экономический строй. Общественное бытие определяет собой общественное сознание людей. Под общественным сознанием понимаются философские, политические, религиозные взгляды и т. п. Вопрос о взаимоотношении общественного бытия и общественного сознания – основной вопрос философии применительно к общественным явлениям. Общественное бытие является первичным, определяет общественное сознание, духовную жизнь общества. Каким является бытие общества, какими являются условия материальной жизни общества, такими являются и идеи, теории, политические взгляды, политические учреждения общества.</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В свете такого понимания предложенное ранее описание отношений человека к миру можно конкретизировать следующим образом: человек не вынесен за рамки мира, он - внутри него; ближайшим бытием для людей выступает общественное бытие, их отношение к природе опосредовано общественным бытием – трудом, знанием; границы в системе «человек – общество – природа» подвижны.</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Общественные отношения – отношения между людьми, устанавливающиеся в процессе их совместной деятельности. Общественные отношения делятся на материальные и идеологические. Производство материальных благ составляет основу существования и развития человеческого общества. Поэтому из всех общественных отношений важнейшими являются производственные, экономические отношения. Производственные отношения определяют характер всех других общественных отношений – политических, правовых и т.д. Понимание зависимости всех общественных отношений от производственных впервые позволило объяснить действительный ход человеческой истори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Философия в новой ее </w:t>
      </w:r>
      <w:proofErr w:type="spellStart"/>
      <w:r w:rsidRPr="004B038D">
        <w:rPr>
          <w:rFonts w:ascii="Times New Roman" w:hAnsi="Times New Roman" w:cs="Times New Roman"/>
          <w:sz w:val="28"/>
          <w:szCs w:val="28"/>
        </w:rPr>
        <w:t>интерпритации</w:t>
      </w:r>
      <w:proofErr w:type="spellEnd"/>
      <w:r w:rsidRPr="004B038D">
        <w:rPr>
          <w:rFonts w:ascii="Times New Roman" w:hAnsi="Times New Roman" w:cs="Times New Roman"/>
          <w:sz w:val="28"/>
          <w:szCs w:val="28"/>
        </w:rPr>
        <w:t xml:space="preserve"> раскрылась как обобщенная концепция общественной жизни в целом и различных ее подсистем – практики, познания, политики, права, морали, искусства, науки, в том числе естествознания, на основе которого во многом воссоздается научно-философская картина природы. Наиболее емкое уяснение общественно-исторической жизни людей в единстве, взаимодействии, развитии всех ее составляющих осуществляется сегодня в рамках культурно-исторического подхода. Историко-материалистическое понимание общества позволило выработать широкий взгляд на философию как на явление культуры, понять ее функции в сложном комплексе социально- исторической жизни людей, осознать реальные сферы приложения, процедуры и результаты философского </w:t>
      </w:r>
      <w:proofErr w:type="spellStart"/>
      <w:r w:rsidRPr="004B038D">
        <w:rPr>
          <w:rFonts w:ascii="Times New Roman" w:hAnsi="Times New Roman" w:cs="Times New Roman"/>
          <w:sz w:val="28"/>
          <w:szCs w:val="28"/>
        </w:rPr>
        <w:t>мироуяснения</w:t>
      </w:r>
      <w:proofErr w:type="spellEnd"/>
      <w:r w:rsidRPr="004B038D">
        <w:rPr>
          <w:rFonts w:ascii="Times New Roman" w:hAnsi="Times New Roman" w:cs="Times New Roman"/>
          <w:sz w:val="28"/>
          <w:szCs w:val="28"/>
        </w:rPr>
        <w:t>.</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Рассмотрение философии как культурно-исторического явления позволяет охватить весь динамический комплекс ее проблем, взаимосвязей, функций. Общественная жизнь людей при культурно логическом ее рассмотрении предстает как единый, целостный процесс, связанный с формированием, функционированием, хранением, трансляцией культурно-исторических ценностей, с критическим преодолением устаревших и становлением новых форм опыта, со сложными системами корреляции многообразных проявлений человеческой деятельности в различных исторически конкретных типах </w:t>
      </w:r>
      <w:proofErr w:type="spellStart"/>
      <w:r w:rsidRPr="004B038D">
        <w:rPr>
          <w:rFonts w:ascii="Times New Roman" w:hAnsi="Times New Roman" w:cs="Times New Roman"/>
          <w:sz w:val="28"/>
          <w:szCs w:val="28"/>
        </w:rPr>
        <w:t>типах</w:t>
      </w:r>
      <w:proofErr w:type="spellEnd"/>
      <w:r w:rsidRPr="004B038D">
        <w:rPr>
          <w:rFonts w:ascii="Times New Roman" w:hAnsi="Times New Roman" w:cs="Times New Roman"/>
          <w:sz w:val="28"/>
          <w:szCs w:val="28"/>
        </w:rPr>
        <w:t xml:space="preserve"> культур.</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Будучи эффективным методом исторических исследований, культурологический подход способен играть существенную роль и при разработке теории тех или иных социальных явлений, поскольку таковая выступает как резюме, обобщение их реальной истории. Заключая, что философия базируется на осмыслении человеческой истории, </w:t>
      </w:r>
      <w:proofErr w:type="spellStart"/>
      <w:r w:rsidRPr="004B038D">
        <w:rPr>
          <w:rFonts w:ascii="Times New Roman" w:hAnsi="Times New Roman" w:cs="Times New Roman"/>
          <w:sz w:val="28"/>
          <w:szCs w:val="28"/>
        </w:rPr>
        <w:t>К.Маркс</w:t>
      </w:r>
      <w:proofErr w:type="spellEnd"/>
      <w:r w:rsidRPr="004B038D">
        <w:rPr>
          <w:rFonts w:ascii="Times New Roman" w:hAnsi="Times New Roman" w:cs="Times New Roman"/>
          <w:sz w:val="28"/>
          <w:szCs w:val="28"/>
        </w:rPr>
        <w:t xml:space="preserve"> имел в виду не фактическое описание исторического процесса, а выявление закономерностей, тенденций истории. Соответственно и философ, в отличие от историка, представлялся ему теоретиком, особым образом обобщающий исторический материал и формирующим на этой основе философско-</w:t>
      </w:r>
      <w:r w:rsidRPr="004B038D">
        <w:rPr>
          <w:rFonts w:ascii="Times New Roman" w:hAnsi="Times New Roman" w:cs="Times New Roman"/>
          <w:sz w:val="28"/>
          <w:szCs w:val="28"/>
        </w:rPr>
        <w:t>теоретическое</w:t>
      </w:r>
      <w:r w:rsidRPr="004B038D">
        <w:rPr>
          <w:rFonts w:ascii="Times New Roman" w:hAnsi="Times New Roman" w:cs="Times New Roman"/>
          <w:sz w:val="28"/>
          <w:szCs w:val="28"/>
        </w:rPr>
        <w:t xml:space="preserve"> миропонимание.</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С исторической точки зрения философия – не первичная, а простейшая форма сознания. К моменту возникновения философии человечеством был пройден большой путь, накоплены различные навыки действий, сопутствующие им знания и другой опыт. Появление философии – это рождение особого, вторичного типа общественного сознания, направленного на осмысление уже сложившихся форм практики, культуры. Не случайно воплощенный в философии способ мышления, обращенный ко всему полю культуры, называют критически-рефлексивным.</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Культура – совокупность материальных и духовных ценностей, созданных человечеством в процессе общественно-исторической практики. Культура есть общественное явление, выражающее достигнутый на данном этапе развития общества уровень в области технического прогресса, производственного опыта и навыков людей к труду, в области образования и воспитания, в области науки, литературы, искусства и соответствующих им учреждений. В более узком смысле под культурой понимают совокупность форм духовной жизни общества, возникающих и развивающихся на основе исторически определенного способа производства материальных благ. В связи с этим к культуре относят достигнутый в обществе уровень в развитии образования, в развитии науки, литературы, искусства, философии, нравственности и др. и соответствующих им учреждений. Важнейшими показателями исторически достигнутого уровня развития культуры является степень применения технических усовершенствований, научных открытий в общественном производстве, культурно- технический уровень производителей материальных благ, а также степень распространения образования, литературы, искусства среди населения. Всякая новая культура исторически связана с культурой прошлого.</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Прежде всего, философия выявляет наиболее общие идеи, представления, формы опыта, на которых базируется та или иная конкретная культура или общественно-историческая жизнь людей в целом. Их называют универсалиями культуры. Важное место среди них занимают категории, к которым относят такие универсальные понятия, как бытие, материя, предмет, явление, процесс, свойство, отношение, изменение, развитие, причина – следствие, случайное – необходимое, часть – целое, элемент – структура и др. Категории отражают наиболее общие связи, отношения вещей. В своей совокупности они отражают основу всякого человеческого разумения, интеллекта. Эти понятия приложимы не к какой-то одной области явлений, а к любым явлениям. Ни в повседневной жизни, ни в науке, ни в различных формах практической деятельности нельзя обойтись, скажем без понятия причины. Такие понятия присутствуют во всяком мышлении, на них держится человеческая разумность. Вот почему их относят к предельным основаниям, универсальным формам культуры. Классическая философия от Аристотеля до Гегеля тесно связала понятия философии с учением о категориях. В схеме ромашка сердцевина соответствует общему понятийному аппарату философии – системе категори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Многие века философы считали категории вечными формами «чистого» разума. Историко-материалистический подход выявил иную картину: категории формируются исторически с развитием человеческого мышления и воплощаются в речевых структурах, в языке. Обращаясь к языку как культурно-историческому образованию, анализируя формы высказываний и действия людей, философы выявляют наиболее общие основания речевого мышления и практик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В комплексе самых общих оснований культуры важное место занимают обобщенные образы бытия и его различных частей (природа, общество, человек) в их взаимосвязи, взаимодействии. Подвергшись теоретической проработке, такие образы трансформируются в философское учение о бытии – онтологию (от греческого </w:t>
      </w:r>
      <w:proofErr w:type="spellStart"/>
      <w:r w:rsidRPr="004B038D">
        <w:rPr>
          <w:rFonts w:ascii="Times New Roman" w:hAnsi="Times New Roman" w:cs="Times New Roman"/>
          <w:sz w:val="28"/>
          <w:szCs w:val="28"/>
        </w:rPr>
        <w:t>ontos</w:t>
      </w:r>
      <w:proofErr w:type="spellEnd"/>
      <w:r w:rsidRPr="004B038D">
        <w:rPr>
          <w:rFonts w:ascii="Times New Roman" w:hAnsi="Times New Roman" w:cs="Times New Roman"/>
          <w:sz w:val="28"/>
          <w:szCs w:val="28"/>
        </w:rPr>
        <w:t xml:space="preserve"> – сущее и </w:t>
      </w:r>
      <w:proofErr w:type="spellStart"/>
      <w:r w:rsidRPr="004B038D">
        <w:rPr>
          <w:rFonts w:ascii="Times New Roman" w:hAnsi="Times New Roman" w:cs="Times New Roman"/>
          <w:sz w:val="28"/>
          <w:szCs w:val="28"/>
        </w:rPr>
        <w:t>logos</w:t>
      </w:r>
      <w:proofErr w:type="spellEnd"/>
      <w:r w:rsidRPr="004B038D">
        <w:rPr>
          <w:rFonts w:ascii="Times New Roman" w:hAnsi="Times New Roman" w:cs="Times New Roman"/>
          <w:sz w:val="28"/>
          <w:szCs w:val="28"/>
        </w:rPr>
        <w:t xml:space="preserve"> – учение). Кроме того, теоретическому осмыслению подлежат различные формы отношений мира и человека – практические, познавательные и ценностные; отсюда и название соответствующих разделов философии: праксиология (от греческого </w:t>
      </w:r>
      <w:proofErr w:type="spellStart"/>
      <w:r w:rsidRPr="004B038D">
        <w:rPr>
          <w:rFonts w:ascii="Times New Roman" w:hAnsi="Times New Roman" w:cs="Times New Roman"/>
          <w:sz w:val="28"/>
          <w:szCs w:val="28"/>
        </w:rPr>
        <w:t>praktikos</w:t>
      </w:r>
      <w:proofErr w:type="spellEnd"/>
      <w:r w:rsidRPr="004B038D">
        <w:rPr>
          <w:rFonts w:ascii="Times New Roman" w:hAnsi="Times New Roman" w:cs="Times New Roman"/>
          <w:sz w:val="28"/>
          <w:szCs w:val="28"/>
        </w:rPr>
        <w:t xml:space="preserve"> – деятельный), гносеология (от греческого </w:t>
      </w:r>
      <w:proofErr w:type="spellStart"/>
      <w:r w:rsidRPr="004B038D">
        <w:rPr>
          <w:rFonts w:ascii="Times New Roman" w:hAnsi="Times New Roman" w:cs="Times New Roman"/>
          <w:sz w:val="28"/>
          <w:szCs w:val="28"/>
        </w:rPr>
        <w:t>gnoseos</w:t>
      </w:r>
      <w:proofErr w:type="spellEnd"/>
      <w:r w:rsidRPr="004B038D">
        <w:rPr>
          <w:rFonts w:ascii="Times New Roman" w:hAnsi="Times New Roman" w:cs="Times New Roman"/>
          <w:sz w:val="28"/>
          <w:szCs w:val="28"/>
        </w:rPr>
        <w:t xml:space="preserve"> – познание) и аксиология (от греческого </w:t>
      </w:r>
      <w:proofErr w:type="spellStart"/>
      <w:r w:rsidRPr="004B038D">
        <w:rPr>
          <w:rFonts w:ascii="Times New Roman" w:hAnsi="Times New Roman" w:cs="Times New Roman"/>
          <w:sz w:val="28"/>
          <w:szCs w:val="28"/>
        </w:rPr>
        <w:t>axios</w:t>
      </w:r>
      <w:proofErr w:type="spellEnd"/>
      <w:r w:rsidRPr="004B038D">
        <w:rPr>
          <w:rFonts w:ascii="Times New Roman" w:hAnsi="Times New Roman" w:cs="Times New Roman"/>
          <w:sz w:val="28"/>
          <w:szCs w:val="28"/>
        </w:rPr>
        <w:t xml:space="preserve"> – ценны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Философская мысль выявляет не только интеллектуальные, но также нравственно- эмоциональные и другие «универсалии», всегда относящиеся к конкретным историческим типам культур и вместе с тем принадлежащие человечеству в целом, всемирной истори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Помимо функции экспликации «универсалий» философия как рационально- теоретическая форма мировоззрения берет на себя и задачу рационализации – перевода в логическую, понятийную форму, а также </w:t>
      </w:r>
      <w:r w:rsidRPr="004B038D">
        <w:rPr>
          <w:rFonts w:ascii="Times New Roman" w:hAnsi="Times New Roman" w:cs="Times New Roman"/>
          <w:sz w:val="28"/>
          <w:szCs w:val="28"/>
        </w:rPr>
        <w:t>систематизации</w:t>
      </w:r>
      <w:r w:rsidRPr="004B038D">
        <w:rPr>
          <w:rFonts w:ascii="Times New Roman" w:hAnsi="Times New Roman" w:cs="Times New Roman"/>
          <w:sz w:val="28"/>
          <w:szCs w:val="28"/>
        </w:rPr>
        <w:t>, теоретического выражения суммарных результатов человеческого опыта во всех его формах.</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Разработка обобщенных идей и </w:t>
      </w:r>
      <w:proofErr w:type="spellStart"/>
      <w:r w:rsidRPr="004B038D">
        <w:rPr>
          <w:rFonts w:ascii="Times New Roman" w:hAnsi="Times New Roman" w:cs="Times New Roman"/>
          <w:sz w:val="28"/>
          <w:szCs w:val="28"/>
        </w:rPr>
        <w:t>представлний</w:t>
      </w:r>
      <w:proofErr w:type="spellEnd"/>
      <w:r w:rsidRPr="004B038D">
        <w:rPr>
          <w:rFonts w:ascii="Times New Roman" w:hAnsi="Times New Roman" w:cs="Times New Roman"/>
          <w:sz w:val="28"/>
          <w:szCs w:val="28"/>
        </w:rPr>
        <w:t xml:space="preserve"> с самого начала входила в задачу философии как рационально-теоретической формы мировоззрения. В процессе исторического развития база философских обобщений меняла свой вид, охватывая все более обширные опытные, а затем и теоретические знания. На первых порах философская мысль обращалась к разным </w:t>
      </w:r>
      <w:proofErr w:type="spellStart"/>
      <w:r w:rsidRPr="004B038D">
        <w:rPr>
          <w:rFonts w:ascii="Times New Roman" w:hAnsi="Times New Roman" w:cs="Times New Roman"/>
          <w:sz w:val="28"/>
          <w:szCs w:val="28"/>
        </w:rPr>
        <w:t>вненаучным</w:t>
      </w:r>
      <w:proofErr w:type="spellEnd"/>
      <w:r w:rsidRPr="004B038D">
        <w:rPr>
          <w:rFonts w:ascii="Times New Roman" w:hAnsi="Times New Roman" w:cs="Times New Roman"/>
          <w:sz w:val="28"/>
          <w:szCs w:val="28"/>
        </w:rPr>
        <w:t xml:space="preserve"> и донаучным, в том числе обыденным, формам опыта. Широта охвата явлений, рассмотрение под единым углом зрения, казалось бы, далеких друг от друга форм опыта, знаний вкупе с силой теоретической, поднимающейся над частностями мысли способствовали формированию общей концепции атомистики. Самые обычные, повседневные наблюдения в сочетании с особым философским образом мысли служили нередко толчком к открытию удивительных черт и закономерностей окружающего мира (перехода количества в качество, внутренней противоречивости различных явлений и многих </w:t>
      </w:r>
      <w:proofErr w:type="gramStart"/>
      <w:r w:rsidRPr="004B038D">
        <w:rPr>
          <w:rFonts w:ascii="Times New Roman" w:hAnsi="Times New Roman" w:cs="Times New Roman"/>
          <w:sz w:val="28"/>
          <w:szCs w:val="28"/>
        </w:rPr>
        <w:t>других )</w:t>
      </w:r>
      <w:proofErr w:type="gramEnd"/>
      <w:r w:rsidRPr="004B038D">
        <w:rPr>
          <w:rFonts w:ascii="Times New Roman" w:hAnsi="Times New Roman" w:cs="Times New Roman"/>
          <w:sz w:val="28"/>
          <w:szCs w:val="28"/>
        </w:rPr>
        <w:t>. Повседневный опыт, жизненная практика участвуют во всех формах философского освоения мира людьми постоянно, а не только на ранних этапах истории. Базис для философских обобщений существенно обогащался по мере развития, углубления конкретно-научных знани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Философия в культуре выполняет также важную критическую функцию. Поиск решений сложных философских вопросов, формирование нового </w:t>
      </w:r>
      <w:r w:rsidRPr="004B038D">
        <w:rPr>
          <w:rFonts w:ascii="Times New Roman" w:hAnsi="Times New Roman" w:cs="Times New Roman"/>
          <w:sz w:val="28"/>
          <w:szCs w:val="28"/>
        </w:rPr>
        <w:t>мировидения</w:t>
      </w:r>
      <w:r w:rsidRPr="004B038D">
        <w:rPr>
          <w:rFonts w:ascii="Times New Roman" w:hAnsi="Times New Roman" w:cs="Times New Roman"/>
          <w:sz w:val="28"/>
          <w:szCs w:val="28"/>
        </w:rPr>
        <w:t xml:space="preserve"> обычно сопровождается критикой разного рода заблуждений, предрассудков, ошибок, стереотипов, восстающих на пути к истинному познанию, правильному действию.</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По отношению к предшествующему и наличному </w:t>
      </w:r>
      <w:proofErr w:type="spellStart"/>
      <w:r w:rsidRPr="004B038D">
        <w:rPr>
          <w:rFonts w:ascii="Times New Roman" w:hAnsi="Times New Roman" w:cs="Times New Roman"/>
          <w:sz w:val="28"/>
          <w:szCs w:val="28"/>
        </w:rPr>
        <w:t>культуро</w:t>
      </w:r>
      <w:proofErr w:type="spellEnd"/>
      <w:r w:rsidRPr="004B038D">
        <w:rPr>
          <w:rFonts w:ascii="Times New Roman" w:hAnsi="Times New Roman" w:cs="Times New Roman"/>
          <w:sz w:val="28"/>
          <w:szCs w:val="28"/>
        </w:rPr>
        <w:t>-историческому опыту философия выполняет роль своего рода мировоззренческого «сита». Передовые мыслители, как правило, ставят под сомнение, разрушают устаревшие взгляды, догмы, схемы миропонимания. Вместе с тем они стремятся сохранить в отвергаемых формах мировоззрения все ценное, рациональное, истинное, оказать ему поддержку, обосновать, развить.</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Философия обращена не только к прошлому и настоящему, но и к будущему. В качестве формы теоретической мысли она обладает мощными конструктивными возможностями творческого формирования принципиально новых идей, мировоззренческих образов, идеалов. Философия способна выстраивать различные варианты миропонимания, как бы заготавливая пробные системы мировоззрения для будущего, которое полно неожиданностей, никогда не бывает всецело ясным для ныне живущих людей. Это подтверждается существованием в истории философии разных вариантов понимания и решения мировоззренческих проблем.</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Важнейшей функцией философии в культурно-исторической жизни людей являются согласование, интеграция всех форм человеческого опыта – практического, познавательного и ценностного. Их целостное философское осмысление – необходимое условие гармоничной и </w:t>
      </w:r>
      <w:proofErr w:type="spellStart"/>
      <w:r w:rsidRPr="004B038D">
        <w:rPr>
          <w:rFonts w:ascii="Times New Roman" w:hAnsi="Times New Roman" w:cs="Times New Roman"/>
          <w:sz w:val="28"/>
          <w:szCs w:val="28"/>
        </w:rPr>
        <w:t>сбалансированой</w:t>
      </w:r>
      <w:proofErr w:type="spellEnd"/>
      <w:r w:rsidRPr="004B038D">
        <w:rPr>
          <w:rFonts w:ascii="Times New Roman" w:hAnsi="Times New Roman" w:cs="Times New Roman"/>
          <w:sz w:val="28"/>
          <w:szCs w:val="28"/>
        </w:rPr>
        <w:t xml:space="preserve"> общественной жизни. Соответствующая интересам человечества мировоззренческая ориентация требует интеграции всех основных задач, ценностей человеческой культуры. Их согласование посильно лишь для универсального мышления, </w:t>
      </w:r>
      <w:r w:rsidRPr="004B038D">
        <w:rPr>
          <w:rFonts w:ascii="Times New Roman" w:hAnsi="Times New Roman" w:cs="Times New Roman"/>
          <w:sz w:val="28"/>
          <w:szCs w:val="28"/>
        </w:rPr>
        <w:t>обеспечиваемого</w:t>
      </w:r>
      <w:r w:rsidRPr="004B038D">
        <w:rPr>
          <w:rFonts w:ascii="Times New Roman" w:hAnsi="Times New Roman" w:cs="Times New Roman"/>
          <w:sz w:val="28"/>
          <w:szCs w:val="28"/>
        </w:rPr>
        <w:t xml:space="preserve"> той сложной духовной работой, которую в человеческой культуре взяла на себя философия.</w:t>
      </w:r>
    </w:p>
    <w:p w:rsid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Анализ важнейших функций философии в системе культуры показывает, что культурно-исторический подход внес заметные изменения в классические представления о предмете, целях, способах и результатах философской деятельности.</w:t>
      </w:r>
    </w:p>
    <w:p w:rsidR="004B038D" w:rsidRDefault="004B038D">
      <w:pPr>
        <w:rPr>
          <w:rFonts w:ascii="Times New Roman" w:hAnsi="Times New Roman" w:cs="Times New Roman"/>
          <w:sz w:val="28"/>
          <w:szCs w:val="28"/>
        </w:rPr>
      </w:pPr>
      <w:r>
        <w:rPr>
          <w:rFonts w:ascii="Times New Roman" w:hAnsi="Times New Roman" w:cs="Times New Roman"/>
          <w:sz w:val="28"/>
          <w:szCs w:val="28"/>
        </w:rPr>
        <w:br w:type="page"/>
      </w:r>
    </w:p>
    <w:p w:rsidR="00A24273" w:rsidRDefault="00850798" w:rsidP="004C7D1F">
      <w:pPr>
        <w:spacing w:after="0"/>
        <w:ind w:firstLine="709"/>
        <w:jc w:val="both"/>
        <w:rPr>
          <w:rFonts w:ascii="Times New Roman" w:hAnsi="Times New Roman" w:cs="Times New Roman"/>
          <w:sz w:val="28"/>
          <w:szCs w:val="28"/>
        </w:rPr>
      </w:pPr>
      <w:r>
        <w:rPr>
          <w:rFonts w:ascii="Times New Roman" w:hAnsi="Times New Roman" w:cs="Times New Roman"/>
          <w:b/>
          <w:sz w:val="28"/>
          <w:szCs w:val="28"/>
        </w:rPr>
        <w:t>К</w:t>
      </w:r>
      <w:r w:rsidR="004C7D1F" w:rsidRPr="00F76E1E">
        <w:rPr>
          <w:rFonts w:ascii="Times New Roman" w:hAnsi="Times New Roman" w:cs="Times New Roman"/>
          <w:b/>
          <w:sz w:val="28"/>
          <w:szCs w:val="28"/>
        </w:rPr>
        <w:t>атегории качества и количества</w:t>
      </w:r>
    </w:p>
    <w:p w:rsidR="00E7294A" w:rsidRPr="00E7294A" w:rsidRDefault="00E7294A" w:rsidP="00E7294A">
      <w:pPr>
        <w:spacing w:after="0"/>
        <w:ind w:firstLine="709"/>
        <w:jc w:val="both"/>
        <w:rPr>
          <w:rFonts w:ascii="Times New Roman" w:hAnsi="Times New Roman" w:cs="Times New Roman"/>
          <w:sz w:val="28"/>
          <w:szCs w:val="28"/>
        </w:rPr>
      </w:pPr>
      <w:proofErr w:type="spellStart"/>
      <w:r w:rsidRPr="00E7294A">
        <w:rPr>
          <w:rFonts w:ascii="Times New Roman" w:hAnsi="Times New Roman" w:cs="Times New Roman"/>
          <w:sz w:val="28"/>
          <w:szCs w:val="28"/>
        </w:rPr>
        <w:t>Сщность</w:t>
      </w:r>
      <w:proofErr w:type="spellEnd"/>
      <w:r w:rsidRPr="00E7294A">
        <w:rPr>
          <w:rFonts w:ascii="Times New Roman" w:hAnsi="Times New Roman" w:cs="Times New Roman"/>
          <w:sz w:val="28"/>
          <w:szCs w:val="28"/>
        </w:rPr>
        <w:t xml:space="preserve"> философского мировоззрения не </w:t>
      </w:r>
      <w:proofErr w:type="spellStart"/>
      <w:r w:rsidRPr="00E7294A">
        <w:rPr>
          <w:rFonts w:ascii="Times New Roman" w:hAnsi="Times New Roman" w:cs="Times New Roman"/>
          <w:sz w:val="28"/>
          <w:szCs w:val="28"/>
        </w:rPr>
        <w:t>исчерпыватся</w:t>
      </w:r>
      <w:proofErr w:type="spellEnd"/>
      <w:r w:rsidRPr="00E7294A">
        <w:rPr>
          <w:rFonts w:ascii="Times New Roman" w:hAnsi="Times New Roman" w:cs="Times New Roman"/>
          <w:sz w:val="28"/>
          <w:szCs w:val="28"/>
        </w:rPr>
        <w:t xml:space="preserve"> ответом на вопросы о том, что принимается за первичное – материальное или идеальное и признается ли познаваемость мира. Для характеристики любой философской системы важно так же учитывать, какой метод познания используется при философском рассмотрении окружающего мира. Если мы обратимся к истории философии, то увидим, что существуют два основных метода познания, два взаимно противоположных способа мышления – диалектика и метафизика.</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Диалектика – слово греческое. Древние мыслители понимали под диалектикой такой способ ведения беседы, споров, посредством которого раскрываются противоречия в суждениях собеседника, выясняется истина и уточняются понятия. Позже под диалектикой стали понимать философский метод, т.е. общие правила и средства познания окружающего мира, тот способ, с помощью которого мышление изучает данный предмет.</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Диалектика рассматривает мир как единое, </w:t>
      </w:r>
      <w:proofErr w:type="spellStart"/>
      <w:r w:rsidRPr="00E7294A">
        <w:rPr>
          <w:rFonts w:ascii="Times New Roman" w:hAnsi="Times New Roman" w:cs="Times New Roman"/>
          <w:sz w:val="28"/>
          <w:szCs w:val="28"/>
        </w:rPr>
        <w:t>связаное</w:t>
      </w:r>
      <w:proofErr w:type="spellEnd"/>
      <w:r w:rsidRPr="00E7294A">
        <w:rPr>
          <w:rFonts w:ascii="Times New Roman" w:hAnsi="Times New Roman" w:cs="Times New Roman"/>
          <w:sz w:val="28"/>
          <w:szCs w:val="28"/>
        </w:rPr>
        <w:t xml:space="preserve"> целое. Она исходит из того, что все вещи, явления, а также наши понятия как их мысленные отражения находятся во взаимной связи, в </w:t>
      </w:r>
      <w:proofErr w:type="spellStart"/>
      <w:r w:rsidRPr="00E7294A">
        <w:rPr>
          <w:rFonts w:ascii="Times New Roman" w:hAnsi="Times New Roman" w:cs="Times New Roman"/>
          <w:sz w:val="28"/>
          <w:szCs w:val="28"/>
        </w:rPr>
        <w:t>непрпрывном</w:t>
      </w:r>
      <w:proofErr w:type="spellEnd"/>
      <w:r w:rsidRPr="00E7294A">
        <w:rPr>
          <w:rFonts w:ascii="Times New Roman" w:hAnsi="Times New Roman" w:cs="Times New Roman"/>
          <w:sz w:val="28"/>
          <w:szCs w:val="28"/>
        </w:rPr>
        <w:t xml:space="preserve"> движении и противоречивом развитии. Диалектический взгляд на природу, историю и человеческое мышление требует исследования изучаемого предмета во всех его связях и отношениях, прослеживания действительной истории его развития, раскрытия подлинных причин сложного и противоречивого процесса его изменения.</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Метафизика тоже слово греческое. В древности оно означало учение о началах всего существующего. В дальнейшем под метафизикой стали понимать такой способ мышления, при котором предметы и явления рассматриваются вне их взаимной связи, как неподвижные, раз навсегда данные, лишенные внутренних противоречий.</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История философии начиная с древних времен и до наших дней насыщена борьбой материализма и идеализма, диалектики и метафизики. За этой борьбой философских взглядов, философских мировоззрений нужно видеть в конечном счете борьбу реальных общественных сил – определенных классов и социальных групп.</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Мировоззрение – необходимая составляющая человеческого сознания, познания. Это не просто один из его элементов в ряду многих других, а их сложное взаимодействие. Говоря о мировоззрении в большом общественно-историческом масштабе, имеют ввиду преобладающие на том или ином этапе истории предельно общие убеждения, принципы познания, идеалы и нормы жизнедеятельности, то есть выделяют общие черты интеллектуального, эмоционального, духовного настроя той или иной эпохи. Но в реальной действительности мировоззрение формируется в сознании конкретных людей и используется личностями и социальными группами в качестве определяющих жизнь общих воззрений. А это значит, что, кроме типовых, суммарных черт, мировоззрение каждой эпохи живет, действует во множестве </w:t>
      </w:r>
      <w:proofErr w:type="spellStart"/>
      <w:r w:rsidRPr="00E7294A">
        <w:rPr>
          <w:rFonts w:ascii="Times New Roman" w:hAnsi="Times New Roman" w:cs="Times New Roman"/>
          <w:sz w:val="28"/>
          <w:szCs w:val="28"/>
        </w:rPr>
        <w:t>груповых</w:t>
      </w:r>
      <w:proofErr w:type="spellEnd"/>
      <w:r w:rsidRPr="00E7294A">
        <w:rPr>
          <w:rFonts w:ascii="Times New Roman" w:hAnsi="Times New Roman" w:cs="Times New Roman"/>
          <w:sz w:val="28"/>
          <w:szCs w:val="28"/>
        </w:rPr>
        <w:t xml:space="preserve"> и индивидуальных вариантов.</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Мировоззрение – образование интегральное. В состав </w:t>
      </w:r>
      <w:proofErr w:type="spellStart"/>
      <w:r w:rsidRPr="00E7294A">
        <w:rPr>
          <w:rFonts w:ascii="Times New Roman" w:hAnsi="Times New Roman" w:cs="Times New Roman"/>
          <w:sz w:val="28"/>
          <w:szCs w:val="28"/>
        </w:rPr>
        <w:t>мировозрения</w:t>
      </w:r>
      <w:proofErr w:type="spellEnd"/>
      <w:r w:rsidRPr="00E7294A">
        <w:rPr>
          <w:rFonts w:ascii="Times New Roman" w:hAnsi="Times New Roman" w:cs="Times New Roman"/>
          <w:sz w:val="28"/>
          <w:szCs w:val="28"/>
        </w:rPr>
        <w:t xml:space="preserve"> входят и играют в нем важную роль обобщенные знания – повседневные, или жизненно- практические, профессиональные, научные.</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Мировоззрение – это совокупность взглядов, оценок, принципов, определяющих самое общее видение, понимание мира, места в нем человека и вместе с тем жизненные позиции, программы поведения, действий людей. В мировоззрении в обобщенном виде представлены познавательная, ценностная и поведенческая подсистемы в их взаимосвязи.</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Мировоззрение – система взглядов, понятий и представлений об окружающем мире в целом. Мировоззрение в широком смысле включает в себя совокупность всех взглядов на окружающий мир, на явления природы и общества: философские, общественно-политические, этические, эстетические, естественно- научные воззрения и т.д.</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Основное ядро всякого мировоззрения, мировоззрение в собственном смысле слова, составляют философские взгляды. Главным вопросом мировоззрения является основной вопрос философии, т.е. вопрос об отношении мышления к бытию, сознания к материи. В зависимости от того, что считается первичным – материя или сознание, существуют два основных вида мировоззрения, два основных философских лагеря: материалистический и идеалистический.</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Мировоззрение является отражением материального общественного бытия людей. Оно зависит от уровня человеческих знаний, достигнутых в данный исторический период, а также от господствующего общественного строя. Мировоззрение, следовательно, имеет исторический характер. С развитием общества изменяется и мировоззрение людей. В </w:t>
      </w:r>
      <w:proofErr w:type="spellStart"/>
      <w:r w:rsidRPr="00E7294A">
        <w:rPr>
          <w:rFonts w:ascii="Times New Roman" w:hAnsi="Times New Roman" w:cs="Times New Roman"/>
          <w:sz w:val="28"/>
          <w:szCs w:val="28"/>
        </w:rPr>
        <w:t>антогонистическом</w:t>
      </w:r>
      <w:proofErr w:type="spellEnd"/>
      <w:r w:rsidRPr="00E7294A">
        <w:rPr>
          <w:rFonts w:ascii="Times New Roman" w:hAnsi="Times New Roman" w:cs="Times New Roman"/>
          <w:sz w:val="28"/>
          <w:szCs w:val="28"/>
        </w:rPr>
        <w:t xml:space="preserve"> классовом обществе не может быть единого мировоззрения. Мировоззрение в классовом обществе носит классовый характер; господствующим мировоззрением является мировоззрение господствующего класса. Так, в условиях феодального строя господствовало религиозно-идеалистическое мировоззрение крупных землевладельцев, светских и духовных. А в условиях феодально- крепостнической России возникло мировоззрение революционных демократов Герцена, Белинского, Чернышевского, Добролюбова, Некрасова, Салтыкова- Щедрина и др., выражавших революционные устремления угнетенного крестьянства.</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Мировоззрение имеет не только теоретическое, познавательное, но и огромное практическое значение: выражая общий взгляд на мир в целом, оно определяет отношение людей к окружающему миру и служит руководством для действия. Передовое, научное мировоззрение, раскрывая объективные законы природы и общества, направляет деятельность людей в соответствии с </w:t>
      </w:r>
      <w:proofErr w:type="spellStart"/>
      <w:r w:rsidRPr="00E7294A">
        <w:rPr>
          <w:rFonts w:ascii="Times New Roman" w:hAnsi="Times New Roman" w:cs="Times New Roman"/>
          <w:sz w:val="28"/>
          <w:szCs w:val="28"/>
        </w:rPr>
        <w:t>прогресивным</w:t>
      </w:r>
      <w:proofErr w:type="spellEnd"/>
      <w:r w:rsidRPr="00E7294A">
        <w:rPr>
          <w:rFonts w:ascii="Times New Roman" w:hAnsi="Times New Roman" w:cs="Times New Roman"/>
          <w:sz w:val="28"/>
          <w:szCs w:val="28"/>
        </w:rPr>
        <w:t xml:space="preserve"> развитием общества и тем ускоряет развитие общества.</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Предмет философии как науки изменялся в ходе исторического развития. Почти вплоть до возникновения марксизма философия выступала как наука наук, включающая в себя все положительные знания о мире и заменяющая собой все науки. Исторически это было оправдано слабым развитием конкретных знаний о природе и обществе, </w:t>
      </w:r>
      <w:proofErr w:type="spellStart"/>
      <w:r w:rsidRPr="00E7294A">
        <w:rPr>
          <w:rFonts w:ascii="Times New Roman" w:hAnsi="Times New Roman" w:cs="Times New Roman"/>
          <w:sz w:val="28"/>
          <w:szCs w:val="28"/>
        </w:rPr>
        <w:t>недифференцированностью</w:t>
      </w:r>
      <w:proofErr w:type="spellEnd"/>
      <w:r w:rsidRPr="00E7294A">
        <w:rPr>
          <w:rFonts w:ascii="Times New Roman" w:hAnsi="Times New Roman" w:cs="Times New Roman"/>
          <w:sz w:val="28"/>
          <w:szCs w:val="28"/>
        </w:rPr>
        <w:t xml:space="preserve"> науки. Развитие конкретных наук положило конец такой философии. Дифференциация наук, способность опытных наук вскрывать действительные связи явлений природы и заменять фантастические вымыслы старой, особенно идеалистической философии конкретными положительными знаниями о вещах и явлениях сделали излишней философию как «науку наук», стремящуюся к построению всеобъемлющих систем, в которых отдельные науки являются лишь подчиненными философии частями и звеньями. Последней попыткой создания такого рода системы была философия Гегеля.</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Существенно то, что все это многообразие знаний объединено в целостность. Эта целостность обеспечивается не только теми взаимосвязями между теоретическим и эмпирическим уровнями знания. Структура научного знания не исчерпывается этими уровнями - она включает также и то, что принято называть основаниями научного знания. Эти основания помимо того, что за счет них достигается целостность предметной области, вместе с тем определяют стратегию научного поиска и во многом обеспечивают включение его результатов в культуру соответствующей исторической эпохи. Именно в процессе формирования, перестройки и функционирования оснований наиболее отчетливо прослеживается социокультурная размерность научного познания.</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Основания каждой конкретной науки, в свою очередь, имеют достаточно сложную структуру. Можно выделить по меньшей мере три главных составляющих блока оснований науки: идеалы и нормы исследования, научную картину мира и философские основания.</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Философские основания науки наряду с функцией обоснования уже добытых знаний выполняют также эвристическую функцию. Они активно участвуют в построении новых теорий, </w:t>
      </w:r>
      <w:proofErr w:type="spellStart"/>
      <w:r w:rsidRPr="00E7294A">
        <w:rPr>
          <w:rFonts w:ascii="Times New Roman" w:hAnsi="Times New Roman" w:cs="Times New Roman"/>
          <w:sz w:val="28"/>
          <w:szCs w:val="28"/>
        </w:rPr>
        <w:t>целенаправляя</w:t>
      </w:r>
      <w:proofErr w:type="spellEnd"/>
      <w:r w:rsidRPr="00E7294A">
        <w:rPr>
          <w:rFonts w:ascii="Times New Roman" w:hAnsi="Times New Roman" w:cs="Times New Roman"/>
          <w:sz w:val="28"/>
          <w:szCs w:val="28"/>
        </w:rPr>
        <w:t xml:space="preserve"> перестройку нормативных структур науки и картин реальности. Используемые в этом процессе философские идеи и принципы могут применятся и для обоснования полученных результатов (новых картин реальности и новых представлений о методе). Но совпадение философской эвристики и философского обоснования не является обязательным. Может случится, что в процессе формирования новых представлений исследователь использует одни философские идеи и принципы, а затем развитые им представления получают другую философскую интерпретацию, и только на этой основе они обретают признание и включаются в культуру.</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На первом этапе основной установкой, которая пронизывала разнообразные философские принципы, применяемые при обосновании научных знаний о природе, была идея абсолютной суверенности познающего разума, который, как бы со стороны созерцая мир, раскрывает в явлениях природы их истинную сущность. Считалось, например, что объективность и предметность знания достигается лишь тогда, когда из описания и объяснения исключается все, что относится к субъекту, средствам и процедурам его познавательной деятельности. Эти процедуры принимались как раз и навсегда данные, неисторические. Идеалом познания было построение окончательной, абсолютно истинной картины природы; главное внимание уделялось поиску очевидных, наглядных и "вытекающих из опыта" онтологических принципов.</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На втором этапе обнаруживается кризис этих установок и осуществляется переход к новому типу философских оснований. Этот период характеризуется отказом от прямолинейного </w:t>
      </w:r>
      <w:proofErr w:type="spellStart"/>
      <w:r w:rsidRPr="00E7294A">
        <w:rPr>
          <w:rFonts w:ascii="Times New Roman" w:hAnsi="Times New Roman" w:cs="Times New Roman"/>
          <w:sz w:val="28"/>
          <w:szCs w:val="28"/>
        </w:rPr>
        <w:t>онтологизма</w:t>
      </w:r>
      <w:proofErr w:type="spellEnd"/>
      <w:r w:rsidRPr="00E7294A">
        <w:rPr>
          <w:rFonts w:ascii="Times New Roman" w:hAnsi="Times New Roman" w:cs="Times New Roman"/>
          <w:sz w:val="28"/>
          <w:szCs w:val="28"/>
        </w:rPr>
        <w:t xml:space="preserve"> и пониманием относительной истинности картины природы, выработанной на том или ином этапе развития естествознания. Допускается истинность различных конкретных теоретических описаний одной и той же реальности, поскольку в каждом из них содержится момент объективно-истинного знания. Осмысливаются взаимосвязи между онтологическими постулатами науки и характеристиками метода, посредством которого осваивается объект. В связи с этим принимаются такие типы объяснения и описания, которые в явном виде содержат ссылки на средства и операции познавательной деятельности.</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На третьем этапе, становление которого охватывает эпоху становления современной НТР, по-видимому, складываются новые структуры философских оснований естествознания. Они характеризуются </w:t>
      </w:r>
      <w:proofErr w:type="spellStart"/>
      <w:r w:rsidRPr="00E7294A">
        <w:rPr>
          <w:rFonts w:ascii="Times New Roman" w:hAnsi="Times New Roman" w:cs="Times New Roman"/>
          <w:sz w:val="28"/>
          <w:szCs w:val="28"/>
        </w:rPr>
        <w:t>осмыслнием</w:t>
      </w:r>
      <w:proofErr w:type="spellEnd"/>
      <w:r w:rsidRPr="00E7294A">
        <w:rPr>
          <w:rFonts w:ascii="Times New Roman" w:hAnsi="Times New Roman" w:cs="Times New Roman"/>
          <w:sz w:val="28"/>
          <w:szCs w:val="28"/>
        </w:rPr>
        <w:t xml:space="preserve"> исторической изменчивости не только онтологий, но и самих идеалов и норм научного </w:t>
      </w:r>
      <w:proofErr w:type="spellStart"/>
      <w:r w:rsidRPr="00E7294A">
        <w:rPr>
          <w:rFonts w:ascii="Times New Roman" w:hAnsi="Times New Roman" w:cs="Times New Roman"/>
          <w:sz w:val="28"/>
          <w:szCs w:val="28"/>
        </w:rPr>
        <w:t>понания</w:t>
      </w:r>
      <w:proofErr w:type="spellEnd"/>
      <w:r w:rsidRPr="00E7294A">
        <w:rPr>
          <w:rFonts w:ascii="Times New Roman" w:hAnsi="Times New Roman" w:cs="Times New Roman"/>
          <w:sz w:val="28"/>
          <w:szCs w:val="28"/>
        </w:rPr>
        <w:t>, видением науки в контексте социальных условий ее бытия и ее социальных последствий, обоснованием допустимости и даже необходимости включения аксиологических (ценностных) факторов при объяснении и описании ряда сложных системных объектов (примеры тому - теоретическое описание экологических процессов, глобальное моделирование, обсуждение проблем генной инженерии и т.д.).</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Переход от одной структуры философских оснований к другой означает пересмотр ранее сложившегося образа науки. Этот переход всегда является глобальной научной революцией.</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Философские основания науки не стоит отождествлять с общим массивом философского знания. Из большого поля философской проблематики и вариантов ее решений, возникающих в культуре каждой исторической эпохи, наука использует в качестве обосновывающих структур лишь некоторые идеи и принципы. Философия не является рефлексией над наукой. Она - рефлексия над основаниями всей культуры. В ее задачу входит анализ под определенным углом зрения не только науки, но и других аспектов человеческого бытия - анализ смысла человеческой жизни, обоснование желательного образа жизни и т.д. Обсуждая и решая эти проблемы, философия вырабатывает и такие категориальные структуры, которые могут быть использованы в науке.</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Таким образом, философия в целом обладает </w:t>
      </w:r>
      <w:proofErr w:type="spellStart"/>
      <w:r w:rsidRPr="00E7294A">
        <w:rPr>
          <w:rFonts w:ascii="Times New Roman" w:hAnsi="Times New Roman" w:cs="Times New Roman"/>
          <w:sz w:val="28"/>
          <w:szCs w:val="28"/>
        </w:rPr>
        <w:t>опредленной</w:t>
      </w:r>
      <w:proofErr w:type="spellEnd"/>
      <w:r w:rsidRPr="00E7294A">
        <w:rPr>
          <w:rFonts w:ascii="Times New Roman" w:hAnsi="Times New Roman" w:cs="Times New Roman"/>
          <w:sz w:val="28"/>
          <w:szCs w:val="28"/>
        </w:rPr>
        <w:t xml:space="preserve"> избыточностью содержания по отношению к запросам науки каждой исторической эпохи. При решении философией </w:t>
      </w:r>
      <w:proofErr w:type="spellStart"/>
      <w:r w:rsidRPr="00E7294A">
        <w:rPr>
          <w:rFonts w:ascii="Times New Roman" w:hAnsi="Times New Roman" w:cs="Times New Roman"/>
          <w:sz w:val="28"/>
          <w:szCs w:val="28"/>
        </w:rPr>
        <w:t>мировоззренчеких</w:t>
      </w:r>
      <w:proofErr w:type="spellEnd"/>
      <w:r w:rsidRPr="00E7294A">
        <w:rPr>
          <w:rFonts w:ascii="Times New Roman" w:hAnsi="Times New Roman" w:cs="Times New Roman"/>
          <w:sz w:val="28"/>
          <w:szCs w:val="28"/>
        </w:rPr>
        <w:t xml:space="preserve"> проблем вырабатываются не только те наиболее общие идеи и принципы, которые являются предпосылкой освоения объектов на данной стадии развития науки, но и формируются категориальные схемы, значимость которых для науки обнаруживается лишь на будущих этапах эволюции познания. В этом смысле можно говорить об определенных прогнозирующих функциях философии по отношению к естествознанию.</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Источник прогностических функций философии коренится в основных особенностях </w:t>
      </w:r>
      <w:proofErr w:type="spellStart"/>
      <w:r w:rsidRPr="00E7294A">
        <w:rPr>
          <w:rFonts w:ascii="Times New Roman" w:hAnsi="Times New Roman" w:cs="Times New Roman"/>
          <w:sz w:val="28"/>
          <w:szCs w:val="28"/>
        </w:rPr>
        <w:t>философсого</w:t>
      </w:r>
      <w:proofErr w:type="spellEnd"/>
      <w:r w:rsidRPr="00E7294A">
        <w:rPr>
          <w:rFonts w:ascii="Times New Roman" w:hAnsi="Times New Roman" w:cs="Times New Roman"/>
          <w:sz w:val="28"/>
          <w:szCs w:val="28"/>
        </w:rPr>
        <w:t xml:space="preserve"> познания, нацеленного на постоянную рефлексию над мировоззренческими основаниями культуры. Здесь можно выделить два основных аспекта, существенно характеризующих философское познание. Первый из них связан с обобщением философией предельно широкого материала исторического развития культуры, который включает не только науку, но и все феномены творчества. Философия часто сталкивается с фрагментами и аспектами действительности, которые превосходят по уровню системной сложности объекты, осваиваемые наукой. Например, </w:t>
      </w:r>
      <w:proofErr w:type="spellStart"/>
      <w:r w:rsidRPr="00E7294A">
        <w:rPr>
          <w:rFonts w:ascii="Times New Roman" w:hAnsi="Times New Roman" w:cs="Times New Roman"/>
          <w:sz w:val="28"/>
          <w:szCs w:val="28"/>
        </w:rPr>
        <w:t>человекомерные</w:t>
      </w:r>
      <w:proofErr w:type="spellEnd"/>
      <w:r w:rsidRPr="00E7294A">
        <w:rPr>
          <w:rFonts w:ascii="Times New Roman" w:hAnsi="Times New Roman" w:cs="Times New Roman"/>
          <w:sz w:val="28"/>
          <w:szCs w:val="28"/>
        </w:rPr>
        <w:t xml:space="preserve"> объекты, функционирование которых предполагает включенность в них человеческого фактора, стали предметом естественнонаучного исследования лишь в эпоху современной НТР, с развитием системного проектирования, применением ЭВМ, анализом глобальных экологических процессов и т.д. Философский же анализ традиционно сталкивается с системами, включающими в качестве компонента "человеческий фактор", </w:t>
      </w:r>
      <w:proofErr w:type="gramStart"/>
      <w:r w:rsidRPr="00E7294A">
        <w:rPr>
          <w:rFonts w:ascii="Times New Roman" w:hAnsi="Times New Roman" w:cs="Times New Roman"/>
          <w:sz w:val="28"/>
          <w:szCs w:val="28"/>
        </w:rPr>
        <w:t>например</w:t>
      </w:r>
      <w:proofErr w:type="gramEnd"/>
      <w:r w:rsidRPr="00E7294A">
        <w:rPr>
          <w:rFonts w:ascii="Times New Roman" w:hAnsi="Times New Roman" w:cs="Times New Roman"/>
          <w:sz w:val="28"/>
          <w:szCs w:val="28"/>
        </w:rPr>
        <w:t xml:space="preserve"> при осмыслении различных феноменов духовной культуры. Поэтому категориальный аппарат, обеспечивающий освоение таких систем, </w:t>
      </w:r>
      <w:proofErr w:type="spellStart"/>
      <w:r w:rsidRPr="00E7294A">
        <w:rPr>
          <w:rFonts w:ascii="Times New Roman" w:hAnsi="Times New Roman" w:cs="Times New Roman"/>
          <w:sz w:val="28"/>
          <w:szCs w:val="28"/>
        </w:rPr>
        <w:t>торабатывался</w:t>
      </w:r>
      <w:proofErr w:type="spellEnd"/>
      <w:r w:rsidRPr="00E7294A">
        <w:rPr>
          <w:rFonts w:ascii="Times New Roman" w:hAnsi="Times New Roman" w:cs="Times New Roman"/>
          <w:sz w:val="28"/>
          <w:szCs w:val="28"/>
        </w:rPr>
        <w:t xml:space="preserve"> в философии в общих чертах задолго до его применения в естествознании.</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Второй аспект философского творчества, связанный с генерацией содержания, потенциально выходящего за рамки необходимых для науки определенной исторической эпохи философских идей и категориальных структур, обусловлен </w:t>
      </w:r>
      <w:proofErr w:type="spellStart"/>
      <w:r w:rsidRPr="00E7294A">
        <w:rPr>
          <w:rFonts w:ascii="Times New Roman" w:hAnsi="Times New Roman" w:cs="Times New Roman"/>
          <w:sz w:val="28"/>
          <w:szCs w:val="28"/>
        </w:rPr>
        <w:t>внутретеоретическими</w:t>
      </w:r>
      <w:proofErr w:type="spellEnd"/>
      <w:r w:rsidRPr="00E7294A">
        <w:rPr>
          <w:rFonts w:ascii="Times New Roman" w:hAnsi="Times New Roman" w:cs="Times New Roman"/>
          <w:sz w:val="28"/>
          <w:szCs w:val="28"/>
        </w:rPr>
        <w:t xml:space="preserve"> задачами самой философии. Выявляя основные мировоззренческие смыслы, свойственные культуре соответствующей эпохи, философия затем оперирует с ними как с особыми идеальными объектами, изучает их внутренние отношения, связывает их в целостную систему, где любое изменение одного элемента прямо или косвенно влияет на другие. В результате таких </w:t>
      </w:r>
      <w:proofErr w:type="spellStart"/>
      <w:r w:rsidRPr="00E7294A">
        <w:rPr>
          <w:rFonts w:ascii="Times New Roman" w:hAnsi="Times New Roman" w:cs="Times New Roman"/>
          <w:sz w:val="28"/>
          <w:szCs w:val="28"/>
        </w:rPr>
        <w:t>внутритеоретических</w:t>
      </w:r>
      <w:proofErr w:type="spellEnd"/>
      <w:r w:rsidRPr="00E7294A">
        <w:rPr>
          <w:rFonts w:ascii="Times New Roman" w:hAnsi="Times New Roman" w:cs="Times New Roman"/>
          <w:sz w:val="28"/>
          <w:szCs w:val="28"/>
        </w:rPr>
        <w:t xml:space="preserve"> операций могут возникать новые категориальные смыслы, причем даже такие, для которых трудно подыскать прямые аналоги в практике соответствующей эпохи. Развивая эти смыслы, философия готовит своеобразные категориальные матрицы будущих мировоззренческих структур, будущих способов понимания, осмысления и переживания человеком мира.</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Переход от одного типа философских оснований науки к другому всегда обусловлен не только внутренними потребностями науки, но и той социокультурной средой, в которой развиваются и взаимодействуют философия и наука.</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Для науки важно не только существование в сфере философского знания соответствующей эпохи необходимого спектра идей и принципов, но и возможность путем селективного заимствования соответствующих категориальных схем, идей и принципов превратить их в свои философские основания.</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Сложное взаимодействие между историческим развитием философии и философских оснований науки необходимо учитывать и при анализе современных процессов перестройки этих оснований.</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Становление диалектико-материалистической философии знаменовало переход к новому способу философского мышления, который осознает свои собственные социальные предпосылки и свою обусловленность историческим развитием общественных отношений и деятельности людей.</w:t>
      </w:r>
    </w:p>
    <w:p w:rsidR="00E7294A" w:rsidRPr="00E7294A" w:rsidRDefault="00E7294A" w:rsidP="00E7294A">
      <w:pPr>
        <w:spacing w:after="0"/>
        <w:ind w:firstLine="709"/>
        <w:jc w:val="both"/>
        <w:rPr>
          <w:rFonts w:ascii="Times New Roman" w:hAnsi="Times New Roman" w:cs="Times New Roman"/>
          <w:sz w:val="28"/>
          <w:szCs w:val="28"/>
        </w:rPr>
      </w:pPr>
    </w:p>
    <w:p w:rsid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Сами по себе эвристический и прогностический потенциалы диалектико- материалистической философии не снимают проблемы практического применения в науке ее идей. Такое применение предполагает особый тип исследований, в рамках которых выработанные философией категориальные структуры адаптируются к проблемам науки. Этот процесс связан с конкретизацией категорий, с их трансформацией в идеи и принципы научной картины мира и в методологические принципы, выражающие идеалы и нормы той или иной науки. Указанный тип исследований составляет суть философско-методологического анализа науки. В результате при решении кардинальных научных проблем содержание философских категорий весьма часто обретает новые оттенки, которые затем выявляются философской рефлексией и служат основанием для нового </w:t>
      </w:r>
      <w:proofErr w:type="spellStart"/>
      <w:r w:rsidRPr="00E7294A">
        <w:rPr>
          <w:rFonts w:ascii="Times New Roman" w:hAnsi="Times New Roman" w:cs="Times New Roman"/>
          <w:sz w:val="28"/>
          <w:szCs w:val="28"/>
        </w:rPr>
        <w:t>обагащения</w:t>
      </w:r>
      <w:proofErr w:type="spellEnd"/>
      <w:r w:rsidRPr="00E7294A">
        <w:rPr>
          <w:rFonts w:ascii="Times New Roman" w:hAnsi="Times New Roman" w:cs="Times New Roman"/>
          <w:sz w:val="28"/>
          <w:szCs w:val="28"/>
        </w:rPr>
        <w:t xml:space="preserve"> категориального аппарата философии. Извращение этих принципов чревато большими издержками как для науки, так и для философии.</w:t>
      </w:r>
    </w:p>
    <w:p w:rsidR="00E7294A" w:rsidRDefault="00E7294A" w:rsidP="004C7D1F">
      <w:pPr>
        <w:spacing w:after="0"/>
        <w:ind w:firstLine="709"/>
        <w:jc w:val="both"/>
        <w:rPr>
          <w:rFonts w:ascii="Times New Roman" w:hAnsi="Times New Roman" w:cs="Times New Roman"/>
          <w:sz w:val="28"/>
          <w:szCs w:val="28"/>
        </w:rPr>
      </w:pPr>
    </w:p>
    <w:p w:rsidR="00E7294A" w:rsidRDefault="00E7294A" w:rsidP="004C7D1F">
      <w:pPr>
        <w:spacing w:after="0"/>
        <w:ind w:firstLine="709"/>
        <w:jc w:val="both"/>
        <w:rPr>
          <w:rFonts w:ascii="Times New Roman" w:hAnsi="Times New Roman" w:cs="Times New Roman"/>
          <w:sz w:val="28"/>
          <w:szCs w:val="28"/>
        </w:rPr>
      </w:pPr>
    </w:p>
    <w:p w:rsidR="00E7294A" w:rsidRDefault="00E7294A">
      <w:pPr>
        <w:rPr>
          <w:rFonts w:ascii="Times New Roman" w:hAnsi="Times New Roman" w:cs="Times New Roman"/>
          <w:sz w:val="28"/>
          <w:szCs w:val="28"/>
        </w:rPr>
      </w:pPr>
      <w:r>
        <w:rPr>
          <w:rFonts w:ascii="Times New Roman" w:hAnsi="Times New Roman" w:cs="Times New Roman"/>
          <w:sz w:val="28"/>
          <w:szCs w:val="28"/>
        </w:rPr>
        <w:br w:type="page"/>
      </w:r>
    </w:p>
    <w:p w:rsidR="00F76E1E" w:rsidRPr="00F76E1E" w:rsidRDefault="00F76E1E" w:rsidP="004C7D1F">
      <w:pPr>
        <w:spacing w:after="0"/>
        <w:ind w:firstLine="709"/>
        <w:jc w:val="both"/>
        <w:rPr>
          <w:rFonts w:ascii="Times New Roman" w:hAnsi="Times New Roman" w:cs="Times New Roman"/>
          <w:b/>
          <w:sz w:val="28"/>
          <w:szCs w:val="28"/>
        </w:rPr>
      </w:pPr>
      <w:r w:rsidRPr="00F76E1E">
        <w:rPr>
          <w:rFonts w:ascii="Times New Roman" w:hAnsi="Times New Roman" w:cs="Times New Roman"/>
          <w:b/>
          <w:sz w:val="28"/>
          <w:szCs w:val="28"/>
        </w:rPr>
        <w:t>Три закона диалектик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Закон перехода количест</w:t>
      </w:r>
      <w:r w:rsidR="00641644">
        <w:rPr>
          <w:rFonts w:ascii="Times New Roman" w:hAnsi="Times New Roman" w:cs="Times New Roman"/>
          <w:sz w:val="28"/>
          <w:szCs w:val="28"/>
        </w:rPr>
        <w:t>венных изменений в качественные</w:t>
      </w:r>
      <w:r w:rsidRPr="00F76E1E">
        <w:rPr>
          <w:rFonts w:ascii="Times New Roman" w:hAnsi="Times New Roman" w:cs="Times New Roman"/>
          <w:sz w:val="28"/>
          <w:szCs w:val="28"/>
        </w:rPr>
        <w:t xml:space="preserve"> описывает механизм саморазвития. Гегель дал, прежде всего, определение категорий качества, количества и меры, считая их тремя формами начальной ступени бытия идеи. Качество Гегель характеризовал как тождественную с бытием внутреннюю определенность. Качество – это внутренняя определенность предмета, явление, которое характеризует предмет или явление в целом. Качественное своеобразие предметов, явлений выступает, прежде всего, как их специфика. Оригинальность, неповторимость, как то, что отличает данный предмет от другог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Качество любого предмета, явления, по Гегелю, определяется через его свойства. Свойства предмета – это способность его определенным образом соотноситься, взаимодействовать с другими предметами. То есть свойства проявляются в отношении между предметами, явлениями и т.д. Сами по себе свойства не существуют. Глубинной основой свойств является качество того или иного предмета, т.е. свойство – это проявление качества в одном из многих отношений данной вещи к другим вещам.</w:t>
      </w:r>
    </w:p>
    <w:p w:rsidR="00641644"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Качество выступает как внутреннее основание всех свойств, присущих данной вещи, но это внутреннее основание проявляется только при взаимодействии данного предмета с другими предметами. Число свойств у каждого предмета теоретически бесконечно, ибо в системе универсального взаимодействия возможно бесконечное количество взаимодействий. Различия между свойствами предмета и его качествами всегда относительны, ибо, то, что является свойством в одном отношении, становитс</w:t>
      </w:r>
      <w:r w:rsidR="00641644">
        <w:rPr>
          <w:rFonts w:ascii="Times New Roman" w:hAnsi="Times New Roman" w:cs="Times New Roman"/>
          <w:sz w:val="28"/>
          <w:szCs w:val="28"/>
        </w:rPr>
        <w:t>я качеством в другом отношени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Количество Гегель </w:t>
      </w:r>
      <w:proofErr w:type="gramStart"/>
      <w:r w:rsidRPr="00F76E1E">
        <w:rPr>
          <w:rFonts w:ascii="Times New Roman" w:hAnsi="Times New Roman" w:cs="Times New Roman"/>
          <w:sz w:val="28"/>
          <w:szCs w:val="28"/>
        </w:rPr>
        <w:t>определял</w:t>
      </w:r>
      <w:proofErr w:type="gramEnd"/>
      <w:r w:rsidRPr="00F76E1E">
        <w:rPr>
          <w:rFonts w:ascii="Times New Roman" w:hAnsi="Times New Roman" w:cs="Times New Roman"/>
          <w:sz w:val="28"/>
          <w:szCs w:val="28"/>
        </w:rPr>
        <w:t xml:space="preserve"> как внешнюю для бытия определенность, видел в нем нечто относительно безразличное для той или иной вещи. Например, дом остается тем, что он есть, независимо от того, будет ли он больше или меньше и т.д. Вместе с тем, Гегель рассматривал качество и количество как взаимопроникающие противоположности и считал, что как нет качества без количественных характеристик, так нет и не может быть количества, абсолютно лишенного качественной определенности.</w:t>
      </w:r>
    </w:p>
    <w:p w:rsidR="00F76E1E" w:rsidRPr="00F76E1E" w:rsidRDefault="00F76E1E" w:rsidP="00641644">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Непосредственно конкретное единство качества и количества, качественно определенное количество Гегель выражал в категории меры. Мера – это не просто указатель не единство качества и количества в виде их связи друг с другом, но и указание на определенное соответствие их друг другу. Мера – это единство качественной и количественной определенности предмета, показатель того, что одному и тому же качеству может соответствовать определенный диапазон количественных характеристик. Следовательно, понятие меры показывает, что качеству принадлежат не каждые, а лишь определенные количественные значения. Предельные количественные значения, которые может принимать данное качество, границы количественных интервалов, в рамках которых оно существует, называются границами меры. Гегель писал, что те или иные предметы и явления могут изменяться – уменьшаться или увеличиваться – в количественном отношении, но если эти количественные изменения протекают в границах специфической для каждого предмета и явления меры, то их качество остается прежним, неизменны. Если же подобное уменьшение или увеличение перейдет границы, выйдет за пределы своей меры, то это необходимо приведет к</w:t>
      </w:r>
      <w:r w:rsidR="00641644">
        <w:rPr>
          <w:rFonts w:ascii="Times New Roman" w:hAnsi="Times New Roman" w:cs="Times New Roman"/>
          <w:sz w:val="28"/>
          <w:szCs w:val="28"/>
        </w:rPr>
        <w:t xml:space="preserve"> изменению качества: количество </w:t>
      </w:r>
      <w:r w:rsidRPr="00F76E1E">
        <w:rPr>
          <w:rFonts w:ascii="Times New Roman" w:hAnsi="Times New Roman" w:cs="Times New Roman"/>
          <w:sz w:val="28"/>
          <w:szCs w:val="28"/>
        </w:rPr>
        <w:t xml:space="preserve">перейдет в новое качество. Так, например, «степень температуры воды, - писал Гегель, - сначала не оказывает никакого влияния на ее </w:t>
      </w:r>
      <w:proofErr w:type="gramStart"/>
      <w:r w:rsidRPr="00F76E1E">
        <w:rPr>
          <w:rFonts w:ascii="Times New Roman" w:hAnsi="Times New Roman" w:cs="Times New Roman"/>
          <w:sz w:val="28"/>
          <w:szCs w:val="28"/>
        </w:rPr>
        <w:t>капельно-жидкое</w:t>
      </w:r>
      <w:proofErr w:type="gramEnd"/>
      <w:r w:rsidRPr="00F76E1E">
        <w:rPr>
          <w:rFonts w:ascii="Times New Roman" w:hAnsi="Times New Roman" w:cs="Times New Roman"/>
          <w:sz w:val="28"/>
          <w:szCs w:val="28"/>
        </w:rPr>
        <w:t xml:space="preserve"> состояние, но затем, при возрастании или уменьшении температуры достигается точка, на которой это состояние сцепления качественно изменяется, и вода переходит с одной стороны, в пар, и, с друг</w:t>
      </w:r>
      <w:r w:rsidR="00641644">
        <w:rPr>
          <w:rFonts w:ascii="Times New Roman" w:hAnsi="Times New Roman" w:cs="Times New Roman"/>
          <w:sz w:val="28"/>
          <w:szCs w:val="28"/>
        </w:rPr>
        <w:t>ой – в лед»</w:t>
      </w:r>
      <w:r w:rsidRPr="00F76E1E">
        <w:rPr>
          <w:rFonts w:ascii="Times New Roman" w:hAnsi="Times New Roman" w:cs="Times New Roman"/>
          <w:sz w:val="28"/>
          <w:szCs w:val="28"/>
        </w:rPr>
        <w:t>.</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Показывая переход количества в качество, Гегель обращал внимание на обратный процесс, выраженный этим законом, а именно, на переход качества в количество. Эти </w:t>
      </w:r>
      <w:proofErr w:type="spellStart"/>
      <w:r w:rsidRPr="00F76E1E">
        <w:rPr>
          <w:rFonts w:ascii="Times New Roman" w:hAnsi="Times New Roman" w:cs="Times New Roman"/>
          <w:sz w:val="28"/>
          <w:szCs w:val="28"/>
        </w:rPr>
        <w:t>взаимопереходы</w:t>
      </w:r>
      <w:proofErr w:type="spellEnd"/>
      <w:r w:rsidRPr="00F76E1E">
        <w:rPr>
          <w:rFonts w:ascii="Times New Roman" w:hAnsi="Times New Roman" w:cs="Times New Roman"/>
          <w:sz w:val="28"/>
          <w:szCs w:val="28"/>
        </w:rPr>
        <w:t xml:space="preserve"> Гегель рассматривал как бесконечный процесс, который, по его мнению, состоит в том, что количество, переходя в качество, отнюдь не отрицает качества вообще, но отрицает лишь данное определение качество, место которого одновременно занимает другое качество. Это вновь образованное качество означает новую меру, то есть новое конкретное единство качества и количества, которое делает возможным дальнейшее количественное изменение нового качества и переход количества в качеств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Гегель показал, что переход от одной меры к другой, от одного качества к другому совершается всегда в результате перерыва постепенного количественного изменения, в результате скачка. Скачок – это всеобщая форма перехода от одного качественного состояния к другому. Гегель характеризует скачок как сложное диалектическое состояние. Скачок – это единство бытия и небытия, означающее, что старого качества уже нет, а нового качества еще нет, и одновременно, прежнее качество еще есть, а новое – уже есть.  Скачок – это состояние борьбы нового со старым, отмирание прежних качественных определенностей и замена их новыми качественными состояниями. Не существует другого вида перехода от одного качественного состояния в другое помимо скачка. Однако скачок может принимать бесконечное многообразие форм в соответствии со спецификой той или иной качественной определенност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Второй закон диалектики – закон взаимопроникновения </w:t>
      </w:r>
      <w:proofErr w:type="gramStart"/>
      <w:r w:rsidRPr="00F76E1E">
        <w:rPr>
          <w:rFonts w:ascii="Times New Roman" w:hAnsi="Times New Roman" w:cs="Times New Roman"/>
          <w:sz w:val="28"/>
          <w:szCs w:val="28"/>
        </w:rPr>
        <w:t>противоположностей  вскрывает</w:t>
      </w:r>
      <w:proofErr w:type="gramEnd"/>
      <w:r w:rsidRPr="00F76E1E">
        <w:rPr>
          <w:rFonts w:ascii="Times New Roman" w:hAnsi="Times New Roman" w:cs="Times New Roman"/>
          <w:sz w:val="28"/>
          <w:szCs w:val="28"/>
        </w:rPr>
        <w:t xml:space="preserve"> в развитии его внутренний источник, импульс, побудительную силу. Основой всякого развития, с точки зрения этого закона, является борьба противоположных сторон, тенденций того или иного процесса, явления. При характеристике действия этого закон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Гегель оперирует категориями: тождество, различие, противоположности, противоречи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Тождество – категория выражающая равенство объекта самому себе или нескольких объектов друг другу. Различие – это категория, выражающая отношение неравенства объекта самому себе или объектов друг другу. Противоположности – это категория, отражающая взаимоотношения таких сторон объекта или объектов друг с другом, которые коренным образом отличаются друг от друга. Противоречие – это процесс взаимопроникновения и </w:t>
      </w:r>
      <w:proofErr w:type="spellStart"/>
      <w:r w:rsidRPr="00F76E1E">
        <w:rPr>
          <w:rFonts w:ascii="Times New Roman" w:hAnsi="Times New Roman" w:cs="Times New Roman"/>
          <w:sz w:val="28"/>
          <w:szCs w:val="28"/>
        </w:rPr>
        <w:t>взаимоотрицания</w:t>
      </w:r>
      <w:proofErr w:type="spellEnd"/>
      <w:r w:rsidRPr="00F76E1E">
        <w:rPr>
          <w:rFonts w:ascii="Times New Roman" w:hAnsi="Times New Roman" w:cs="Times New Roman"/>
          <w:sz w:val="28"/>
          <w:szCs w:val="28"/>
        </w:rPr>
        <w:t xml:space="preserve"> противоположностей.</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Категория противоречия является центральной в данном законе. При раскрытии действия этого закона, прежде </w:t>
      </w:r>
      <w:proofErr w:type="gramStart"/>
      <w:r w:rsidRPr="00F76E1E">
        <w:rPr>
          <w:rFonts w:ascii="Times New Roman" w:hAnsi="Times New Roman" w:cs="Times New Roman"/>
          <w:sz w:val="28"/>
          <w:szCs w:val="28"/>
        </w:rPr>
        <w:t>всего,  Гегель</w:t>
      </w:r>
      <w:proofErr w:type="gramEnd"/>
      <w:r w:rsidRPr="00F76E1E">
        <w:rPr>
          <w:rFonts w:ascii="Times New Roman" w:hAnsi="Times New Roman" w:cs="Times New Roman"/>
          <w:sz w:val="28"/>
          <w:szCs w:val="28"/>
        </w:rPr>
        <w:t xml:space="preserve"> подчеркивал существование связи и взаимодействия между противоположностями. Он доказывал, что истинные действительные противоположности постоянно находятся в состоянии взаимопроникновения, что они представляют собой движущиеся, взаимосвязанные и взаимодействующие тенденции и моменты. Неразрывная взаимосвязь и взаимопроникновение противоположностей выражаются в том, что каждая их них, в качестве своей противоположности, имеет не просто некую иную, а свою иную противоположность и существует как таковая лишь постольку, поскольку существует эта ее противоположность. Взаимопроникновение противоположностей Гегель показывал на примере таких явлений как магнетизм и электричество.  «Северный полюс в магните, - писал он, - не может быть без южного. Если разрежем магнит на две половины, то у нас не окажется в одном куске северный полюс, а в другой южный. Точно также и в электричестве положительное и отрицательное электричество не суть два различных,</w:t>
      </w:r>
      <w:r w:rsidR="00641644">
        <w:rPr>
          <w:rFonts w:ascii="Times New Roman" w:hAnsi="Times New Roman" w:cs="Times New Roman"/>
          <w:sz w:val="28"/>
          <w:szCs w:val="28"/>
        </w:rPr>
        <w:t xml:space="preserve"> отдельно существующих флюид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Другой неотъемлемой стороной диалектического противоречия является взаимное отрицание сторон и тенденций. Именно поэтому, стороны единого целого суть противоположности, они находятся не только в состоянии взаимосвязи, взаимообусловленности, но и </w:t>
      </w:r>
      <w:proofErr w:type="spellStart"/>
      <w:r w:rsidRPr="00F76E1E">
        <w:rPr>
          <w:rFonts w:ascii="Times New Roman" w:hAnsi="Times New Roman" w:cs="Times New Roman"/>
          <w:sz w:val="28"/>
          <w:szCs w:val="28"/>
        </w:rPr>
        <w:t>взаимоотрицания</w:t>
      </w:r>
      <w:proofErr w:type="spellEnd"/>
      <w:r w:rsidRPr="00F76E1E">
        <w:rPr>
          <w:rFonts w:ascii="Times New Roman" w:hAnsi="Times New Roman" w:cs="Times New Roman"/>
          <w:sz w:val="28"/>
          <w:szCs w:val="28"/>
        </w:rPr>
        <w:t xml:space="preserve">, взаимоисключения, </w:t>
      </w:r>
      <w:proofErr w:type="spellStart"/>
      <w:r w:rsidRPr="00F76E1E">
        <w:rPr>
          <w:rFonts w:ascii="Times New Roman" w:hAnsi="Times New Roman" w:cs="Times New Roman"/>
          <w:sz w:val="28"/>
          <w:szCs w:val="28"/>
        </w:rPr>
        <w:t>взаимоотталкивания</w:t>
      </w:r>
      <w:proofErr w:type="spellEnd"/>
      <w:r w:rsidRPr="00F76E1E">
        <w:rPr>
          <w:rFonts w:ascii="Times New Roman" w:hAnsi="Times New Roman" w:cs="Times New Roman"/>
          <w:sz w:val="28"/>
          <w:szCs w:val="28"/>
        </w:rPr>
        <w:t xml:space="preserve">. Гегель подчеркивал, что противоположности в любой форме их конкретного единства находятся в состоянии непрерывного движения и такого взаимодействия между собой, которое ведет к их взаимным переходам друг в друга, к развитию взаимопроникающих противоположностей, </w:t>
      </w:r>
      <w:proofErr w:type="spellStart"/>
      <w:r w:rsidRPr="00F76E1E">
        <w:rPr>
          <w:rFonts w:ascii="Times New Roman" w:hAnsi="Times New Roman" w:cs="Times New Roman"/>
          <w:sz w:val="28"/>
          <w:szCs w:val="28"/>
        </w:rPr>
        <w:t>взаимопредполагающих</w:t>
      </w:r>
      <w:proofErr w:type="spellEnd"/>
      <w:r w:rsidRPr="00F76E1E">
        <w:rPr>
          <w:rFonts w:ascii="Times New Roman" w:hAnsi="Times New Roman" w:cs="Times New Roman"/>
          <w:sz w:val="28"/>
          <w:szCs w:val="28"/>
        </w:rPr>
        <w:t xml:space="preserve"> одна другую и в то же время борющихся, отрицающих друг друга. Именно такого рода взаимоотношения противоположностей Гегель называл противоречиям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Противоречия, согласно учению Гегеля, являются внутренней основой развития мира. Развитие представляет собой процесс становления, обострения и разрешения противоречий. Попробуем описать этот процесс. Каждый предмет первоначально существует как тождество самому себе, в котором содержатся определенные различия. В начале различия носят несущественный характер, затем превращаются в существенные и, наконец, переходят в противоположности. Противоположности, в данном случае, отражают взаимоотношения таких внутренне присущих любому предмету сторон, которые равным образом отличаются друг от друга, но своими действиями, функциями одновременно обусловливают и исключают друг друга Развитие противоположностей достигает стадии противоречия, которая фиксируется моментом единства и борьбы противоположностей. Вот эта стадия становления противоречия, которая характеризуется конфликтом, острым противостоянием сторон, разрешается переходом противоположностей не только друг к другу, но и в более высокие формы развития данного предмета. Разрешение любого конфликта противоречий представляет собой скачок, качественное изменение данного объекта, превращение его в качественно иной объект, отрицание новым объектом старого, возникновение новых, иных противоречий, присущих объекту нового качеств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Третий закон диалектики – закон отрицания </w:t>
      </w:r>
      <w:proofErr w:type="spellStart"/>
      <w:r w:rsidRPr="00F76E1E">
        <w:rPr>
          <w:rFonts w:ascii="Times New Roman" w:hAnsi="Times New Roman" w:cs="Times New Roman"/>
          <w:sz w:val="28"/>
          <w:szCs w:val="28"/>
        </w:rPr>
        <w:t>отрицания</w:t>
      </w:r>
      <w:proofErr w:type="spellEnd"/>
      <w:r w:rsidRPr="00F76E1E">
        <w:rPr>
          <w:rFonts w:ascii="Times New Roman" w:hAnsi="Times New Roman" w:cs="Times New Roman"/>
          <w:sz w:val="28"/>
          <w:szCs w:val="28"/>
        </w:rPr>
        <w:t xml:space="preserve"> отражает, по Гегелю, общий результат и направленность процесса развития.</w:t>
      </w:r>
    </w:p>
    <w:p w:rsidR="00641644"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Всяческое отрицание означает уничтожение старого качества новым, переход из одного качественного состояния в другое. Однако, отрицание, по Гегелю, не просто уничтожение старого новым. Она обладает диалектической природой. Эта диалектическая природа проявляется в том, что отрицание представляет собой е</w:t>
      </w:r>
      <w:r w:rsidR="00641644">
        <w:rPr>
          <w:rFonts w:ascii="Times New Roman" w:hAnsi="Times New Roman" w:cs="Times New Roman"/>
          <w:sz w:val="28"/>
          <w:szCs w:val="28"/>
        </w:rPr>
        <w:t>динство трех основных моментов:</w:t>
      </w:r>
    </w:p>
    <w:p w:rsidR="00641644" w:rsidRDefault="00641644" w:rsidP="00F76E1E">
      <w:pPr>
        <w:spacing w:after="0"/>
        <w:ind w:firstLine="709"/>
        <w:jc w:val="both"/>
        <w:rPr>
          <w:rFonts w:ascii="Times New Roman" w:hAnsi="Times New Roman" w:cs="Times New Roman"/>
          <w:sz w:val="28"/>
          <w:szCs w:val="28"/>
        </w:rPr>
      </w:pPr>
      <w:r>
        <w:rPr>
          <w:rFonts w:ascii="Times New Roman" w:hAnsi="Times New Roman" w:cs="Times New Roman"/>
          <w:sz w:val="28"/>
          <w:szCs w:val="28"/>
        </w:rPr>
        <w:t>1) преодоление старого;</w:t>
      </w:r>
    </w:p>
    <w:p w:rsidR="00641644"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2) преем</w:t>
      </w:r>
      <w:r w:rsidR="00641644">
        <w:rPr>
          <w:rFonts w:ascii="Times New Roman" w:hAnsi="Times New Roman" w:cs="Times New Roman"/>
          <w:sz w:val="28"/>
          <w:szCs w:val="28"/>
        </w:rPr>
        <w:t>ственность в развити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3) утверждение новог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Отрицание отрицания в двойном виде включает в себя эти три момента и характеризует цикличность развития. Эту цикличность, Гегель, прежде всего, связывал с происхождением в процессе развития трех стадий: утверждение или положение (тезис), отрицание или противоположение этого утверждения – (антитезис) и, наконец, отрицание отрицания, снятие противоположностей (синтез). Эту существенную сторону действия закона – отрицание отрицания – Гегель демонстрирует как на абстрактном уровне, уровне движения чистой мысли, так и на конкретных примерах. Процесс отрицание отрицания,</w:t>
      </w:r>
      <w:r w:rsidR="009330CC">
        <w:rPr>
          <w:rFonts w:ascii="Times New Roman" w:hAnsi="Times New Roman" w:cs="Times New Roman"/>
          <w:sz w:val="28"/>
          <w:szCs w:val="28"/>
        </w:rPr>
        <w:t xml:space="preserve"> как чисто логический процесс, </w:t>
      </w:r>
      <w:r w:rsidRPr="00F76E1E">
        <w:rPr>
          <w:rFonts w:ascii="Times New Roman" w:hAnsi="Times New Roman" w:cs="Times New Roman"/>
          <w:sz w:val="28"/>
          <w:szCs w:val="28"/>
        </w:rPr>
        <w:t>складывается, по Гегелю, так, что мысль сначала полагается, затем противополагается самой себе и, наконец, сменяется синтезирующей высшей мыслью, в которой борьба снятых ею предыдущих мыслей, как противоположностей, является движущей силой дальнейшего развития логического процесса. На уровне природы действие этого закона Гегель иллюстрирует на примере роста растений. Берем, например, зернышко овса. Бросим его в землю. Из него, прорастает стебель, отрицающий это зернышко. Стебель через какое-то время начинает колоситься и дает новое зерно, но уже в десятикратном и более размере. Произошло отрицание отрицания.</w:t>
      </w:r>
    </w:p>
    <w:p w:rsid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Гегель придает значение этому тройственному ритму, но не сводит цикличность в этой «триаде». Главное в этой цикличности состоит в том, что в развитии осуществляется повторение прошлого, возвращение к исходному состоянию, «якобы к старому», и переходящую на новую, более высокую ступень. Каждая новая ступень богаче по своему содержанию, поскольку она включает в себя все лучшее, что было накоплено на предшествующей ступени. Этот процесс обозначен в гегелевской философии термином «снятие». Таким образом, процесс развития характеризуется поступательным д</w:t>
      </w:r>
      <w:r>
        <w:rPr>
          <w:rFonts w:ascii="Times New Roman" w:hAnsi="Times New Roman" w:cs="Times New Roman"/>
          <w:sz w:val="28"/>
          <w:szCs w:val="28"/>
        </w:rPr>
        <w:t>вижением расширяющейся спирали.</w:t>
      </w:r>
    </w:p>
    <w:p w:rsid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Помимо диалектического истолкования категории и разработки трех законов, диалектический метод Гегеля включает в себя такие принципы анализа действительности, как восхождение от абстрактного к конкретному, соответствие исторического и логического, всесторонности и другие. Это наследие вошло в сокровищницу мировой философской мысли.</w:t>
      </w:r>
    </w:p>
    <w:p w:rsidR="00F76E1E" w:rsidRDefault="00F76E1E" w:rsidP="00F76E1E">
      <w:pPr>
        <w:spacing w:after="0"/>
        <w:ind w:firstLine="709"/>
        <w:jc w:val="both"/>
        <w:rPr>
          <w:rFonts w:ascii="Times New Roman" w:hAnsi="Times New Roman" w:cs="Times New Roman"/>
          <w:b/>
          <w:sz w:val="28"/>
          <w:szCs w:val="28"/>
        </w:rPr>
      </w:pPr>
      <w:r w:rsidRPr="00F76E1E">
        <w:rPr>
          <w:rFonts w:ascii="Times New Roman" w:hAnsi="Times New Roman" w:cs="Times New Roman"/>
          <w:b/>
          <w:sz w:val="28"/>
          <w:szCs w:val="28"/>
        </w:rPr>
        <w:t>Абсолютный идеализм Гегел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Исходным пунктом философии Гегеля является тождество бытия и мышления. Одни и те же законы действуют в природе, обществе и человеческом мышлении. Гносеологический барьер между субъектом и «вещью в себе», обозначенный Кантом, снимается: познаваема сама сущность вещей, ибо формы мышления соответствуют законам объективного мира. Этот постулат кладет рациональность в основание любых явлений. Возникает своего рода «панлогизм», в рамках которого «все действительное разумно, все разумное - действительн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Универсальная разумность выражена в понятии «Абсолютная идея», специфичном именно для гегелевского идеализма. В отличие от предшествующих вариантов объективного идеализма Платона идея не противопоставлена миру вещей, а воплощена в нем, составляет его стержень. Любое событие - это проявление универсальной рациональности, форма, в которой Абсолютная идея осуществляется. Такое понимание действительности позволяет назвать философию Гегеля не только объективным идеализмом, но и идеализмом абсолютным. Идея не только объективна по отношению к субъекту, она воплощена в его сознании и деятельности, более того, она сама для себя является и </w:t>
      </w:r>
      <w:proofErr w:type="gramStart"/>
      <w:r w:rsidRPr="00F76E1E">
        <w:rPr>
          <w:rFonts w:ascii="Times New Roman" w:hAnsi="Times New Roman" w:cs="Times New Roman"/>
          <w:sz w:val="28"/>
          <w:szCs w:val="28"/>
        </w:rPr>
        <w:t>объектом</w:t>
      </w:r>
      <w:proofErr w:type="gramEnd"/>
      <w:r w:rsidRPr="00F76E1E">
        <w:rPr>
          <w:rFonts w:ascii="Times New Roman" w:hAnsi="Times New Roman" w:cs="Times New Roman"/>
          <w:sz w:val="28"/>
          <w:szCs w:val="28"/>
        </w:rPr>
        <w:t xml:space="preserve"> и субъектом самопознания. Очевидно, что здесь использованы предшествующие наработки Фихте и Шеллинг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Второй особенностью философии Гегеля является его отношение к проблеме противоречия. В отличие от Канта, считавшего противоречия (антиномии) показателем </w:t>
      </w:r>
      <w:proofErr w:type="spellStart"/>
      <w:r w:rsidRPr="00F76E1E">
        <w:rPr>
          <w:rFonts w:ascii="Times New Roman" w:hAnsi="Times New Roman" w:cs="Times New Roman"/>
          <w:sz w:val="28"/>
          <w:szCs w:val="28"/>
        </w:rPr>
        <w:t>несуверенности</w:t>
      </w:r>
      <w:proofErr w:type="spellEnd"/>
      <w:r w:rsidRPr="00F76E1E">
        <w:rPr>
          <w:rFonts w:ascii="Times New Roman" w:hAnsi="Times New Roman" w:cs="Times New Roman"/>
          <w:sz w:val="28"/>
          <w:szCs w:val="28"/>
        </w:rPr>
        <w:t xml:space="preserve"> разума, его неспособности познать сущность вещей, Гегель трактует противоречие как источник развития знания, необходимый этап на пути движения к истине. На этой основе Гегель создал особый способ понимания действительности и метод мышления — диалектику.</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Диалектика как способ понимания действительности предполагает видеть любой предмет в развитии, системе многообразных взаимосвязей, в единстве противоположных тенденций. Элементы диалектики в этом смысле представлены в некоторых философских учениях, прежде всего, античных (Гераклит, Сократ). Диалектика как специальный метод мышления разработан именно Гегелем. Формальным выражением гегелевской диалектики является триада — элементарная единица развития всего существующего. Суть триады (троичности) в том, что любой предмет или мысль (так называемый «тезис») потенциально содержит в себе собственное отрицание, противоположную тенденцию (так называемый «антитезис»). Исходный предмет (мысль) раздваивается, возникает противоречие, которое становится источником дальнейшего развития. Противоречие «тезиса» и «антитезиса» преодолевается в «синтезе» — переходе на более высокий уровень бытия или мышления. Там процесс повторяется: то, что было синтезом, само выступает в роли тезиса и т. д.</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Этим методом построена философская система абсолютного идеализма Гегеля. Эта система, по замыслу ее автора, должна проследить путь развития Абсолютной идеи во всех явлениях бытия и мышлени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Первая часть системы — Логика. Здесь Абсолютная идея воплощена в наиболее простой и абстрактной форме — в диалектической связи категорий мышления (бытие и небытие, качество и количество, явление и сущность и т. д.). Все противоречия и синтезы реализуются в самом чистом виде.</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Вторая часть (своеобразный антитезис Логики) — это Природа. Абсолютная идея воплощается в системе законов физики, химии, биологии, поднимаясь от наиболее простых (механических) до наиболее сложных (органических) явлений, включая и телесную природу человек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Третья часть (синтез природного и абстрактно-логического) — Дух, т. е. человек и общество как носители духовности. Как и все существующее, Д</w:t>
      </w:r>
      <w:r w:rsidR="009330CC">
        <w:rPr>
          <w:rFonts w:ascii="Times New Roman" w:hAnsi="Times New Roman" w:cs="Times New Roman"/>
          <w:sz w:val="28"/>
          <w:szCs w:val="28"/>
        </w:rPr>
        <w:t>ух имеет триадическую структуру:</w:t>
      </w:r>
    </w:p>
    <w:p w:rsidR="00F76E1E" w:rsidRPr="009330CC" w:rsidRDefault="00F76E1E" w:rsidP="009330CC">
      <w:pPr>
        <w:pStyle w:val="a3"/>
        <w:numPr>
          <w:ilvl w:val="0"/>
          <w:numId w:val="2"/>
        </w:numPr>
        <w:spacing w:after="0"/>
        <w:jc w:val="both"/>
        <w:rPr>
          <w:rFonts w:ascii="Times New Roman" w:hAnsi="Times New Roman" w:cs="Times New Roman"/>
          <w:sz w:val="28"/>
          <w:szCs w:val="28"/>
        </w:rPr>
      </w:pPr>
      <w:r w:rsidRPr="009330CC">
        <w:rPr>
          <w:rFonts w:ascii="Times New Roman" w:hAnsi="Times New Roman" w:cs="Times New Roman"/>
          <w:sz w:val="28"/>
          <w:szCs w:val="28"/>
        </w:rPr>
        <w:t>Субъективный дух — это сознание отдельного человека.</w:t>
      </w:r>
    </w:p>
    <w:p w:rsidR="00F76E1E" w:rsidRPr="009330CC" w:rsidRDefault="00F76E1E" w:rsidP="009330CC">
      <w:pPr>
        <w:pStyle w:val="a3"/>
        <w:numPr>
          <w:ilvl w:val="0"/>
          <w:numId w:val="2"/>
        </w:numPr>
        <w:spacing w:after="0"/>
        <w:jc w:val="both"/>
        <w:rPr>
          <w:rFonts w:ascii="Times New Roman" w:hAnsi="Times New Roman" w:cs="Times New Roman"/>
          <w:sz w:val="28"/>
          <w:szCs w:val="28"/>
        </w:rPr>
      </w:pPr>
      <w:r w:rsidRPr="009330CC">
        <w:rPr>
          <w:rFonts w:ascii="Times New Roman" w:hAnsi="Times New Roman" w:cs="Times New Roman"/>
          <w:sz w:val="28"/>
          <w:szCs w:val="28"/>
        </w:rPr>
        <w:t>Объективный дух — это рациональность, проявляющаяся в общественных отношениях, государстве, нравственности.</w:t>
      </w:r>
    </w:p>
    <w:p w:rsidR="00F76E1E" w:rsidRPr="009330CC" w:rsidRDefault="00F76E1E" w:rsidP="009330CC">
      <w:pPr>
        <w:pStyle w:val="a3"/>
        <w:numPr>
          <w:ilvl w:val="0"/>
          <w:numId w:val="2"/>
        </w:numPr>
        <w:spacing w:after="0"/>
        <w:jc w:val="both"/>
        <w:rPr>
          <w:rFonts w:ascii="Times New Roman" w:hAnsi="Times New Roman" w:cs="Times New Roman"/>
          <w:sz w:val="28"/>
          <w:szCs w:val="28"/>
        </w:rPr>
      </w:pPr>
      <w:r w:rsidRPr="009330CC">
        <w:rPr>
          <w:rFonts w:ascii="Times New Roman" w:hAnsi="Times New Roman" w:cs="Times New Roman"/>
          <w:sz w:val="28"/>
          <w:szCs w:val="28"/>
        </w:rPr>
        <w:t>Абсолютный дух — это формы общественного сознания (религия, искусство, философия), т. е. формы, в которых Абсолютная идея познает саму себ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Отношения человека и общества приобретают в этой системе следующую конфигурацию. Отдельный человек как носитель Субъективного духа, собственных, индивидуальных интересов оказывается в противоречии с требованиями морали и государства, в которых воплощен Объективный дух. Оно неизбежно, но ни одна сторона в принципе не может существовать без другой («тезис» и «антитезис»). Способом его разрешения (своеобразным «синтезом») становится Абсолютный дух.</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Приобщаясь к достижениям Абсолютного духа, человек возвышается над эгоистичностью, преодолевает свою ограниченность, в его действиях находит воплощение не только индивидуальная, но и общественная рациональность. Таким образом, человек — это ступень в развитии Абсолютной идеи. Она проявляется в его мышлении и деятельности бессознательно, но цель человека — понять, освоить и воплотить эту универсальную рациональность.</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Особое значение в концепции Гегеля приобретает трактовка истории общества как этапов развития Объективного дух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История — это закономерный процесс, имеющий внутреннюю логику и определенную направленность — развитие свободы в разнообразных формах организации общественной жизни. Гегель просматривает под этим углом зрения всю историю человечества, фиксируя возникновение и разрешение противоречий.</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Очевидно, что в истории действует не сам по себе Объективный дух, а конкретные люди. Однако «хитрость истории» заключается в том, что люди, преследующие собственные интересы и решающие частные, сиюминутные задачи, вовлечены во всеобщий исторический процесс. Результат их действий может совершенно не соответствовать их целям и мотивам, но он вполне рационален; подготовленный предшествующими ступенями развития Духа, он сам становится исходной точкой дальнейшего развити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Это образец так называемой прогрессистской концепции истории или, по выражению К. Поппера, «</w:t>
      </w:r>
      <w:proofErr w:type="spellStart"/>
      <w:r w:rsidRPr="00F76E1E">
        <w:rPr>
          <w:rFonts w:ascii="Times New Roman" w:hAnsi="Times New Roman" w:cs="Times New Roman"/>
          <w:sz w:val="28"/>
          <w:szCs w:val="28"/>
        </w:rPr>
        <w:t>историцизма</w:t>
      </w:r>
      <w:proofErr w:type="spellEnd"/>
      <w:r w:rsidRPr="00F76E1E">
        <w:rPr>
          <w:rFonts w:ascii="Times New Roman" w:hAnsi="Times New Roman" w:cs="Times New Roman"/>
          <w:sz w:val="28"/>
          <w:szCs w:val="28"/>
        </w:rPr>
        <w:t xml:space="preserve">». При этом разным народам и цивилизациям Гегель отводил разную по значимости роль в историческом процессе. Ведущая роль (в духе </w:t>
      </w:r>
      <w:proofErr w:type="spellStart"/>
      <w:r w:rsidRPr="00F76E1E">
        <w:rPr>
          <w:rFonts w:ascii="Times New Roman" w:hAnsi="Times New Roman" w:cs="Times New Roman"/>
          <w:sz w:val="28"/>
          <w:szCs w:val="28"/>
        </w:rPr>
        <w:t>европоцентризма</w:t>
      </w:r>
      <w:proofErr w:type="spellEnd"/>
      <w:r w:rsidRPr="00F76E1E">
        <w:rPr>
          <w:rFonts w:ascii="Times New Roman" w:hAnsi="Times New Roman" w:cs="Times New Roman"/>
          <w:sz w:val="28"/>
          <w:szCs w:val="28"/>
        </w:rPr>
        <w:t xml:space="preserve"> того времени) приписывалась романским и германским народам. Другие же народы Европы (например, славянские) и неевропейские цивилизации трактовались как неисторические, находящиеся «на обочине» универсального прогресс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Каждая область явлений развивается до того момента, когда достигнут синтез всех предшествующих тенденций, разрешены в определенной форме все противоречия, когда никакие сколько-нибудь разумные альтернативы уже невозможны. В политической сфере это, по мнению Гегеля, конституционная монархи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Соответственно и философия (вершина Абсолютного духа) проходит от стадии догматической (до Канта) через ее отрицание в философии критической (Кант) к синтезу — диалектической философии самого Гегеля. В ней Абсолютная идея адекватно познает саму себ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Таким образом, система гегелевской философии носит «законченный» характер: идея, познав саму себя, воплотилась в жестком каркасе взаимосвязанных понятий, которые объясняют все. Дальнейшее развитие возможно лишь как детализация или приложение к конкретному явлению. Тем самым система превращается в инструмент оправдания чего угодно как результат разумного разрешения предшествующих противоречий — «все действительно разумн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Гегелевская идеалистическая система приходит в явное противоречие с исходным требованием диалектического метода: видеть любой предмет в развитии. Метод предполагает бесконечность развития, возникновение новых противоречий, не предсказанных системой, которые могут открывать неожиданные направления дальнейшего развития. То, что они представляются Гегелю неразумными, а потому и невозможными, свидетельствует лишь об ограниченности идеализма как таковог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В этой связи гегелевская школа раскололась сразу после смерти ее создателя на две группы. Ортодоксальные последователи («</w:t>
      </w:r>
      <w:proofErr w:type="spellStart"/>
      <w:r w:rsidRPr="00F76E1E">
        <w:rPr>
          <w:rFonts w:ascii="Times New Roman" w:hAnsi="Times New Roman" w:cs="Times New Roman"/>
          <w:sz w:val="28"/>
          <w:szCs w:val="28"/>
        </w:rPr>
        <w:t>старогегельянцы</w:t>
      </w:r>
      <w:proofErr w:type="spellEnd"/>
      <w:r w:rsidRPr="00F76E1E">
        <w:rPr>
          <w:rFonts w:ascii="Times New Roman" w:hAnsi="Times New Roman" w:cs="Times New Roman"/>
          <w:sz w:val="28"/>
          <w:szCs w:val="28"/>
        </w:rPr>
        <w:t>», «правые гегельянцы») восприняли главным образом систему. Их оппоненты («младогегельянцы», «левые гегельянцы») видели достоинство философии Гегеля в методе, пытались с его помощью вскрывать действительные противоречия современных им общественно-политических реалий. К ним, в частности, относился и молодой К. Маркс.</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В деятельности младогегельянцев диалектический метод превращался в оружие критики «неразумности» тех или иных экономических и социально-политических реалий.</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Хотя к середине XIX в. классический абсолютный идеализм оказался полностью скомпрометирован и дальнейшее развитие философии п</w:t>
      </w:r>
      <w:r w:rsidR="009330CC">
        <w:rPr>
          <w:rFonts w:ascii="Times New Roman" w:hAnsi="Times New Roman" w:cs="Times New Roman"/>
          <w:sz w:val="28"/>
          <w:szCs w:val="28"/>
        </w:rPr>
        <w:t>риняло иной характер</w:t>
      </w:r>
      <w:r w:rsidRPr="00F76E1E">
        <w:rPr>
          <w:rFonts w:ascii="Times New Roman" w:hAnsi="Times New Roman" w:cs="Times New Roman"/>
          <w:sz w:val="28"/>
          <w:szCs w:val="28"/>
        </w:rPr>
        <w:t>, значение этого этапа трудно переоценить. Помимо появления в XX в. осовремененных школ неогегельянства и неокантианства об этом свидетельствует тот неоспоримый факт, что целый ряд идей Канта и Гегеля в области гносеологии и методологии мышления вошел в содержание современного всеобщего интеллекта. Они в явной или неявной форме используются разными направлениями современной философии, оказывают влияние на методологию естественных и общественных наук и даже на повседневное мышление.</w:t>
      </w:r>
    </w:p>
    <w:p w:rsidR="00F76E1E" w:rsidRDefault="006D58AA" w:rsidP="00F76E1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Философия истории</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Наиболее авторитетной, аргументированной и разделяемой большинством ученых-обществоведов концепцией по философии истории является концепция, согласно которой история человечества представляет собой единый закономерный процесс, в котором все явления и процессы тесно взаимосвязаны и взаимообусловлены. Это так называемый монистический взгляд на историю. Представителем такого взгляда был и Гегель. Очень плодотворной и богатой глубокими мыслями оказалась его «Философия духа», или учение об обществе, изложенное не только в названном произведении,</w:t>
      </w:r>
      <w:r w:rsidR="009330CC">
        <w:rPr>
          <w:rFonts w:ascii="Times New Roman" w:hAnsi="Times New Roman" w:cs="Times New Roman"/>
          <w:sz w:val="28"/>
          <w:szCs w:val="28"/>
        </w:rPr>
        <w:t xml:space="preserve"> но и в «Философии права»</w:t>
      </w:r>
      <w:r w:rsidRPr="00BA25B2">
        <w:rPr>
          <w:rFonts w:ascii="Times New Roman" w:hAnsi="Times New Roman" w:cs="Times New Roman"/>
          <w:sz w:val="28"/>
          <w:szCs w:val="28"/>
        </w:rPr>
        <w:t>, а также в изданных после смерти Гегеля лекциях по философии истории, эстетике, философии религии. У современников Гегеля наибольшей популярностью пользовалась его философия истории, в которой он обосновал с позиций объективного идеализма принципиально новую и оригинальную концепцию об истории как о закономерном процессе, в котором каждый период и эпоха, какими бы своеобразными и необычными они ни были, в совокупности представляют собой определенную закономерную ступень в развитии человеческого общества.</w:t>
      </w:r>
    </w:p>
    <w:p w:rsidR="009330CC"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Поскольку история человечества есть проявление «мирового духа», развивающегося строго логично и закономерно, то, очевидно, что она не может рассматриваться как набор случайных событий. В ней также есть определенный порядок, последовательность, закономерность, т.е. «разум». Мировой разум или дух, движущийся в мировой истории, имеет явно выраженную цель - свободу и он (разум) является субъектом, носителем свободы во всемирной истории. «В ходе развития духа (а дух и есть то, что не только витает над историей, как над водами, но действует в ней, составляет ее единственный двигатель) свобода, т.е. развитие, … является определяющим началом».</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В «Философии истории» Гегель высказал ряд ценных догадок, связанных с пониманием исторической закономерности, роли великих людей в истории, поставил вопрос о смысле истории. В своем анализе общественного строя Гегель пошел дальше своих предшественников. Он подчеркивал большую роль орудий производства, экономических и социальных отношений, географической среды в развитии человечества.</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Гегель различает четыре основных периода всемирной истории: восточный мир (Китай, Индия, Египет); греческий мир; римский мир; германский мир. Страны Востока, по Гегелю, не знают свободы, они знают, что свободен лишь один человек, да и тот деспот. Греки уже поднимаются до осознания свободы человека, но она серьезно ограничена. Римский мир ставит проблему свободы в рамки правовых отношений. Но лишь германские народы в конце концов осознают в полной мере тот факт, что свобода составляет основное свойство человеческой природы, является неотъемлемым правом каждого человека. Этот завершающий этап человеческой истории, по Гегелю, также имеет свою периодизацию. При этом решающими, переломными событиями этой эпохи философ считает Реформацию в Германии и Великую французскую революцию 1789 года. Такова общая схема всемирной истории, сконструированная Гегелем для мирового духа.</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Нарастание степени свободы в сменяющих друг друга исторических эпохах свидетельствует о том, что дух неуклонно движется к своей цели, воплощаясь попеременно в конкретном «духе» того или иного народа, который своим характером, государственным строем, а также искусством, религией, философией способен наиболее полно представить, выразить требования мирового духа.</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 xml:space="preserve">Важная характеристика исторической концепции Гегеля - высокая оценка активности и даже творческой роли народа в развитии истории. Человеческая деятельность, мотивированная самыми разными побуждениями, интересами, аффектами, является тем единственным «орудием и средством», которым дух добивается нужного ему результата. Причем результат этот зачастую превосходит все мыслимые ожидания действующих лиц. Эта мысль для начала XIX века, конечно, не так уж и нова. Еще А. Смит, к примеру, в XVIII веке восхищался чудесами рыночной экономики, в которой каждый индивид действует на свой страх и риск во имя собственной выгоды, а в результате растет благосостояние всего народа, о котором </w:t>
      </w:r>
      <w:proofErr w:type="spellStart"/>
      <w:r w:rsidRPr="00BA25B2">
        <w:rPr>
          <w:rFonts w:ascii="Times New Roman" w:hAnsi="Times New Roman" w:cs="Times New Roman"/>
          <w:sz w:val="28"/>
          <w:szCs w:val="28"/>
        </w:rPr>
        <w:t>индивидуалы</w:t>
      </w:r>
      <w:proofErr w:type="spellEnd"/>
      <w:r w:rsidRPr="00BA25B2">
        <w:rPr>
          <w:rFonts w:ascii="Times New Roman" w:hAnsi="Times New Roman" w:cs="Times New Roman"/>
          <w:sz w:val="28"/>
          <w:szCs w:val="28"/>
        </w:rPr>
        <w:t>-рыночники помышляют меньше всего. Гегель объясняет подобные чудеса «хитростью разума», скрывающего под мнимым произволом индивидов порядок и закономерность исторического развития.</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Однако подлинный творец истории, мировой разум бывает у Гегеля не только хитер, но и коварен: зачастую вроде бы благие побуждения и действия людей оборачиваются против них же самих. Таков, например, феномен отчуждения - процесса, в котором созданные людьми предметы, организации, институты начинают жить своей самостоятельной жизнью, порабощая своих создателей. Никакое, скажем, государство не может возникнуть без явно выраженной воли многих людей, но вряд ли эта воля предполагает, что, возникнув, государство начнет работать «на себя», изобретая все новые и новые «государственные интересы», стремясь к тотальному контролю чуть ли не над всеми сторонами жизни своих граждан. «Частный интерес страсти неразрывно связан с обнаружением всеобщего, потому что всеобщее является результатом частных и определенных интересов и их отрицания. Частные интересы вступают в борьбу между собой, и некоторые из них оказываются совершенно несостоятельными. Не всеобщая идея противополагается чему-либо и борется с чем-либо; не она подвергается опасности; она остается недосягаемой и невредимой на заднем плане</w:t>
      </w:r>
      <w:r w:rsidR="009330CC">
        <w:rPr>
          <w:rFonts w:ascii="Times New Roman" w:hAnsi="Times New Roman" w:cs="Times New Roman"/>
          <w:sz w:val="28"/>
          <w:szCs w:val="28"/>
        </w:rPr>
        <w:t xml:space="preserve">. </w:t>
      </w:r>
      <w:r w:rsidRPr="00BA25B2">
        <w:rPr>
          <w:rFonts w:ascii="Times New Roman" w:hAnsi="Times New Roman" w:cs="Times New Roman"/>
          <w:sz w:val="28"/>
          <w:szCs w:val="28"/>
        </w:rPr>
        <w:t>Частное в большинстве случаев слишком мелко по сравнению со всеобщим: индивидуумы приносятся в жертву и обрекаются на гибель. Идея уплачивает дань наличного бытия и бренности не из себя, а из страстей индивидуумов</w:t>
      </w:r>
      <w:r w:rsidR="009330CC">
        <w:rPr>
          <w:rFonts w:ascii="Times New Roman" w:hAnsi="Times New Roman" w:cs="Times New Roman"/>
          <w:sz w:val="28"/>
          <w:szCs w:val="28"/>
        </w:rPr>
        <w:t>».</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Прогресс в сознании свободы, составляющий у Гегеля смысловой стержень истории, ни в коем случае нельзя понимать чисто субъективно, т.е. как изменение «мнений», мышления конкретных людей. Чтобы стать реальной, идея должна объективироваться, вылиться во что-то внешнее. Такой объективацией свободы становятся у Гегеля семья, гражданское общество, государство.</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 xml:space="preserve">Отношение немецкого мыслителя к государству характеризуется особым пиететом. Достаточно сказать, что народы, которые по каким-то причинам государства не образовали, у Гегеля не могут претендовать на вхождение во всемирную историю, они - </w:t>
      </w:r>
      <w:proofErr w:type="spellStart"/>
      <w:r w:rsidRPr="00BA25B2">
        <w:rPr>
          <w:rFonts w:ascii="Times New Roman" w:hAnsi="Times New Roman" w:cs="Times New Roman"/>
          <w:sz w:val="28"/>
          <w:szCs w:val="28"/>
        </w:rPr>
        <w:t>неисторичны</w:t>
      </w:r>
      <w:proofErr w:type="spellEnd"/>
      <w:r w:rsidRPr="00BA25B2">
        <w:rPr>
          <w:rFonts w:ascii="Times New Roman" w:hAnsi="Times New Roman" w:cs="Times New Roman"/>
          <w:sz w:val="28"/>
          <w:szCs w:val="28"/>
        </w:rPr>
        <w:t xml:space="preserve"> (мировой дух о них, наверное, забыл). «Государство, - объявляет Гегель, - это - шествие Бога в мире; его основанием служит власть разума, </w:t>
      </w:r>
      <w:r w:rsidR="009330CC">
        <w:rPr>
          <w:rFonts w:ascii="Times New Roman" w:hAnsi="Times New Roman" w:cs="Times New Roman"/>
          <w:sz w:val="28"/>
          <w:szCs w:val="28"/>
        </w:rPr>
        <w:t>осуществляющего себя как волю».</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Таким образом, всемирная история по Гегелю - это шествие мирового духа, результат его деятельности. История человечества - это воплощение мирового духа и ее общей целью является развитие свободы духа, применительно к человеку и обществу. Свобода, считает Гегель, является сама в себе целью, к реализации которой стремится дух. Мировая история есть не что иное, как воплощение этой цели, ради достижения которой в течение многих веков приносились неисчислимые жертвы. Именно эта цель, главным образом, реализуется и воплощается в истории, и именно она лежит в основе всех, происходящих в мире людей, изменений.</w:t>
      </w:r>
    </w:p>
    <w:p w:rsid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Историю человечества Гегель понимал не как цепь случайных событий. Она для него носила закономерный характер, в котором обнаруживается мировой разум. Правда, тут же Гегель пояснил, что люди, преследуя свои цели, в то же самое время осуществляют историческую необходимость, сами того не сознавая. Великие люди играют роль в истории постольку, поскольку они являются воплощением духа своего времени. Смысл же всей мировой истории есть, по Гегел</w:t>
      </w:r>
      <w:r w:rsidR="009330CC">
        <w:rPr>
          <w:rFonts w:ascii="Times New Roman" w:hAnsi="Times New Roman" w:cs="Times New Roman"/>
          <w:sz w:val="28"/>
          <w:szCs w:val="28"/>
        </w:rPr>
        <w:t xml:space="preserve">ю, прогресс в сознании свободы </w:t>
      </w:r>
      <w:r w:rsidRPr="00BA25B2">
        <w:rPr>
          <w:rFonts w:ascii="Times New Roman" w:hAnsi="Times New Roman" w:cs="Times New Roman"/>
          <w:sz w:val="28"/>
          <w:szCs w:val="28"/>
        </w:rPr>
        <w:t>- прогресс, который мы должны познать в его необходимости.</w:t>
      </w:r>
    </w:p>
    <w:p w:rsidR="009330CC" w:rsidRDefault="009330CC" w:rsidP="00BA25B2">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330CC" w:rsidRDefault="009330CC" w:rsidP="00BA25B2">
      <w:pPr>
        <w:spacing w:after="0"/>
        <w:ind w:firstLine="709"/>
        <w:jc w:val="both"/>
        <w:rPr>
          <w:rFonts w:ascii="Times New Roman" w:hAnsi="Times New Roman" w:cs="Times New Roman"/>
          <w:b/>
          <w:sz w:val="28"/>
          <w:szCs w:val="28"/>
        </w:rPr>
      </w:pPr>
      <w:r w:rsidRPr="009330CC">
        <w:rPr>
          <w:rFonts w:ascii="Times New Roman" w:hAnsi="Times New Roman" w:cs="Times New Roman"/>
          <w:b/>
          <w:sz w:val="28"/>
          <w:szCs w:val="28"/>
        </w:rPr>
        <w:t>Заключение</w:t>
      </w:r>
    </w:p>
    <w:p w:rsidR="009330CC" w:rsidRPr="009330CC" w:rsidRDefault="009330CC" w:rsidP="009330CC">
      <w:pPr>
        <w:spacing w:after="0"/>
        <w:ind w:firstLine="709"/>
        <w:jc w:val="both"/>
        <w:rPr>
          <w:rFonts w:ascii="Times New Roman" w:hAnsi="Times New Roman" w:cs="Times New Roman"/>
          <w:sz w:val="28"/>
          <w:szCs w:val="28"/>
        </w:rPr>
      </w:pPr>
      <w:r w:rsidRPr="009330CC">
        <w:rPr>
          <w:rFonts w:ascii="Times New Roman" w:hAnsi="Times New Roman" w:cs="Times New Roman"/>
          <w:sz w:val="28"/>
          <w:szCs w:val="28"/>
        </w:rPr>
        <w:t>Оценивая историческое значение философии Гегеля в мировой культуре, нельзя не признать, что занятое им место в ряду гениев мысли - одно из самых почетных. Его философский авторитет до сих пор прочен и непоколебим. Уж очень часто Гегель оказывался прав в своих суждениях. Не ошибся он и в предположении, что никакая философия не идет дальше своего времени. Философию Гегель полагает высшей ступенью развития абсолютного духа, ведь в ней дух представлен в адекватной ему понятийной форме. Поэтому философия есть своеобразное мышление о мышлении, общий итог развития действительности, самое существенное знание о мире. Философия, по выражению Гегеля, есть «эпоха, схваченная в мысли», и поэтому никакая философия не идет дальше своего времени. Гегель сознательно отказывается строить какие бы то ни было прогнозы относительно будущего - он не хочет лишить философию научности, ибо, по его убеждению, лишь ретроспекция, т.е. исследование осуществившегося развития, есть подлинно научный способ познания. Ему доступно лишь то, что уже оформилось, определилось, развернуло все свои возможности. Мудрость, как известно, с молодостью обычно не в ладах. Философия Гегеля - это классика первой половины XIX столетия. Классическим этот стиль философствования именуют не в «музейном» смысле, а подразумевая ряд основополагающих принципов, составляющих предпосылки данного способа мышления. Это, прежде всего, безграничная вера в «</w:t>
      </w:r>
      <w:proofErr w:type="spellStart"/>
      <w:r w:rsidRPr="009330CC">
        <w:rPr>
          <w:rFonts w:ascii="Times New Roman" w:hAnsi="Times New Roman" w:cs="Times New Roman"/>
          <w:sz w:val="28"/>
          <w:szCs w:val="28"/>
        </w:rPr>
        <w:t>рацио</w:t>
      </w:r>
      <w:proofErr w:type="spellEnd"/>
      <w:r w:rsidRPr="009330CC">
        <w:rPr>
          <w:rFonts w:ascii="Times New Roman" w:hAnsi="Times New Roman" w:cs="Times New Roman"/>
          <w:sz w:val="28"/>
          <w:szCs w:val="28"/>
        </w:rPr>
        <w:t>», разум как человеческий, так и природный, мировой. Это неискоренимая убежденность в том, что мир в целом устроен достаточно упорядоченно, закономерно, разумно, что он не враждебен человеку, а, наоборот, соразмерен, удобен ему. Это, наконец, отсутствие сомнений в том, что разум человека ли, мира ли в целом в принципе открыт, доступен для анализа. Иными словами - все это принципы торжествующего рационализма, «правившего бал» в философии Нового времени практически до конца XIX века. Именно эти принципы и составляют суть менталитета, если можно так выразиться, восходящей буржуазной эпохи, а соответственно и гегелевской философии, которая именно тем и велика, что сумела выразить эту рациональность наиболее ярко, последовательно и глубоко. Значительная часть философии ХХ века, однако, пошла другим путем, противопоставив тезису рациональности антитезис иррационального истолкования мира, сделав упор на «</w:t>
      </w:r>
      <w:proofErr w:type="spellStart"/>
      <w:r w:rsidRPr="009330CC">
        <w:rPr>
          <w:rFonts w:ascii="Times New Roman" w:hAnsi="Times New Roman" w:cs="Times New Roman"/>
          <w:sz w:val="28"/>
          <w:szCs w:val="28"/>
        </w:rPr>
        <w:t>античеловечности</w:t>
      </w:r>
      <w:proofErr w:type="spellEnd"/>
      <w:r w:rsidRPr="009330CC">
        <w:rPr>
          <w:rFonts w:ascii="Times New Roman" w:hAnsi="Times New Roman" w:cs="Times New Roman"/>
          <w:sz w:val="28"/>
          <w:szCs w:val="28"/>
        </w:rPr>
        <w:t xml:space="preserve">», неустроенности, враждебности природного и социального мира человеку. Летопись событий прошлого века дает достаточно оснований и для таких выводов, но это уже другая история. А наш почтенный Гегель опять-таки оказался прав и в том своем предположении, что мировой дух (или мышление человечества, мировая духовная культура), развиваясь, «не оставляет ничего позади себя», а вбирает, впитывает, «снимает» все мало-мальски значимые достижения духовной жизни, </w:t>
      </w:r>
      <w:proofErr w:type="gramStart"/>
      <w:r w:rsidRPr="009330CC">
        <w:rPr>
          <w:rFonts w:ascii="Times New Roman" w:hAnsi="Times New Roman" w:cs="Times New Roman"/>
          <w:sz w:val="28"/>
          <w:szCs w:val="28"/>
        </w:rPr>
        <w:t>а следовательно</w:t>
      </w:r>
      <w:proofErr w:type="gramEnd"/>
      <w:r w:rsidRPr="009330CC">
        <w:rPr>
          <w:rFonts w:ascii="Times New Roman" w:hAnsi="Times New Roman" w:cs="Times New Roman"/>
          <w:sz w:val="28"/>
          <w:szCs w:val="28"/>
        </w:rPr>
        <w:t xml:space="preserve">, и гегелевские диалектику, историзм и рационализм. Философия Гегеля - максимально рационализированный объективный идеализм. В основе всего сущего лежат законы мышления, т.е. законы логики. Но логики не формальной, а совпадающей с диалектикой -- диалектической логика. На вопрос о том, откуда взялись эти законы, Гегель отвечает просто: это мысли Бога до сотворения мира. Логика есть «изображение Бога, каков он есть в своей вечной сущности до сотворения природы и какого бы то ни было конечного духа» Гегель. С помощью разработанного им диалектического метода Гегель критически переосмыслил все сферы современного ему человеческого знания и культуры, обнаруживая везде на этом пути напряжённую диалектику, процесс отрицания каждого наличного, достигнутого состояния духа последующим. Вызревающим в его недрах в виде конкретного ему противоречия. Творчество Гегеля считается вершиной классической немецкой философии. В нем нашли продолжение диалектические идеи, выдвинутые Кантом, Фихте, Шеллингом. Но Гегель пошел значительно дальше своих великих предшественников. Он первым представил весь естественный, исторический и духовный мир в беспрерывном развитии. Он открыл и обосновал с позиций объективного идеализма основные законы и категории диалектики. Он сознательно противопоставил диалектику как метод познания ее антиподу - метафизике. В оценке философии у Гегеля есть много ценного. Он подчёркивал, что философское обобщение действительности не есть дело произвола, капризное желание пройтись для перемены разочек на голове, после того, как ходили долго на ногах. Но он не отвергал содержание положительных наук, просто философия не должна с ними считаться. Заслуга Гегеля состоит в том, что он развил диалектический метод понимания мира. Гегель разработал вопросы взаимосвязи, движения, развития и превращения количественных изменений в качественные, вопросы природы теоретического мышления, о логических формах и категориях, в которых осуществляется это теоретическое мышление. Большой вклад сделан Гегелем в понимании метода науки. Метод, согласно Гегелю, - это не совокупность </w:t>
      </w:r>
      <w:proofErr w:type="gramStart"/>
      <w:r w:rsidRPr="009330CC">
        <w:rPr>
          <w:rFonts w:ascii="Times New Roman" w:hAnsi="Times New Roman" w:cs="Times New Roman"/>
          <w:sz w:val="28"/>
          <w:szCs w:val="28"/>
        </w:rPr>
        <w:t>искусственных приёмов</w:t>
      </w:r>
      <w:proofErr w:type="gramEnd"/>
      <w:r w:rsidRPr="009330CC">
        <w:rPr>
          <w:rFonts w:ascii="Times New Roman" w:hAnsi="Times New Roman" w:cs="Times New Roman"/>
          <w:sz w:val="28"/>
          <w:szCs w:val="28"/>
        </w:rPr>
        <w:t xml:space="preserve"> изобретённых человеком, он есть нечто, что не зависит от предмета исследования. Метод - отражение реальной связи, движения, развития явлений объективного мира. Гегель показал, что познание есть исторический процесс. Поэтому истина - это не готовый результат познания, навсегда данный, она постоянно развивается; логические формы, в которых развивается истина, имеют объективный характер.</w:t>
      </w:r>
    </w:p>
    <w:p w:rsidR="009330CC" w:rsidRDefault="009330CC" w:rsidP="00BA25B2">
      <w:pPr>
        <w:spacing w:after="0"/>
        <w:ind w:firstLine="709"/>
        <w:jc w:val="both"/>
        <w:rPr>
          <w:rFonts w:ascii="Times New Roman" w:hAnsi="Times New Roman" w:cs="Times New Roman"/>
          <w:sz w:val="28"/>
          <w:szCs w:val="28"/>
        </w:rPr>
      </w:pPr>
    </w:p>
    <w:p w:rsidR="009330CC" w:rsidRPr="009330CC" w:rsidRDefault="009330CC" w:rsidP="00BA25B2">
      <w:pPr>
        <w:spacing w:after="0"/>
        <w:ind w:firstLine="709"/>
        <w:jc w:val="both"/>
        <w:rPr>
          <w:rFonts w:ascii="Times New Roman" w:hAnsi="Times New Roman" w:cs="Times New Roman"/>
          <w:b/>
          <w:sz w:val="28"/>
          <w:szCs w:val="28"/>
        </w:rPr>
      </w:pPr>
      <w:r w:rsidRPr="009330CC">
        <w:rPr>
          <w:rFonts w:ascii="Times New Roman" w:hAnsi="Times New Roman" w:cs="Times New Roman"/>
          <w:b/>
          <w:sz w:val="28"/>
          <w:szCs w:val="28"/>
        </w:rPr>
        <w:t>Список использованных источников</w:t>
      </w:r>
      <w:r>
        <w:rPr>
          <w:rFonts w:ascii="Times New Roman" w:hAnsi="Times New Roman" w:cs="Times New Roman"/>
          <w:b/>
          <w:sz w:val="28"/>
          <w:szCs w:val="28"/>
        </w:rPr>
        <w:t>:</w:t>
      </w:r>
    </w:p>
    <w:p w:rsidR="009330CC" w:rsidRDefault="00092E69" w:rsidP="009330CC">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Гегель. Философия </w:t>
      </w:r>
      <w:proofErr w:type="gramStart"/>
      <w:r>
        <w:rPr>
          <w:rFonts w:ascii="Times New Roman" w:hAnsi="Times New Roman" w:cs="Times New Roman"/>
          <w:sz w:val="28"/>
          <w:szCs w:val="28"/>
        </w:rPr>
        <w:t>истории.</w:t>
      </w:r>
      <w:r w:rsidRPr="006D58AA">
        <w:rPr>
          <w:rFonts w:ascii="Times New Roman" w:hAnsi="Times New Roman" w:cs="Times New Roman"/>
          <w:sz w:val="28"/>
          <w:szCs w:val="28"/>
        </w:rPr>
        <w:t>[</w:t>
      </w:r>
      <w:proofErr w:type="gramEnd"/>
      <w:r>
        <w:rPr>
          <w:rFonts w:ascii="Times New Roman" w:hAnsi="Times New Roman" w:cs="Times New Roman"/>
          <w:sz w:val="28"/>
          <w:szCs w:val="28"/>
        </w:rPr>
        <w:t>Текст</w:t>
      </w:r>
      <w:r w:rsidRPr="006D58AA">
        <w:rPr>
          <w:rFonts w:ascii="Times New Roman" w:hAnsi="Times New Roman" w:cs="Times New Roman"/>
          <w:sz w:val="28"/>
          <w:szCs w:val="28"/>
        </w:rPr>
        <w:t>]</w:t>
      </w:r>
      <w:r>
        <w:rPr>
          <w:rFonts w:ascii="Times New Roman" w:hAnsi="Times New Roman" w:cs="Times New Roman"/>
          <w:sz w:val="28"/>
          <w:szCs w:val="28"/>
        </w:rPr>
        <w:t xml:space="preserve"> // </w:t>
      </w:r>
      <w:r w:rsidR="009330CC" w:rsidRPr="009330CC">
        <w:rPr>
          <w:rFonts w:ascii="Times New Roman" w:hAnsi="Times New Roman" w:cs="Times New Roman"/>
          <w:sz w:val="28"/>
          <w:szCs w:val="28"/>
        </w:rPr>
        <w:t>Гегель. Сочинения: В 14 т. - М.; Л., 1935. - Т. 8. - с. 32.</w:t>
      </w:r>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Гегель Георг – краткая биографи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9" w:history="1">
        <w:r w:rsidRPr="009B4DF1">
          <w:rPr>
            <w:rStyle w:val="a4"/>
            <w:rFonts w:ascii="Times New Roman" w:hAnsi="Times New Roman" w:cs="Times New Roman"/>
            <w:sz w:val="28"/>
            <w:szCs w:val="28"/>
          </w:rPr>
          <w:t>http://www.wisdoms.ru/avt/b48.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Категории количества, качества и меры в философии Канта 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0" w:history="1">
        <w:r w:rsidRPr="009B4DF1">
          <w:rPr>
            <w:rStyle w:val="a4"/>
            <w:rFonts w:ascii="Times New Roman" w:hAnsi="Times New Roman" w:cs="Times New Roman"/>
            <w:sz w:val="28"/>
            <w:szCs w:val="28"/>
          </w:rPr>
          <w:t>http://www.bestreferat.ru/referat-113873.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собенности Гегелевской диалектики</w:t>
      </w:r>
      <w:r w:rsidRPr="00092E69">
        <w:rPr>
          <w:rFonts w:ascii="Times New Roman" w:hAnsi="Times New Roman" w:cs="Times New Roman"/>
          <w:sz w:val="28"/>
          <w:szCs w:val="28"/>
        </w:rPr>
        <w:t xml:space="preserve"> </w:t>
      </w:r>
      <w:r>
        <w:rPr>
          <w:rFonts w:ascii="Times New Roman" w:hAnsi="Times New Roman" w:cs="Times New Roman"/>
          <w:sz w:val="28"/>
          <w:szCs w:val="28"/>
        </w:rPr>
        <w:t xml:space="preserve">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1" w:history="1">
        <w:r w:rsidRPr="009B4DF1">
          <w:rPr>
            <w:rStyle w:val="a4"/>
            <w:rFonts w:ascii="Times New Roman" w:hAnsi="Times New Roman" w:cs="Times New Roman"/>
            <w:sz w:val="28"/>
            <w:szCs w:val="28"/>
          </w:rPr>
          <w:t>http://poisk-istini.com/literatura/filosofija-uchebnoe-posobie-gorjunova/absolyutnij-idealizm-g-v-f-gegelya-osobennosti-gegelevskoj-dialektiki</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Три закона диалектики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2" w:anchor="1" w:history="1">
        <w:r w:rsidRPr="009B4DF1">
          <w:rPr>
            <w:rStyle w:val="a4"/>
            <w:rFonts w:ascii="Times New Roman" w:hAnsi="Times New Roman" w:cs="Times New Roman"/>
            <w:sz w:val="28"/>
            <w:szCs w:val="28"/>
          </w:rPr>
          <w:t>http://www.bibliofond.ru/view.aspx?id=3292#1</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Философия истори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3" w:history="1">
        <w:r w:rsidRPr="009B4DF1">
          <w:rPr>
            <w:rStyle w:val="a4"/>
            <w:rFonts w:ascii="Times New Roman" w:hAnsi="Times New Roman" w:cs="Times New Roman"/>
            <w:sz w:val="28"/>
            <w:szCs w:val="28"/>
          </w:rPr>
          <w:t>http://reftrend.ru/1161812.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Философская концепция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4" w:history="1">
        <w:r w:rsidRPr="009B4DF1">
          <w:rPr>
            <w:rStyle w:val="a4"/>
            <w:rFonts w:ascii="Times New Roman" w:hAnsi="Times New Roman" w:cs="Times New Roman"/>
            <w:sz w:val="28"/>
            <w:szCs w:val="28"/>
          </w:rPr>
          <w:t>http://allrefs.net/c1/3mllh/p15/</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философи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5" w:history="1">
        <w:r w:rsidRPr="009B4DF1">
          <w:rPr>
            <w:rStyle w:val="a4"/>
            <w:rFonts w:ascii="Times New Roman" w:hAnsi="Times New Roman" w:cs="Times New Roman"/>
            <w:sz w:val="28"/>
            <w:szCs w:val="28"/>
          </w:rPr>
          <w:t>http://www.0zd.ru/filosofiya/xarakteristika_filosofii_gegelya.html</w:t>
        </w:r>
      </w:hyperlink>
    </w:p>
    <w:sectPr w:rsidR="00092E69" w:rsidSect="00130B6A">
      <w:headerReference w:type="default" r:id="rId16"/>
      <w:pgSz w:w="11906" w:h="16838"/>
      <w:pgMar w:top="1134" w:right="70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159" w:rsidRDefault="008D3159" w:rsidP="006D58AA">
      <w:pPr>
        <w:spacing w:after="0" w:line="240" w:lineRule="auto"/>
      </w:pPr>
      <w:r>
        <w:separator/>
      </w:r>
    </w:p>
  </w:endnote>
  <w:endnote w:type="continuationSeparator" w:id="0">
    <w:p w:rsidR="008D3159" w:rsidRDefault="008D3159" w:rsidP="006D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159" w:rsidRDefault="008D3159" w:rsidP="006D58AA">
      <w:pPr>
        <w:spacing w:after="0" w:line="240" w:lineRule="auto"/>
      </w:pPr>
      <w:r>
        <w:separator/>
      </w:r>
    </w:p>
  </w:footnote>
  <w:footnote w:type="continuationSeparator" w:id="0">
    <w:p w:rsidR="008D3159" w:rsidRDefault="008D3159" w:rsidP="006D5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51875"/>
      <w:docPartObj>
        <w:docPartGallery w:val="Page Numbers (Top of Page)"/>
        <w:docPartUnique/>
      </w:docPartObj>
    </w:sdtPr>
    <w:sdtEndPr/>
    <w:sdtContent>
      <w:p w:rsidR="006D58AA" w:rsidRDefault="006D58AA">
        <w:pPr>
          <w:pStyle w:val="a5"/>
          <w:jc w:val="center"/>
        </w:pPr>
        <w:r>
          <w:fldChar w:fldCharType="begin"/>
        </w:r>
        <w:r>
          <w:instrText>PAGE   \* MERGEFORMAT</w:instrText>
        </w:r>
        <w:r>
          <w:fldChar w:fldCharType="separate"/>
        </w:r>
        <w:r w:rsidR="00E7294A">
          <w:rPr>
            <w:noProof/>
          </w:rPr>
          <w:t>22</w:t>
        </w:r>
        <w:r>
          <w:fldChar w:fldCharType="end"/>
        </w:r>
      </w:p>
    </w:sdtContent>
  </w:sdt>
  <w:p w:rsidR="006D58AA" w:rsidRDefault="006D58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E36618C"/>
    <w:multiLevelType w:val="hybridMultilevel"/>
    <w:tmpl w:val="FD066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915EE2"/>
    <w:multiLevelType w:val="hybridMultilevel"/>
    <w:tmpl w:val="71AEA248"/>
    <w:lvl w:ilvl="0" w:tplc="0024C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D24769"/>
    <w:multiLevelType w:val="hybridMultilevel"/>
    <w:tmpl w:val="34948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18"/>
    <w:rsid w:val="000019D2"/>
    <w:rsid w:val="0007521A"/>
    <w:rsid w:val="00092E69"/>
    <w:rsid w:val="00130B6A"/>
    <w:rsid w:val="002B6510"/>
    <w:rsid w:val="003C759B"/>
    <w:rsid w:val="004B038D"/>
    <w:rsid w:val="004C7D1F"/>
    <w:rsid w:val="00573517"/>
    <w:rsid w:val="005C4E18"/>
    <w:rsid w:val="006149A2"/>
    <w:rsid w:val="00641644"/>
    <w:rsid w:val="00654FA7"/>
    <w:rsid w:val="006D58AA"/>
    <w:rsid w:val="00850798"/>
    <w:rsid w:val="008D3159"/>
    <w:rsid w:val="009330CC"/>
    <w:rsid w:val="0095794F"/>
    <w:rsid w:val="009A61FD"/>
    <w:rsid w:val="009F0868"/>
    <w:rsid w:val="00A24273"/>
    <w:rsid w:val="00A9281C"/>
    <w:rsid w:val="00BA25B2"/>
    <w:rsid w:val="00C2751E"/>
    <w:rsid w:val="00CF72C1"/>
    <w:rsid w:val="00E7294A"/>
    <w:rsid w:val="00EC5720"/>
    <w:rsid w:val="00F142C6"/>
    <w:rsid w:val="00F7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1C57"/>
  <w15:docId w15:val="{465A1CE9-6445-4E0E-BD48-33AC52DE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798"/>
    <w:pPr>
      <w:ind w:left="720"/>
      <w:contextualSpacing/>
    </w:pPr>
  </w:style>
  <w:style w:type="character" w:styleId="a4">
    <w:name w:val="Hyperlink"/>
    <w:basedOn w:val="a0"/>
    <w:uiPriority w:val="99"/>
    <w:unhideWhenUsed/>
    <w:rsid w:val="00092E69"/>
    <w:rPr>
      <w:color w:val="0000FF" w:themeColor="hyperlink"/>
      <w:u w:val="single"/>
    </w:rPr>
  </w:style>
  <w:style w:type="paragraph" w:styleId="a5">
    <w:name w:val="header"/>
    <w:basedOn w:val="a"/>
    <w:link w:val="a6"/>
    <w:uiPriority w:val="99"/>
    <w:unhideWhenUsed/>
    <w:rsid w:val="006D58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58AA"/>
  </w:style>
  <w:style w:type="paragraph" w:styleId="a7">
    <w:name w:val="footer"/>
    <w:basedOn w:val="a"/>
    <w:link w:val="a8"/>
    <w:uiPriority w:val="99"/>
    <w:unhideWhenUsed/>
    <w:rsid w:val="006D58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58AA"/>
  </w:style>
  <w:style w:type="paragraph" w:styleId="a9">
    <w:name w:val="Balloon Text"/>
    <w:basedOn w:val="a"/>
    <w:link w:val="aa"/>
    <w:uiPriority w:val="99"/>
    <w:semiHidden/>
    <w:unhideWhenUsed/>
    <w:rsid w:val="00EC572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5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1934">
      <w:bodyDiv w:val="1"/>
      <w:marLeft w:val="0"/>
      <w:marRight w:val="0"/>
      <w:marTop w:val="0"/>
      <w:marBottom w:val="0"/>
      <w:divBdr>
        <w:top w:val="none" w:sz="0" w:space="0" w:color="auto"/>
        <w:left w:val="none" w:sz="0" w:space="0" w:color="auto"/>
        <w:bottom w:val="none" w:sz="0" w:space="0" w:color="auto"/>
        <w:right w:val="none" w:sz="0" w:space="0" w:color="auto"/>
      </w:divBdr>
    </w:div>
    <w:div w:id="54474567">
      <w:bodyDiv w:val="1"/>
      <w:marLeft w:val="0"/>
      <w:marRight w:val="0"/>
      <w:marTop w:val="0"/>
      <w:marBottom w:val="0"/>
      <w:divBdr>
        <w:top w:val="none" w:sz="0" w:space="0" w:color="auto"/>
        <w:left w:val="none" w:sz="0" w:space="0" w:color="auto"/>
        <w:bottom w:val="none" w:sz="0" w:space="0" w:color="auto"/>
        <w:right w:val="none" w:sz="0" w:space="0" w:color="auto"/>
      </w:divBdr>
    </w:div>
    <w:div w:id="241719165">
      <w:bodyDiv w:val="1"/>
      <w:marLeft w:val="0"/>
      <w:marRight w:val="0"/>
      <w:marTop w:val="0"/>
      <w:marBottom w:val="0"/>
      <w:divBdr>
        <w:top w:val="none" w:sz="0" w:space="0" w:color="auto"/>
        <w:left w:val="none" w:sz="0" w:space="0" w:color="auto"/>
        <w:bottom w:val="none" w:sz="0" w:space="0" w:color="auto"/>
        <w:right w:val="none" w:sz="0" w:space="0" w:color="auto"/>
      </w:divBdr>
    </w:div>
    <w:div w:id="1029068840">
      <w:bodyDiv w:val="1"/>
      <w:marLeft w:val="0"/>
      <w:marRight w:val="0"/>
      <w:marTop w:val="0"/>
      <w:marBottom w:val="0"/>
      <w:divBdr>
        <w:top w:val="none" w:sz="0" w:space="0" w:color="auto"/>
        <w:left w:val="none" w:sz="0" w:space="0" w:color="auto"/>
        <w:bottom w:val="none" w:sz="0" w:space="0" w:color="auto"/>
        <w:right w:val="none" w:sz="0" w:space="0" w:color="auto"/>
      </w:divBdr>
    </w:div>
    <w:div w:id="1561592361">
      <w:bodyDiv w:val="1"/>
      <w:marLeft w:val="0"/>
      <w:marRight w:val="0"/>
      <w:marTop w:val="0"/>
      <w:marBottom w:val="0"/>
      <w:divBdr>
        <w:top w:val="none" w:sz="0" w:space="0" w:color="auto"/>
        <w:left w:val="none" w:sz="0" w:space="0" w:color="auto"/>
        <w:bottom w:val="none" w:sz="0" w:space="0" w:color="auto"/>
        <w:right w:val="none" w:sz="0" w:space="0" w:color="auto"/>
      </w:divBdr>
    </w:div>
    <w:div w:id="15864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ftrend.ru/116181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fond.ru/view.aspx?id=32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isk-istini.com/literatura/filosofija-uchebnoe-posobie-gorjunova/absolyutnij-idealizm-g-v-f-gegelya-osobennosti-gegelevskoj-dialektiki" TargetMode="External"/><Relationship Id="rId5" Type="http://schemas.openxmlformats.org/officeDocument/2006/relationships/webSettings" Target="webSettings.xml"/><Relationship Id="rId15" Type="http://schemas.openxmlformats.org/officeDocument/2006/relationships/hyperlink" Target="http://www.0zd.ru/filosofiya/xarakteristika_filosofii_gegelya.html" TargetMode="External"/><Relationship Id="rId10" Type="http://schemas.openxmlformats.org/officeDocument/2006/relationships/hyperlink" Target="http://www.bestreferat.ru/referat-113873.html" TargetMode="External"/><Relationship Id="rId4" Type="http://schemas.openxmlformats.org/officeDocument/2006/relationships/settings" Target="settings.xml"/><Relationship Id="rId9" Type="http://schemas.openxmlformats.org/officeDocument/2006/relationships/hyperlink" Target="http://www.wisdoms.ru/avt/b48.html" TargetMode="External"/><Relationship Id="rId14" Type="http://schemas.openxmlformats.org/officeDocument/2006/relationships/hyperlink" Target="http://allrefs.net/c1/3mllh/p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5184-3E20-448B-AF63-EED13939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1121</Words>
  <Characters>6339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ndrey Lysenkov</cp:lastModifiedBy>
  <cp:revision>14</cp:revision>
  <cp:lastPrinted>2015-12-11T22:07:00Z</cp:lastPrinted>
  <dcterms:created xsi:type="dcterms:W3CDTF">2015-12-11T17:14:00Z</dcterms:created>
  <dcterms:modified xsi:type="dcterms:W3CDTF">2015-12-18T13:18:00Z</dcterms:modified>
</cp:coreProperties>
</file>